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1414826"/>
        <w:docPartObj>
          <w:docPartGallery w:val="Table of Contents"/>
          <w:docPartUnique/>
        </w:docPartObj>
      </w:sdtPr>
      <w:sdtEndPr>
        <w:rPr>
          <w:rFonts w:asciiTheme="minorHAnsi" w:eastAsiaTheme="minorEastAsia" w:hAnsiTheme="minorHAnsi" w:cstheme="minorBidi"/>
          <w:noProof/>
          <w:color w:val="auto"/>
          <w:sz w:val="24"/>
          <w:szCs w:val="24"/>
          <w:lang w:val="en-GB"/>
        </w:rPr>
      </w:sdtEndPr>
      <w:sdtContent>
        <w:p w14:paraId="3FEA9D83" w14:textId="0A953AA9" w:rsidR="00FA22B5" w:rsidRDefault="00FA22B5">
          <w:pPr>
            <w:pStyle w:val="TOCHeading"/>
          </w:pPr>
          <w:r>
            <w:t>Table of Contents</w:t>
          </w:r>
        </w:p>
        <w:p w14:paraId="7DE07B5F" w14:textId="77777777" w:rsidR="00FA22B5" w:rsidRDefault="00FA22B5">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415348388 \h </w:instrText>
          </w:r>
          <w:r>
            <w:rPr>
              <w:noProof/>
            </w:rPr>
          </w:r>
          <w:r>
            <w:rPr>
              <w:noProof/>
            </w:rPr>
            <w:fldChar w:fldCharType="separate"/>
          </w:r>
          <w:r w:rsidR="0043577D">
            <w:rPr>
              <w:noProof/>
            </w:rPr>
            <w:t>2</w:t>
          </w:r>
          <w:r>
            <w:rPr>
              <w:noProof/>
            </w:rPr>
            <w:fldChar w:fldCharType="end"/>
          </w:r>
        </w:p>
        <w:p w14:paraId="27E9F84E" w14:textId="77777777" w:rsidR="00FA22B5" w:rsidRDefault="00FA22B5">
          <w:pPr>
            <w:pStyle w:val="TOC1"/>
            <w:tabs>
              <w:tab w:val="right" w:leader="dot" w:pos="8290"/>
            </w:tabs>
            <w:rPr>
              <w:b w:val="0"/>
              <w:noProof/>
              <w:lang w:eastAsia="ja-JP"/>
            </w:rPr>
          </w:pPr>
          <w:r>
            <w:rPr>
              <w:noProof/>
            </w:rPr>
            <w:t>Background research of related work</w:t>
          </w:r>
          <w:r>
            <w:rPr>
              <w:noProof/>
            </w:rPr>
            <w:tab/>
          </w:r>
          <w:r>
            <w:rPr>
              <w:noProof/>
            </w:rPr>
            <w:fldChar w:fldCharType="begin"/>
          </w:r>
          <w:r>
            <w:rPr>
              <w:noProof/>
            </w:rPr>
            <w:instrText xml:space="preserve"> PAGEREF _Toc415348389 \h </w:instrText>
          </w:r>
          <w:r>
            <w:rPr>
              <w:noProof/>
            </w:rPr>
          </w:r>
          <w:r>
            <w:rPr>
              <w:noProof/>
            </w:rPr>
            <w:fldChar w:fldCharType="separate"/>
          </w:r>
          <w:r w:rsidR="0043577D">
            <w:rPr>
              <w:noProof/>
            </w:rPr>
            <w:t>2</w:t>
          </w:r>
          <w:r>
            <w:rPr>
              <w:noProof/>
            </w:rPr>
            <w:fldChar w:fldCharType="end"/>
          </w:r>
        </w:p>
        <w:p w14:paraId="55E78780" w14:textId="77777777" w:rsidR="00FA22B5" w:rsidRDefault="00FA22B5">
          <w:pPr>
            <w:pStyle w:val="TOC1"/>
            <w:tabs>
              <w:tab w:val="right" w:leader="dot" w:pos="8290"/>
            </w:tabs>
            <w:rPr>
              <w:b w:val="0"/>
              <w:noProof/>
              <w:lang w:eastAsia="ja-JP"/>
            </w:rPr>
          </w:pPr>
          <w:r>
            <w:rPr>
              <w:noProof/>
            </w:rPr>
            <w:t>Problem description</w:t>
          </w:r>
          <w:r>
            <w:rPr>
              <w:noProof/>
            </w:rPr>
            <w:tab/>
          </w:r>
          <w:r>
            <w:rPr>
              <w:noProof/>
            </w:rPr>
            <w:fldChar w:fldCharType="begin"/>
          </w:r>
          <w:r>
            <w:rPr>
              <w:noProof/>
            </w:rPr>
            <w:instrText xml:space="preserve"> PAGEREF _Toc415348390 \h </w:instrText>
          </w:r>
          <w:r>
            <w:rPr>
              <w:noProof/>
            </w:rPr>
          </w:r>
          <w:r>
            <w:rPr>
              <w:noProof/>
            </w:rPr>
            <w:fldChar w:fldCharType="separate"/>
          </w:r>
          <w:r w:rsidR="0043577D">
            <w:rPr>
              <w:noProof/>
            </w:rPr>
            <w:t>3</w:t>
          </w:r>
          <w:r>
            <w:rPr>
              <w:noProof/>
            </w:rPr>
            <w:fldChar w:fldCharType="end"/>
          </w:r>
        </w:p>
        <w:p w14:paraId="2E461810" w14:textId="77777777" w:rsidR="00FA22B5" w:rsidRDefault="00FA22B5">
          <w:pPr>
            <w:pStyle w:val="TOC1"/>
            <w:tabs>
              <w:tab w:val="right" w:leader="dot" w:pos="8290"/>
            </w:tabs>
            <w:rPr>
              <w:b w:val="0"/>
              <w:noProof/>
              <w:lang w:eastAsia="ja-JP"/>
            </w:rPr>
          </w:pPr>
          <w:r>
            <w:rPr>
              <w:noProof/>
            </w:rPr>
            <w:t>Problem description - the emulator</w:t>
          </w:r>
          <w:r>
            <w:rPr>
              <w:noProof/>
            </w:rPr>
            <w:tab/>
          </w:r>
          <w:r>
            <w:rPr>
              <w:noProof/>
            </w:rPr>
            <w:fldChar w:fldCharType="begin"/>
          </w:r>
          <w:r>
            <w:rPr>
              <w:noProof/>
            </w:rPr>
            <w:instrText xml:space="preserve"> PAGEREF _Toc415348391 \h </w:instrText>
          </w:r>
          <w:r>
            <w:rPr>
              <w:noProof/>
            </w:rPr>
          </w:r>
          <w:r>
            <w:rPr>
              <w:noProof/>
            </w:rPr>
            <w:fldChar w:fldCharType="separate"/>
          </w:r>
          <w:r w:rsidR="0043577D">
            <w:rPr>
              <w:noProof/>
            </w:rPr>
            <w:t>3</w:t>
          </w:r>
          <w:r>
            <w:rPr>
              <w:noProof/>
            </w:rPr>
            <w:fldChar w:fldCharType="end"/>
          </w:r>
        </w:p>
        <w:p w14:paraId="5215DA21" w14:textId="77777777" w:rsidR="00FA22B5" w:rsidRDefault="00FA22B5">
          <w:pPr>
            <w:pStyle w:val="TOC1"/>
            <w:tabs>
              <w:tab w:val="right" w:leader="dot" w:pos="8290"/>
            </w:tabs>
            <w:rPr>
              <w:b w:val="0"/>
              <w:noProof/>
              <w:lang w:eastAsia="ja-JP"/>
            </w:rPr>
          </w:pPr>
          <w:r>
            <w:rPr>
              <w:noProof/>
            </w:rPr>
            <w:t>Problem description – the training set</w:t>
          </w:r>
          <w:r>
            <w:rPr>
              <w:noProof/>
            </w:rPr>
            <w:tab/>
          </w:r>
          <w:r>
            <w:rPr>
              <w:noProof/>
            </w:rPr>
            <w:fldChar w:fldCharType="begin"/>
          </w:r>
          <w:r>
            <w:rPr>
              <w:noProof/>
            </w:rPr>
            <w:instrText xml:space="preserve"> PAGEREF _Toc415348392 \h </w:instrText>
          </w:r>
          <w:r>
            <w:rPr>
              <w:noProof/>
            </w:rPr>
          </w:r>
          <w:r>
            <w:rPr>
              <w:noProof/>
            </w:rPr>
            <w:fldChar w:fldCharType="separate"/>
          </w:r>
          <w:r w:rsidR="0043577D">
            <w:rPr>
              <w:noProof/>
            </w:rPr>
            <w:t>4</w:t>
          </w:r>
          <w:r>
            <w:rPr>
              <w:noProof/>
            </w:rPr>
            <w:fldChar w:fldCharType="end"/>
          </w:r>
        </w:p>
        <w:p w14:paraId="2B5E064C" w14:textId="77777777" w:rsidR="00FA22B5" w:rsidRDefault="00FA22B5">
          <w:pPr>
            <w:pStyle w:val="TOC1"/>
            <w:tabs>
              <w:tab w:val="right" w:leader="dot" w:pos="8290"/>
            </w:tabs>
            <w:rPr>
              <w:b w:val="0"/>
              <w:noProof/>
              <w:lang w:eastAsia="ja-JP"/>
            </w:rPr>
          </w:pPr>
          <w:r>
            <w:rPr>
              <w:noProof/>
            </w:rPr>
            <w:t>Problem description – Training the TensorFlow object detection model</w:t>
          </w:r>
          <w:r>
            <w:rPr>
              <w:noProof/>
            </w:rPr>
            <w:tab/>
          </w:r>
          <w:r>
            <w:rPr>
              <w:noProof/>
            </w:rPr>
            <w:fldChar w:fldCharType="begin"/>
          </w:r>
          <w:r>
            <w:rPr>
              <w:noProof/>
            </w:rPr>
            <w:instrText xml:space="preserve"> PAGEREF _Toc415348393 \h </w:instrText>
          </w:r>
          <w:r>
            <w:rPr>
              <w:noProof/>
            </w:rPr>
          </w:r>
          <w:r>
            <w:rPr>
              <w:noProof/>
            </w:rPr>
            <w:fldChar w:fldCharType="separate"/>
          </w:r>
          <w:r w:rsidR="0043577D">
            <w:rPr>
              <w:noProof/>
            </w:rPr>
            <w:t>4</w:t>
          </w:r>
          <w:r>
            <w:rPr>
              <w:noProof/>
            </w:rPr>
            <w:fldChar w:fldCharType="end"/>
          </w:r>
        </w:p>
        <w:p w14:paraId="51245113" w14:textId="77777777" w:rsidR="00FA22B5" w:rsidRDefault="00FA22B5">
          <w:pPr>
            <w:pStyle w:val="TOC1"/>
            <w:tabs>
              <w:tab w:val="right" w:leader="dot" w:pos="8290"/>
            </w:tabs>
            <w:rPr>
              <w:b w:val="0"/>
              <w:noProof/>
              <w:lang w:eastAsia="ja-JP"/>
            </w:rPr>
          </w:pPr>
          <w:r>
            <w:rPr>
              <w:noProof/>
            </w:rPr>
            <w:t>Problem Description – The AI Player</w:t>
          </w:r>
          <w:r>
            <w:rPr>
              <w:noProof/>
            </w:rPr>
            <w:tab/>
          </w:r>
          <w:r>
            <w:rPr>
              <w:noProof/>
            </w:rPr>
            <w:fldChar w:fldCharType="begin"/>
          </w:r>
          <w:r>
            <w:rPr>
              <w:noProof/>
            </w:rPr>
            <w:instrText xml:space="preserve"> PAGEREF _Toc415348394 \h </w:instrText>
          </w:r>
          <w:r>
            <w:rPr>
              <w:noProof/>
            </w:rPr>
          </w:r>
          <w:r>
            <w:rPr>
              <w:noProof/>
            </w:rPr>
            <w:fldChar w:fldCharType="separate"/>
          </w:r>
          <w:r w:rsidR="0043577D">
            <w:rPr>
              <w:noProof/>
            </w:rPr>
            <w:t>6</w:t>
          </w:r>
          <w:r>
            <w:rPr>
              <w:noProof/>
            </w:rPr>
            <w:fldChar w:fldCharType="end"/>
          </w:r>
        </w:p>
        <w:p w14:paraId="794719F8" w14:textId="77777777" w:rsidR="00FA22B5" w:rsidRDefault="00FA22B5">
          <w:pPr>
            <w:pStyle w:val="TOC2"/>
            <w:tabs>
              <w:tab w:val="right" w:leader="dot" w:pos="8290"/>
            </w:tabs>
            <w:rPr>
              <w:b w:val="0"/>
              <w:noProof/>
              <w:sz w:val="24"/>
              <w:szCs w:val="24"/>
              <w:lang w:eastAsia="ja-JP"/>
            </w:rPr>
          </w:pPr>
          <w:r>
            <w:rPr>
              <w:noProof/>
            </w:rPr>
            <w:t>AI player to emulator network communication</w:t>
          </w:r>
          <w:r>
            <w:rPr>
              <w:noProof/>
            </w:rPr>
            <w:tab/>
          </w:r>
          <w:r>
            <w:rPr>
              <w:noProof/>
            </w:rPr>
            <w:fldChar w:fldCharType="begin"/>
          </w:r>
          <w:r>
            <w:rPr>
              <w:noProof/>
            </w:rPr>
            <w:instrText xml:space="preserve"> PAGEREF _Toc415348395 \h </w:instrText>
          </w:r>
          <w:r>
            <w:rPr>
              <w:noProof/>
            </w:rPr>
          </w:r>
          <w:r>
            <w:rPr>
              <w:noProof/>
            </w:rPr>
            <w:fldChar w:fldCharType="separate"/>
          </w:r>
          <w:r w:rsidR="0043577D">
            <w:rPr>
              <w:noProof/>
            </w:rPr>
            <w:t>6</w:t>
          </w:r>
          <w:r>
            <w:rPr>
              <w:noProof/>
            </w:rPr>
            <w:fldChar w:fldCharType="end"/>
          </w:r>
        </w:p>
        <w:p w14:paraId="37BC37A7" w14:textId="77777777" w:rsidR="00FA22B5" w:rsidRDefault="00FA22B5">
          <w:pPr>
            <w:pStyle w:val="TOC2"/>
            <w:tabs>
              <w:tab w:val="right" w:leader="dot" w:pos="8290"/>
            </w:tabs>
            <w:rPr>
              <w:b w:val="0"/>
              <w:noProof/>
              <w:sz w:val="24"/>
              <w:szCs w:val="24"/>
              <w:lang w:eastAsia="ja-JP"/>
            </w:rPr>
          </w:pPr>
          <w:r>
            <w:rPr>
              <w:noProof/>
            </w:rPr>
            <w:t>AI player data flow</w:t>
          </w:r>
          <w:r>
            <w:rPr>
              <w:noProof/>
            </w:rPr>
            <w:tab/>
          </w:r>
          <w:r>
            <w:rPr>
              <w:noProof/>
            </w:rPr>
            <w:fldChar w:fldCharType="begin"/>
          </w:r>
          <w:r>
            <w:rPr>
              <w:noProof/>
            </w:rPr>
            <w:instrText xml:space="preserve"> PAGEREF _Toc415348396 \h </w:instrText>
          </w:r>
          <w:r>
            <w:rPr>
              <w:noProof/>
            </w:rPr>
          </w:r>
          <w:r>
            <w:rPr>
              <w:noProof/>
            </w:rPr>
            <w:fldChar w:fldCharType="separate"/>
          </w:r>
          <w:r w:rsidR="0043577D">
            <w:rPr>
              <w:noProof/>
            </w:rPr>
            <w:t>7</w:t>
          </w:r>
          <w:r>
            <w:rPr>
              <w:noProof/>
            </w:rPr>
            <w:fldChar w:fldCharType="end"/>
          </w:r>
        </w:p>
        <w:p w14:paraId="4AAFE58C" w14:textId="77777777" w:rsidR="00FA22B5" w:rsidRDefault="00FA22B5">
          <w:pPr>
            <w:pStyle w:val="TOC2"/>
            <w:tabs>
              <w:tab w:val="right" w:leader="dot" w:pos="8290"/>
            </w:tabs>
            <w:rPr>
              <w:b w:val="0"/>
              <w:noProof/>
              <w:sz w:val="24"/>
              <w:szCs w:val="24"/>
              <w:lang w:eastAsia="ja-JP"/>
            </w:rPr>
          </w:pPr>
          <w:r>
            <w:rPr>
              <w:noProof/>
            </w:rPr>
            <w:t>Game play network</w:t>
          </w:r>
          <w:r>
            <w:rPr>
              <w:noProof/>
            </w:rPr>
            <w:tab/>
          </w:r>
          <w:r>
            <w:rPr>
              <w:noProof/>
            </w:rPr>
            <w:fldChar w:fldCharType="begin"/>
          </w:r>
          <w:r>
            <w:rPr>
              <w:noProof/>
            </w:rPr>
            <w:instrText xml:space="preserve"> PAGEREF _Toc415348397 \h </w:instrText>
          </w:r>
          <w:r>
            <w:rPr>
              <w:noProof/>
            </w:rPr>
          </w:r>
          <w:r>
            <w:rPr>
              <w:noProof/>
            </w:rPr>
            <w:fldChar w:fldCharType="separate"/>
          </w:r>
          <w:r w:rsidR="0043577D">
            <w:rPr>
              <w:noProof/>
            </w:rPr>
            <w:t>7</w:t>
          </w:r>
          <w:r>
            <w:rPr>
              <w:noProof/>
            </w:rPr>
            <w:fldChar w:fldCharType="end"/>
          </w:r>
        </w:p>
        <w:p w14:paraId="59060A91" w14:textId="77777777" w:rsidR="00FA22B5" w:rsidRDefault="00FA22B5">
          <w:pPr>
            <w:pStyle w:val="TOC2"/>
            <w:tabs>
              <w:tab w:val="right" w:leader="dot" w:pos="8290"/>
            </w:tabs>
            <w:rPr>
              <w:b w:val="0"/>
              <w:noProof/>
              <w:sz w:val="24"/>
              <w:szCs w:val="24"/>
              <w:lang w:eastAsia="ja-JP"/>
            </w:rPr>
          </w:pPr>
          <w:r>
            <w:rPr>
              <w:noProof/>
            </w:rPr>
            <w:t>Training of the GPN</w:t>
          </w:r>
          <w:r>
            <w:rPr>
              <w:noProof/>
            </w:rPr>
            <w:tab/>
          </w:r>
          <w:r>
            <w:rPr>
              <w:noProof/>
            </w:rPr>
            <w:fldChar w:fldCharType="begin"/>
          </w:r>
          <w:r>
            <w:rPr>
              <w:noProof/>
            </w:rPr>
            <w:instrText xml:space="preserve"> PAGEREF _Toc415348398 \h </w:instrText>
          </w:r>
          <w:r>
            <w:rPr>
              <w:noProof/>
            </w:rPr>
          </w:r>
          <w:r>
            <w:rPr>
              <w:noProof/>
            </w:rPr>
            <w:fldChar w:fldCharType="separate"/>
          </w:r>
          <w:r w:rsidR="0043577D">
            <w:rPr>
              <w:noProof/>
            </w:rPr>
            <w:t>8</w:t>
          </w:r>
          <w:r>
            <w:rPr>
              <w:noProof/>
            </w:rPr>
            <w:fldChar w:fldCharType="end"/>
          </w:r>
        </w:p>
        <w:p w14:paraId="57D04D4B" w14:textId="77777777" w:rsidR="00FA22B5" w:rsidRDefault="00FA22B5">
          <w:pPr>
            <w:pStyle w:val="TOC2"/>
            <w:tabs>
              <w:tab w:val="right" w:leader="dot" w:pos="8290"/>
            </w:tabs>
            <w:rPr>
              <w:b w:val="0"/>
              <w:noProof/>
              <w:sz w:val="24"/>
              <w:szCs w:val="24"/>
              <w:lang w:eastAsia="ja-JP"/>
            </w:rPr>
          </w:pPr>
          <w:r>
            <w:rPr>
              <w:noProof/>
            </w:rPr>
            <w:t>Other functions of the AI player software</w:t>
          </w:r>
          <w:r>
            <w:rPr>
              <w:noProof/>
            </w:rPr>
            <w:tab/>
          </w:r>
          <w:r>
            <w:rPr>
              <w:noProof/>
            </w:rPr>
            <w:fldChar w:fldCharType="begin"/>
          </w:r>
          <w:r>
            <w:rPr>
              <w:noProof/>
            </w:rPr>
            <w:instrText xml:space="preserve"> PAGEREF _Toc415348399 \h </w:instrText>
          </w:r>
          <w:r>
            <w:rPr>
              <w:noProof/>
            </w:rPr>
          </w:r>
          <w:r>
            <w:rPr>
              <w:noProof/>
            </w:rPr>
            <w:fldChar w:fldCharType="separate"/>
          </w:r>
          <w:r w:rsidR="0043577D">
            <w:rPr>
              <w:noProof/>
            </w:rPr>
            <w:t>8</w:t>
          </w:r>
          <w:r>
            <w:rPr>
              <w:noProof/>
            </w:rPr>
            <w:fldChar w:fldCharType="end"/>
          </w:r>
        </w:p>
        <w:p w14:paraId="6D32104F" w14:textId="77777777" w:rsidR="00FA22B5" w:rsidRDefault="00FA22B5">
          <w:pPr>
            <w:pStyle w:val="TOC1"/>
            <w:tabs>
              <w:tab w:val="right" w:leader="dot" w:pos="8290"/>
            </w:tabs>
            <w:rPr>
              <w:b w:val="0"/>
              <w:noProof/>
              <w:lang w:eastAsia="ja-JP"/>
            </w:rPr>
          </w:pPr>
          <w:r>
            <w:rPr>
              <w:noProof/>
            </w:rPr>
            <w:t>Tools and programming languages</w:t>
          </w:r>
          <w:r>
            <w:rPr>
              <w:noProof/>
            </w:rPr>
            <w:tab/>
          </w:r>
          <w:r>
            <w:rPr>
              <w:noProof/>
            </w:rPr>
            <w:fldChar w:fldCharType="begin"/>
          </w:r>
          <w:r>
            <w:rPr>
              <w:noProof/>
            </w:rPr>
            <w:instrText xml:space="preserve"> PAGEREF _Toc415348400 \h </w:instrText>
          </w:r>
          <w:r>
            <w:rPr>
              <w:noProof/>
            </w:rPr>
          </w:r>
          <w:r>
            <w:rPr>
              <w:noProof/>
            </w:rPr>
            <w:fldChar w:fldCharType="separate"/>
          </w:r>
          <w:r w:rsidR="0043577D">
            <w:rPr>
              <w:noProof/>
            </w:rPr>
            <w:t>9</w:t>
          </w:r>
          <w:r>
            <w:rPr>
              <w:noProof/>
            </w:rPr>
            <w:fldChar w:fldCharType="end"/>
          </w:r>
        </w:p>
        <w:p w14:paraId="34A88D47" w14:textId="77777777" w:rsidR="00FA22B5" w:rsidRDefault="00FA22B5">
          <w:pPr>
            <w:pStyle w:val="TOC1"/>
            <w:tabs>
              <w:tab w:val="right" w:leader="dot" w:pos="8290"/>
            </w:tabs>
            <w:rPr>
              <w:b w:val="0"/>
              <w:noProof/>
              <w:lang w:eastAsia="ja-JP"/>
            </w:rPr>
          </w:pPr>
          <w:r>
            <w:rPr>
              <w:noProof/>
            </w:rPr>
            <w:t>Fall back position</w:t>
          </w:r>
          <w:r>
            <w:rPr>
              <w:noProof/>
            </w:rPr>
            <w:tab/>
          </w:r>
          <w:r>
            <w:rPr>
              <w:noProof/>
            </w:rPr>
            <w:fldChar w:fldCharType="begin"/>
          </w:r>
          <w:r>
            <w:rPr>
              <w:noProof/>
            </w:rPr>
            <w:instrText xml:space="preserve"> PAGEREF _Toc415348401 \h </w:instrText>
          </w:r>
          <w:r>
            <w:rPr>
              <w:noProof/>
            </w:rPr>
          </w:r>
          <w:r>
            <w:rPr>
              <w:noProof/>
            </w:rPr>
            <w:fldChar w:fldCharType="separate"/>
          </w:r>
          <w:r w:rsidR="0043577D">
            <w:rPr>
              <w:noProof/>
            </w:rPr>
            <w:t>9</w:t>
          </w:r>
          <w:r>
            <w:rPr>
              <w:noProof/>
            </w:rPr>
            <w:fldChar w:fldCharType="end"/>
          </w:r>
        </w:p>
        <w:p w14:paraId="4140A9E5" w14:textId="77777777" w:rsidR="00FA22B5" w:rsidRDefault="00FA22B5">
          <w:pPr>
            <w:pStyle w:val="TOC1"/>
            <w:tabs>
              <w:tab w:val="right" w:leader="dot" w:pos="8290"/>
            </w:tabs>
            <w:rPr>
              <w:b w:val="0"/>
              <w:noProof/>
              <w:lang w:eastAsia="ja-JP"/>
            </w:rPr>
          </w:pPr>
          <w:r>
            <w:rPr>
              <w:noProof/>
            </w:rPr>
            <w:t>Work plan</w:t>
          </w:r>
          <w:r>
            <w:rPr>
              <w:noProof/>
            </w:rPr>
            <w:tab/>
          </w:r>
          <w:r>
            <w:rPr>
              <w:noProof/>
            </w:rPr>
            <w:fldChar w:fldCharType="begin"/>
          </w:r>
          <w:r>
            <w:rPr>
              <w:noProof/>
            </w:rPr>
            <w:instrText xml:space="preserve"> PAGEREF _Toc415348402 \h </w:instrText>
          </w:r>
          <w:r>
            <w:rPr>
              <w:noProof/>
            </w:rPr>
          </w:r>
          <w:r>
            <w:rPr>
              <w:noProof/>
            </w:rPr>
            <w:fldChar w:fldCharType="separate"/>
          </w:r>
          <w:r w:rsidR="0043577D">
            <w:rPr>
              <w:noProof/>
            </w:rPr>
            <w:t>10</w:t>
          </w:r>
          <w:r>
            <w:rPr>
              <w:noProof/>
            </w:rPr>
            <w:fldChar w:fldCharType="end"/>
          </w:r>
        </w:p>
        <w:p w14:paraId="26A9803C" w14:textId="68C28C82" w:rsidR="00FA22B5" w:rsidRDefault="00FA22B5">
          <w:r>
            <w:rPr>
              <w:b/>
              <w:bCs/>
              <w:noProof/>
            </w:rPr>
            <w:fldChar w:fldCharType="end"/>
          </w:r>
        </w:p>
      </w:sdtContent>
    </w:sdt>
    <w:p w14:paraId="4002A116" w14:textId="62559B25" w:rsidR="00FA22B5" w:rsidRDefault="00FA22B5" w:rsidP="00FA22B5">
      <w:r>
        <w:br/>
      </w:r>
    </w:p>
    <w:p w14:paraId="092DCFDC" w14:textId="77777777" w:rsidR="00FA22B5" w:rsidRDefault="00FA22B5">
      <w:r>
        <w:br w:type="page"/>
      </w:r>
    </w:p>
    <w:p w14:paraId="6A0E8A89" w14:textId="77777777" w:rsidR="007076E3" w:rsidRPr="007A3EC1" w:rsidRDefault="00E765A4" w:rsidP="00FA22B5">
      <w:pPr>
        <w:pStyle w:val="Heading1"/>
      </w:pPr>
      <w:bookmarkStart w:id="0" w:name="_Toc415348388"/>
      <w:r w:rsidRPr="007A3EC1">
        <w:lastRenderedPageBreak/>
        <w:t>Introduction</w:t>
      </w:r>
      <w:bookmarkEnd w:id="0"/>
    </w:p>
    <w:p w14:paraId="63107CAB" w14:textId="77777777" w:rsidR="00E765A4" w:rsidRDefault="00E765A4"/>
    <w:p w14:paraId="0A8B97A6" w14:textId="224A6FFE" w:rsidR="00EF531D" w:rsidRDefault="00E765A4">
      <w:r>
        <w:t xml:space="preserve">In 1983 Nintendo released its “Nintendo Entertainment System” </w:t>
      </w:r>
      <w:r w:rsidR="004A24AD">
        <w:t xml:space="preserve">(NES) </w:t>
      </w:r>
      <w:r>
        <w:t xml:space="preserve">games console </w:t>
      </w:r>
      <w:sdt>
        <w:sdtPr>
          <w:id w:val="-514842697"/>
          <w:citation/>
        </w:sdtPr>
        <w:sdtContent>
          <w:r w:rsidR="004A24AD">
            <w:fldChar w:fldCharType="begin"/>
          </w:r>
          <w:r w:rsidR="004A24AD">
            <w:rPr>
              <w:lang w:val="en-US"/>
            </w:rPr>
            <w:instrText xml:space="preserve"> CITATION Wik19 \l 1033 </w:instrText>
          </w:r>
          <w:r w:rsidR="004A24AD">
            <w:fldChar w:fldCharType="separate"/>
          </w:r>
          <w:r w:rsidR="0043577D">
            <w:rPr>
              <w:noProof/>
              <w:lang w:val="en-US"/>
            </w:rPr>
            <w:t>(Wikipedia, 2019)</w:t>
          </w:r>
          <w:r w:rsidR="004A24AD">
            <w:fldChar w:fldCharType="end"/>
          </w:r>
        </w:sdtContent>
      </w:sdt>
      <w:r w:rsidR="00BB732D">
        <w:t xml:space="preserve">. A large variety of games were produced for the NES, and many a childhood </w:t>
      </w:r>
      <w:r w:rsidR="000645CE">
        <w:t>has been</w:t>
      </w:r>
      <w:r w:rsidR="00BB732D">
        <w:t xml:space="preserve"> spent playing games on the console.</w:t>
      </w:r>
    </w:p>
    <w:p w14:paraId="28456185" w14:textId="77777777" w:rsidR="00EF531D" w:rsidRDefault="00EF531D"/>
    <w:p w14:paraId="08BAF739" w14:textId="77777777" w:rsidR="00EF531D" w:rsidRDefault="00EF531D">
      <w:r>
        <w:t>The console is connected to a TV to display images, and the player controls the game using a handheld controller known as a “</w:t>
      </w:r>
      <w:proofErr w:type="spellStart"/>
      <w:r>
        <w:t>joypad</w:t>
      </w:r>
      <w:proofErr w:type="spellEnd"/>
      <w:r>
        <w:t xml:space="preserve">”. The </w:t>
      </w:r>
      <w:proofErr w:type="spellStart"/>
      <w:r>
        <w:t>joypad</w:t>
      </w:r>
      <w:proofErr w:type="spellEnd"/>
      <w:r>
        <w:t xml:space="preserve"> has directional left/right/up/down type button (where two adjacent directions buttons can be pressed at once), and also an A and a B button. There is also a “start” and a “select” button, but these are typically not used in game play.  </w:t>
      </w:r>
    </w:p>
    <w:p w14:paraId="07AAF943" w14:textId="77777777" w:rsidR="00EF531D" w:rsidRDefault="00EF531D"/>
    <w:p w14:paraId="4529319E" w14:textId="77777777" w:rsidR="00C676AC" w:rsidRDefault="00C676AC">
      <w:r>
        <w:t>Even though the NES console itself has not been on sale for many years, it is still possible to play your favourite NES games today using one of a variety of software emulators. A NES software emulator accurately simulates the original NES console, with the original TV display rendered on a computer screen, allowing a player to play the games.</w:t>
      </w:r>
    </w:p>
    <w:p w14:paraId="58614FAA" w14:textId="77777777" w:rsidR="00C676AC" w:rsidRDefault="00C676AC"/>
    <w:p w14:paraId="283A21B9" w14:textId="77777777" w:rsidR="00BB732D" w:rsidRDefault="00C676AC">
      <w:r>
        <w:t xml:space="preserve">In the 36 years since the NES console was released, Artificial Intelligence </w:t>
      </w:r>
      <w:r w:rsidR="00B83720">
        <w:t xml:space="preserve">(AI) </w:t>
      </w:r>
      <w:r>
        <w:t>has come a long way, particularly in the field of object recognition and deep neural networks</w:t>
      </w:r>
      <w:r w:rsidR="003B66FB">
        <w:t xml:space="preserve">. This project aims to build a stand-alone program to act as an </w:t>
      </w:r>
      <w:r>
        <w:t xml:space="preserve">artificial intelligence player </w:t>
      </w:r>
      <w:r w:rsidR="003B66FB">
        <w:t>for</w:t>
      </w:r>
      <w:r>
        <w:t xml:space="preserve"> the well-known game Super Mario Brothers, by</w:t>
      </w:r>
      <w:r w:rsidR="00EF531D">
        <w:t xml:space="preserve"> “seeing” (detecting) objects in the video stream</w:t>
      </w:r>
      <w:r>
        <w:t xml:space="preserve"> </w:t>
      </w:r>
      <w:r w:rsidR="00EF531D">
        <w:t>produced by the emulator, and then responding by issuing commands to the emulator</w:t>
      </w:r>
      <w:r w:rsidR="007A3EC1">
        <w:t xml:space="preserve">. </w:t>
      </w:r>
      <w:proofErr w:type="gramStart"/>
      <w:r w:rsidR="007A3EC1">
        <w:t>The commands will be produced by a Neural Network that will take as input the current state of the world in the game</w:t>
      </w:r>
      <w:proofErr w:type="gramEnd"/>
      <w:r w:rsidR="007A3EC1">
        <w:t>.</w:t>
      </w:r>
      <w:r w:rsidR="00EF531D">
        <w:t xml:space="preserve"> </w:t>
      </w:r>
    </w:p>
    <w:p w14:paraId="451445D4" w14:textId="77777777" w:rsidR="00AB64AB" w:rsidRDefault="00AB64AB"/>
    <w:p w14:paraId="53A649C7" w14:textId="77777777" w:rsidR="00AB64AB" w:rsidRDefault="00AB64AB"/>
    <w:p w14:paraId="3FC8C2CD" w14:textId="037DF56B" w:rsidR="00591AF5" w:rsidRPr="00591AF5" w:rsidRDefault="000F4BDE" w:rsidP="00FA22B5">
      <w:pPr>
        <w:pStyle w:val="Heading1"/>
      </w:pPr>
      <w:bookmarkStart w:id="1" w:name="_Toc415348389"/>
      <w:r>
        <w:t>Background research of related work</w:t>
      </w:r>
      <w:bookmarkEnd w:id="1"/>
    </w:p>
    <w:p w14:paraId="4A73AA29" w14:textId="77777777" w:rsidR="001A754C" w:rsidRDefault="001A754C" w:rsidP="001A754C"/>
    <w:p w14:paraId="71909A8C" w14:textId="4197BC8D" w:rsidR="00591AF5" w:rsidRDefault="00A8353B">
      <w:proofErr w:type="spellStart"/>
      <w:r>
        <w:t>DeepMind</w:t>
      </w:r>
      <w:proofErr w:type="spellEnd"/>
      <w:r>
        <w:t xml:space="preserve"> have shown that it is possible to play Atari games with Deep Reinforcement Learning </w:t>
      </w:r>
      <w:sdt>
        <w:sdtPr>
          <w:id w:val="-258138141"/>
          <w:citation/>
        </w:sdtPr>
        <w:sdtContent>
          <w:r>
            <w:fldChar w:fldCharType="begin"/>
          </w:r>
          <w:r>
            <w:rPr>
              <w:lang w:val="en-US"/>
            </w:rPr>
            <w:instrText xml:space="preserve"> CITATION Vol13 \l 1033 </w:instrText>
          </w:r>
          <w:r>
            <w:fldChar w:fldCharType="separate"/>
          </w:r>
          <w:r w:rsidR="0043577D">
            <w:rPr>
              <w:noProof/>
              <w:lang w:val="en-US"/>
            </w:rPr>
            <w:t>(Volodymyr Mnih, 2013)</w:t>
          </w:r>
          <w:r>
            <w:fldChar w:fldCharType="end"/>
          </w:r>
        </w:sdtContent>
      </w:sdt>
      <w:r>
        <w:t xml:space="preserve">. </w:t>
      </w:r>
      <w:proofErr w:type="spellStart"/>
      <w:r>
        <w:t>DeepMind’s</w:t>
      </w:r>
      <w:proofErr w:type="spellEnd"/>
      <w:r>
        <w:t xml:space="preserve"> solution feeds the raw </w:t>
      </w:r>
      <w:r w:rsidR="00A12EF0">
        <w:t>video stream (as pixels)</w:t>
      </w:r>
      <w:r>
        <w:t xml:space="preserve"> </w:t>
      </w:r>
      <w:r w:rsidR="00A12EF0">
        <w:t xml:space="preserve">from an Atari emulator </w:t>
      </w:r>
      <w:r>
        <w:t xml:space="preserve">into a convolutional </w:t>
      </w:r>
      <w:r w:rsidR="00A12EF0">
        <w:t>neural network, and trains the network using reinforcement learning. Only the reward function and action space are hand coded for each game.</w:t>
      </w:r>
    </w:p>
    <w:p w14:paraId="2E3C57E3" w14:textId="77777777" w:rsidR="00A12EF0" w:rsidRDefault="00A12EF0"/>
    <w:p w14:paraId="30C82A8E" w14:textId="6B1D22DB" w:rsidR="00A12EF0" w:rsidRDefault="00A12EF0">
      <w:r>
        <w:t xml:space="preserve">There is a toolkit called Gym </w:t>
      </w:r>
      <w:sdt>
        <w:sdtPr>
          <w:id w:val="316768756"/>
          <w:citation/>
        </w:sdtPr>
        <w:sdtContent>
          <w:r>
            <w:fldChar w:fldCharType="begin"/>
          </w:r>
          <w:r>
            <w:rPr>
              <w:lang w:val="en-US"/>
            </w:rPr>
            <w:instrText xml:space="preserve"> CITATION Ope19 \l 1033 </w:instrText>
          </w:r>
          <w:r>
            <w:fldChar w:fldCharType="separate"/>
          </w:r>
          <w:r w:rsidR="0043577D">
            <w:rPr>
              <w:noProof/>
              <w:lang w:val="en-US"/>
            </w:rPr>
            <w:t>(OpenAI)</w:t>
          </w:r>
          <w:r>
            <w:fldChar w:fldCharType="end"/>
          </w:r>
        </w:sdtContent>
      </w:sdt>
      <w:r>
        <w:t xml:space="preserve"> </w:t>
      </w:r>
      <w:proofErr w:type="gramStart"/>
      <w:r>
        <w:t>for</w:t>
      </w:r>
      <w:proofErr w:type="gramEnd"/>
      <w:r>
        <w:t xml:space="preserve"> performing RL on various arcade games, and there is a plugin for training Super Mario in Gym </w:t>
      </w:r>
      <w:sdt>
        <w:sdtPr>
          <w:id w:val="-470222227"/>
          <w:citation/>
        </w:sdtPr>
        <w:sdtContent>
          <w:r>
            <w:fldChar w:fldCharType="begin"/>
          </w:r>
          <w:r>
            <w:rPr>
              <w:lang w:val="en-US"/>
            </w:rPr>
            <w:instrText xml:space="preserve"> CITATION Phi18 \l 1033 </w:instrText>
          </w:r>
          <w:r>
            <w:fldChar w:fldCharType="separate"/>
          </w:r>
          <w:r w:rsidR="0043577D">
            <w:rPr>
              <w:noProof/>
              <w:lang w:val="en-US"/>
            </w:rPr>
            <w:t>(Paquette, 2018)</w:t>
          </w:r>
          <w:r>
            <w:fldChar w:fldCharType="end"/>
          </w:r>
        </w:sdtContent>
      </w:sdt>
      <w:r>
        <w:t>.</w:t>
      </w:r>
    </w:p>
    <w:p w14:paraId="2D692AEA" w14:textId="77777777" w:rsidR="00AB64AB" w:rsidRDefault="00AB64AB"/>
    <w:p w14:paraId="748F8B6D" w14:textId="70C3BD27" w:rsidR="000F4BDE" w:rsidRDefault="00A12EF0">
      <w:proofErr w:type="spellStart"/>
      <w:r>
        <w:t>TensorFlow</w:t>
      </w:r>
      <w:proofErr w:type="spellEnd"/>
      <w:r>
        <w:t xml:space="preserve"> is one of many software libraries in u</w:t>
      </w:r>
      <w:r w:rsidR="000F4BDE">
        <w:t xml:space="preserve">se in industry today, and it has plugins for object detection. Several tutorials for basic object detection in images are available on the </w:t>
      </w:r>
      <w:proofErr w:type="spellStart"/>
      <w:r w:rsidR="000F4BDE">
        <w:t>TensorFlow</w:t>
      </w:r>
      <w:proofErr w:type="spellEnd"/>
      <w:r w:rsidR="000F4BDE">
        <w:t xml:space="preserve"> web site.</w:t>
      </w:r>
      <w:r w:rsidR="00B15EDA">
        <w:t xml:space="preserve"> </w:t>
      </w:r>
    </w:p>
    <w:p w14:paraId="5236CBC1" w14:textId="77777777" w:rsidR="00A12EF0" w:rsidRDefault="00A12EF0"/>
    <w:p w14:paraId="1EFFB105" w14:textId="77777777" w:rsidR="00A12EF0" w:rsidRDefault="00A12EF0"/>
    <w:p w14:paraId="36A021C2" w14:textId="322975C6" w:rsidR="00AB64AB" w:rsidRPr="00AB64AB" w:rsidRDefault="00591AF5" w:rsidP="00FA22B5">
      <w:pPr>
        <w:pStyle w:val="Heading1"/>
      </w:pPr>
      <w:bookmarkStart w:id="2" w:name="_Toc415348390"/>
      <w:r>
        <w:t>Problem description</w:t>
      </w:r>
      <w:bookmarkEnd w:id="2"/>
    </w:p>
    <w:p w14:paraId="7D8950EC" w14:textId="77777777" w:rsidR="00591AF5" w:rsidRDefault="00591AF5"/>
    <w:p w14:paraId="1AFB6C6D" w14:textId="5FC04CE3" w:rsidR="003B66FB" w:rsidRDefault="003B66FB">
      <w:r>
        <w:t xml:space="preserve">In order to produce </w:t>
      </w:r>
      <w:r w:rsidR="001A754C">
        <w:t>a full, standalone,</w:t>
      </w:r>
      <w:r>
        <w:t xml:space="preserve"> AI player</w:t>
      </w:r>
      <w:r w:rsidR="001A754C">
        <w:t xml:space="preserve"> setup</w:t>
      </w:r>
      <w:r>
        <w:t>, se</w:t>
      </w:r>
      <w:r w:rsidR="000142EB">
        <w:t xml:space="preserve">veral pieces of software will have to be built, </w:t>
      </w:r>
      <w:r w:rsidR="00AB64AB">
        <w:t xml:space="preserve">training/test </w:t>
      </w:r>
      <w:r w:rsidR="000142EB">
        <w:t>data generated, and Neural Networks trained</w:t>
      </w:r>
      <w:r w:rsidR="00591AF5">
        <w:t>.</w:t>
      </w:r>
    </w:p>
    <w:p w14:paraId="14F63D5A" w14:textId="77777777" w:rsidR="00591AF5" w:rsidRDefault="00591AF5"/>
    <w:p w14:paraId="1B7D0E7E" w14:textId="64FCECF5" w:rsidR="00591AF5" w:rsidRDefault="00591AF5">
      <w:r>
        <w:t xml:space="preserve">The following </w:t>
      </w:r>
      <w:r w:rsidR="000B6B9E">
        <w:t>high-level</w:t>
      </w:r>
      <w:r>
        <w:t xml:space="preserve"> tasks have been identified:</w:t>
      </w:r>
    </w:p>
    <w:p w14:paraId="3A7B4DFE" w14:textId="77777777" w:rsidR="003B66FB" w:rsidRDefault="003B66FB"/>
    <w:p w14:paraId="276BCC30" w14:textId="77777777" w:rsidR="003B66FB" w:rsidRDefault="007A3EC1" w:rsidP="003B66FB">
      <w:pPr>
        <w:pStyle w:val="ListParagraph"/>
        <w:numPr>
          <w:ilvl w:val="0"/>
          <w:numId w:val="1"/>
        </w:numPr>
      </w:pPr>
      <w:r>
        <w:t xml:space="preserve">An existing </w:t>
      </w:r>
      <w:r w:rsidR="000142EB">
        <w:t>open source NES emulator</w:t>
      </w:r>
      <w:r w:rsidR="003B66FB">
        <w:t xml:space="preserve"> </w:t>
      </w:r>
      <w:r>
        <w:t xml:space="preserve">will be modified </w:t>
      </w:r>
      <w:r w:rsidR="003B66FB">
        <w:t>to send a video stream over a network connection, and also accept inputs over a network connection</w:t>
      </w:r>
    </w:p>
    <w:p w14:paraId="6D8508C7" w14:textId="6616D138" w:rsidR="003B66FB" w:rsidRDefault="00591AF5" w:rsidP="003B66FB">
      <w:pPr>
        <w:pStyle w:val="ListParagraph"/>
        <w:numPr>
          <w:ilvl w:val="0"/>
          <w:numId w:val="1"/>
        </w:numPr>
      </w:pPr>
      <w:r>
        <w:t xml:space="preserve">The </w:t>
      </w:r>
      <w:proofErr w:type="spellStart"/>
      <w:r>
        <w:t>TensorFlow</w:t>
      </w:r>
      <w:proofErr w:type="spellEnd"/>
      <w:r>
        <w:t xml:space="preserve"> </w:t>
      </w:r>
      <w:sdt>
        <w:sdtPr>
          <w:id w:val="263734134"/>
          <w:citation/>
        </w:sdtPr>
        <w:sdtContent>
          <w:r>
            <w:fldChar w:fldCharType="begin"/>
          </w:r>
          <w:r w:rsidR="009557B7">
            <w:rPr>
              <w:lang w:val="en-US"/>
            </w:rPr>
            <w:instrText xml:space="preserve">CITATION Goo19 \l 1033 </w:instrText>
          </w:r>
          <w:r>
            <w:fldChar w:fldCharType="separate"/>
          </w:r>
          <w:r w:rsidR="0043577D">
            <w:rPr>
              <w:noProof/>
              <w:lang w:val="en-US"/>
            </w:rPr>
            <w:t>(Google/Tensorflow, 2019)</w:t>
          </w:r>
          <w:r>
            <w:fldChar w:fldCharType="end"/>
          </w:r>
        </w:sdtContent>
      </w:sdt>
      <w:r>
        <w:t xml:space="preserve"> libraries will be leveraged for enemy object detection. </w:t>
      </w:r>
      <w:r w:rsidR="000142EB">
        <w:t>This requires a training set to be gene</w:t>
      </w:r>
      <w:r>
        <w:t xml:space="preserve">rated for the object detection, </w:t>
      </w:r>
      <w:r w:rsidR="000142EB">
        <w:t>The training set will be created by a program that will be developed as part of this project</w:t>
      </w:r>
    </w:p>
    <w:p w14:paraId="0D30C535" w14:textId="3515889E" w:rsidR="00947025" w:rsidRDefault="003161CE" w:rsidP="00947025">
      <w:pPr>
        <w:pStyle w:val="ListParagraph"/>
        <w:numPr>
          <w:ilvl w:val="0"/>
          <w:numId w:val="1"/>
        </w:numPr>
      </w:pPr>
      <w:r>
        <w:t xml:space="preserve">Training of an existing </w:t>
      </w:r>
      <w:proofErr w:type="spellStart"/>
      <w:r>
        <w:t>TensorFlow</w:t>
      </w:r>
      <w:proofErr w:type="spellEnd"/>
      <w:r>
        <w:t xml:space="preserve"> object detection model</w:t>
      </w:r>
    </w:p>
    <w:p w14:paraId="23AEB51A" w14:textId="1B1A1700" w:rsidR="000142EB" w:rsidRDefault="000142EB" w:rsidP="003B66FB">
      <w:pPr>
        <w:pStyle w:val="ListParagraph"/>
        <w:numPr>
          <w:ilvl w:val="0"/>
          <w:numId w:val="1"/>
        </w:numPr>
      </w:pPr>
      <w:r>
        <w:t>The AI player</w:t>
      </w:r>
      <w:r w:rsidR="00947025">
        <w:t xml:space="preserve"> software</w:t>
      </w:r>
      <w:r>
        <w:t xml:space="preserve"> itself, which will use </w:t>
      </w:r>
      <w:proofErr w:type="spellStart"/>
      <w:r>
        <w:t>TensorFlow’s</w:t>
      </w:r>
      <w:proofErr w:type="spellEnd"/>
      <w:r>
        <w:t xml:space="preserve"> object detection to build a view o</w:t>
      </w:r>
      <w:r w:rsidR="007A3EC1">
        <w:t>f the world. This view will</w:t>
      </w:r>
      <w:r>
        <w:t xml:space="preserve"> be fed into </w:t>
      </w:r>
      <w:r w:rsidR="007A3EC1">
        <w:t>a</w:t>
      </w:r>
      <w:r>
        <w:t xml:space="preserve"> model that will produce the appropriate key combination to press to play the game.</w:t>
      </w:r>
      <w:r w:rsidR="00947025">
        <w:t xml:space="preserve"> This software will also need to deal with the interaction with the modified emulator and displaying images to the screen.</w:t>
      </w:r>
    </w:p>
    <w:p w14:paraId="00667533" w14:textId="77777777" w:rsidR="003B66FB" w:rsidRDefault="003B66FB"/>
    <w:p w14:paraId="75AAD554" w14:textId="77777777" w:rsidR="00C676AC" w:rsidRDefault="000142EB">
      <w:r>
        <w:t>The emulator and player will be completely separate, and they will share no state. All communication will happen over a network channel, in order to make the AI player appear as much as possible as a real human.</w:t>
      </w:r>
    </w:p>
    <w:p w14:paraId="35C6F360" w14:textId="77777777" w:rsidR="00B83720" w:rsidRDefault="00B83720"/>
    <w:p w14:paraId="2C73757B" w14:textId="77777777" w:rsidR="003B66FB" w:rsidRDefault="003B66FB"/>
    <w:p w14:paraId="6F528025" w14:textId="4544480E" w:rsidR="001A754C" w:rsidRPr="001A754C" w:rsidRDefault="001F7F87" w:rsidP="00FA22B5">
      <w:pPr>
        <w:pStyle w:val="Heading1"/>
      </w:pPr>
      <w:bookmarkStart w:id="3" w:name="_Toc415348391"/>
      <w:r>
        <w:t>Problem description - t</w:t>
      </w:r>
      <w:r w:rsidR="001A754C" w:rsidRPr="001A754C">
        <w:t>he emulator</w:t>
      </w:r>
      <w:bookmarkEnd w:id="3"/>
    </w:p>
    <w:p w14:paraId="01886D98" w14:textId="77777777" w:rsidR="001A754C" w:rsidRDefault="001A754C"/>
    <w:p w14:paraId="548BD5CD" w14:textId="13DB1F73" w:rsidR="001A754C" w:rsidRDefault="001A754C">
      <w:r>
        <w:t>The job of the NES emulator is to run NES games</w:t>
      </w:r>
      <w:r w:rsidR="001F7F87">
        <w:t>, which</w:t>
      </w:r>
      <w:r>
        <w:t xml:space="preserve"> is achieved by emulating the different hardware components</w:t>
      </w:r>
      <w:r w:rsidR="002F7107">
        <w:t xml:space="preserve"> that made up the original NES in software. </w:t>
      </w:r>
      <w:r>
        <w:t>There are a number of different Open Source NES emulators available, written in a range of programming languages.</w:t>
      </w:r>
    </w:p>
    <w:p w14:paraId="4B0B09EC" w14:textId="77777777" w:rsidR="001A754C" w:rsidRDefault="001A754C"/>
    <w:p w14:paraId="5280B0BB" w14:textId="78BDD675" w:rsidR="001A754C" w:rsidRDefault="001A754C">
      <w:r>
        <w:t>The main requirements for</w:t>
      </w:r>
      <w:r w:rsidR="002F7107">
        <w:t xml:space="preserve"> the emulator used in</w:t>
      </w:r>
      <w:r>
        <w:t xml:space="preserve"> this project are:</w:t>
      </w:r>
    </w:p>
    <w:p w14:paraId="7A455148" w14:textId="77777777" w:rsidR="001A754C" w:rsidRDefault="001A754C"/>
    <w:p w14:paraId="2E08E4FB" w14:textId="7A22B0DE" w:rsidR="001A754C" w:rsidRDefault="001A754C" w:rsidP="001A754C">
      <w:pPr>
        <w:pStyle w:val="ListParagraph"/>
        <w:numPr>
          <w:ilvl w:val="0"/>
          <w:numId w:val="1"/>
        </w:numPr>
      </w:pPr>
      <w:r>
        <w:t>Ease of modification, and</w:t>
      </w:r>
      <w:r w:rsidR="002F7107">
        <w:t xml:space="preserve"> written</w:t>
      </w:r>
      <w:r>
        <w:t xml:space="preserve"> in a language that the author of t</w:t>
      </w:r>
      <w:r w:rsidR="002F7107">
        <w:t>his project feels comfortable using</w:t>
      </w:r>
      <w:r>
        <w:t>.</w:t>
      </w:r>
    </w:p>
    <w:p w14:paraId="46B5EC64" w14:textId="784703CF" w:rsidR="001A754C" w:rsidRDefault="001A754C" w:rsidP="001A754C">
      <w:pPr>
        <w:pStyle w:val="ListParagraph"/>
        <w:numPr>
          <w:ilvl w:val="0"/>
          <w:numId w:val="1"/>
        </w:numPr>
      </w:pPr>
      <w:r>
        <w:t>Accurate emulation to ensure that th</w:t>
      </w:r>
      <w:r w:rsidR="001F7F87">
        <w:t>e game runs as well as possible</w:t>
      </w:r>
      <w:r>
        <w:t>.</w:t>
      </w:r>
    </w:p>
    <w:p w14:paraId="5A50B550" w14:textId="77777777" w:rsidR="001A754C" w:rsidRDefault="001A754C" w:rsidP="001A754C"/>
    <w:p w14:paraId="463BAC14" w14:textId="62E8CCF3" w:rsidR="001A754C" w:rsidRDefault="001F7F87" w:rsidP="001A754C">
      <w:r>
        <w:t>A player typically interacts with the NES emulator using the keyboard on the computer. The keyboard input from the user is translated to NES style status bits in the emulator</w:t>
      </w:r>
      <w:sdt>
        <w:sdtPr>
          <w:id w:val="1075166953"/>
          <w:citation/>
        </w:sdtPr>
        <w:sdtEndPr/>
        <w:sdtContent>
          <w:r w:rsidR="00FA22B5" w:rsidRPr="00A553EC">
            <w:fldChar w:fldCharType="begin"/>
          </w:r>
          <w:r w:rsidR="00FA22B5" w:rsidRPr="00A553EC">
            <w:rPr>
              <w:lang w:val="en-US"/>
            </w:rPr>
            <w:instrText xml:space="preserve"> CITATION And14 \l 1033 </w:instrText>
          </w:r>
          <w:r w:rsidR="00FA22B5" w:rsidRPr="00A553EC">
            <w:fldChar w:fldCharType="separate"/>
          </w:r>
          <w:r w:rsidR="0043577D">
            <w:rPr>
              <w:noProof/>
              <w:lang w:val="en-US"/>
            </w:rPr>
            <w:t xml:space="preserve"> (Orru, LaiNES emulator - joypad, 2014)</w:t>
          </w:r>
          <w:r w:rsidR="00FA22B5" w:rsidRPr="00A553EC">
            <w:fldChar w:fldCharType="end"/>
          </w:r>
        </w:sdtContent>
      </w:sdt>
      <w:r>
        <w:t xml:space="preserve">, and the game running in the emulator then reads the status and acts accordingly. </w:t>
      </w:r>
    </w:p>
    <w:p w14:paraId="10ECD8BA" w14:textId="77777777" w:rsidR="001F7F87" w:rsidRDefault="001F7F87" w:rsidP="001A754C"/>
    <w:p w14:paraId="78315A00" w14:textId="15775DD8" w:rsidR="001F7F87" w:rsidRDefault="001F7F87" w:rsidP="001A754C">
      <w:r>
        <w:t xml:space="preserve">In the NES architecture, a </w:t>
      </w:r>
      <w:r w:rsidR="00002F64">
        <w:t xml:space="preserve">Picture Processing Unit is used by the </w:t>
      </w:r>
      <w:r>
        <w:t>game</w:t>
      </w:r>
      <w:r w:rsidR="00002F64">
        <w:t xml:space="preserve">s to draw sprites on screen </w:t>
      </w:r>
      <w:sdt>
        <w:sdtPr>
          <w:id w:val="-1012295452"/>
          <w:citation/>
        </w:sdtPr>
        <w:sdtContent>
          <w:r w:rsidR="00002F64">
            <w:fldChar w:fldCharType="begin"/>
          </w:r>
          <w:r w:rsidR="00002F64">
            <w:rPr>
              <w:lang w:val="en-US"/>
            </w:rPr>
            <w:instrText xml:space="preserve"> CITATION Wik191 \l 1033 </w:instrText>
          </w:r>
          <w:r w:rsidR="00002F64">
            <w:fldChar w:fldCharType="separate"/>
          </w:r>
          <w:r w:rsidR="0043577D">
            <w:rPr>
              <w:noProof/>
              <w:lang w:val="en-US"/>
            </w:rPr>
            <w:t>(Wikipedia, 2019)</w:t>
          </w:r>
          <w:r w:rsidR="00002F64">
            <w:fldChar w:fldCharType="end"/>
          </w:r>
        </w:sdtContent>
      </w:sdt>
      <w:r w:rsidR="00002F64">
        <w:t>. It does not incorporate a full frame buffer of pixels, but rather draws an image on the TV scan line by scan line using sprites. Emulators must emulate the PPU, but they typically save the pixels to a frame-buffer of 256x240 pixels (the graphical resolution of the NES)</w:t>
      </w:r>
      <w:r w:rsidR="00CE6B59">
        <w:t xml:space="preserve"> </w:t>
      </w:r>
      <w:sdt>
        <w:sdtPr>
          <w:id w:val="-2099705485"/>
          <w:citation/>
        </w:sdtPr>
        <w:sdtContent>
          <w:r w:rsidR="00CE6B59">
            <w:fldChar w:fldCharType="begin"/>
          </w:r>
          <w:r w:rsidR="00CE6B59">
            <w:rPr>
              <w:lang w:val="en-US"/>
            </w:rPr>
            <w:instrText xml:space="preserve"> CITATION And141 \l 1033 </w:instrText>
          </w:r>
          <w:r w:rsidR="00CE6B59">
            <w:fldChar w:fldCharType="separate"/>
          </w:r>
          <w:r w:rsidR="0043577D">
            <w:rPr>
              <w:noProof/>
              <w:lang w:val="en-US"/>
            </w:rPr>
            <w:t>(Orru, LaiNES emulator - PPU, 2014)</w:t>
          </w:r>
          <w:r w:rsidR="00CE6B59">
            <w:fldChar w:fldCharType="end"/>
          </w:r>
        </w:sdtContent>
      </w:sdt>
      <w:r w:rsidR="00002F64">
        <w:t xml:space="preserve">. </w:t>
      </w:r>
      <w:r w:rsidR="00BF16E7">
        <w:t xml:space="preserve">The frame-buffer can be thought of as an in-memory array of RGB values (Red, Green Blue colour values) for each of the pixels that form the screen. </w:t>
      </w:r>
      <w:r w:rsidR="00002F64">
        <w:t>Where-as a</w:t>
      </w:r>
      <w:r w:rsidR="00BF16E7">
        <w:t xml:space="preserve"> physical NES conso</w:t>
      </w:r>
      <w:r w:rsidR="00002F64">
        <w:t xml:space="preserve">le will periodically draw the image </w:t>
      </w:r>
      <w:r w:rsidR="00BF16E7">
        <w:t xml:space="preserve">on the </w:t>
      </w:r>
      <w:proofErr w:type="gramStart"/>
      <w:r w:rsidR="00BF16E7">
        <w:t>TV,</w:t>
      </w:r>
      <w:proofErr w:type="gramEnd"/>
      <w:r w:rsidR="00BF16E7">
        <w:t xml:space="preserve"> an emulator</w:t>
      </w:r>
      <w:r w:rsidR="00002F64">
        <w:t xml:space="preserve"> draws</w:t>
      </w:r>
      <w:r>
        <w:t xml:space="preserve"> the frame-buffer</w:t>
      </w:r>
      <w:r w:rsidR="00002F64">
        <w:t xml:space="preserve"> on</w:t>
      </w:r>
      <w:r>
        <w:t xml:space="preserve"> the compu</w:t>
      </w:r>
      <w:r w:rsidR="00BF16E7">
        <w:t>ter screen.</w:t>
      </w:r>
    </w:p>
    <w:p w14:paraId="2BB280BC" w14:textId="77777777" w:rsidR="001F7F87" w:rsidRDefault="001F7F87" w:rsidP="001A754C"/>
    <w:p w14:paraId="29454AE2" w14:textId="2CC57BA7" w:rsidR="00002413" w:rsidRDefault="00002413" w:rsidP="001A754C">
      <w:r>
        <w:t>As the goal of this project is to create a software player, an interface for interaction has to be defined. As the AI player cannot directly press buttons, nor “see” the screen, the emulator will be modified to accept input over a network connection, and it will also send the screen pixel values to the AI player over the same network connection.</w:t>
      </w:r>
    </w:p>
    <w:p w14:paraId="2F2570B6" w14:textId="68B3DDCF" w:rsidR="00002413" w:rsidRPr="00002413" w:rsidRDefault="00002413" w:rsidP="00FA22B5">
      <w:pPr>
        <w:pStyle w:val="Heading1"/>
      </w:pPr>
      <w:bookmarkStart w:id="4" w:name="_Toc415348392"/>
      <w:r w:rsidRPr="00002413">
        <w:t>Problem description – the training set</w:t>
      </w:r>
      <w:bookmarkEnd w:id="4"/>
    </w:p>
    <w:p w14:paraId="77C2012C" w14:textId="77777777" w:rsidR="00002413" w:rsidRDefault="00002413" w:rsidP="001A754C"/>
    <w:p w14:paraId="4D8AD074" w14:textId="7A9C3A66" w:rsidR="003161CE" w:rsidRDefault="00002413" w:rsidP="001A754C">
      <w:r>
        <w:t xml:space="preserve">The pre-trained </w:t>
      </w:r>
      <w:proofErr w:type="spellStart"/>
      <w:r>
        <w:t>TensorFlow</w:t>
      </w:r>
      <w:proofErr w:type="spellEnd"/>
      <w:r>
        <w:t xml:space="preserve"> object detection models cannot distinguish objects in NES games, as they have not been trained on them.</w:t>
      </w:r>
      <w:r w:rsidR="008F2F3E">
        <w:t xml:space="preserve"> The training set for object detection models typically consist of a large number of images, with ground truth boxes defined in XML,</w:t>
      </w:r>
      <w:r w:rsidR="0043577D">
        <w:t xml:space="preserve"> typically</w:t>
      </w:r>
      <w:r w:rsidR="008F2F3E">
        <w:t xml:space="preserve"> created by hand</w:t>
      </w:r>
      <w:sdt>
        <w:sdtPr>
          <w:id w:val="-1748259102"/>
          <w:citation/>
        </w:sdtPr>
        <w:sdtContent>
          <w:r w:rsidR="0043577D">
            <w:fldChar w:fldCharType="begin"/>
          </w:r>
          <w:r w:rsidR="0043577D">
            <w:rPr>
              <w:color w:val="FF0000"/>
              <w:lang w:val="en-US"/>
            </w:rPr>
            <w:instrText xml:space="preserve"> CITATION Lyu19 \l 1033 </w:instrText>
          </w:r>
          <w:r w:rsidR="0043577D">
            <w:fldChar w:fldCharType="separate"/>
          </w:r>
          <w:r w:rsidR="0043577D">
            <w:rPr>
              <w:noProof/>
              <w:color w:val="FF0000"/>
              <w:lang w:val="en-US"/>
            </w:rPr>
            <w:t xml:space="preserve"> </w:t>
          </w:r>
          <w:r w:rsidR="0043577D" w:rsidRPr="0043577D">
            <w:rPr>
              <w:noProof/>
              <w:color w:val="FF0000"/>
              <w:lang w:val="en-US"/>
            </w:rPr>
            <w:t>(Vladimirov, 2019)</w:t>
          </w:r>
          <w:r w:rsidR="0043577D">
            <w:fldChar w:fldCharType="end"/>
          </w:r>
        </w:sdtContent>
      </w:sdt>
      <w:r w:rsidR="003161CE">
        <w:t>.</w:t>
      </w:r>
    </w:p>
    <w:p w14:paraId="70DBF0BC" w14:textId="77777777" w:rsidR="003161CE" w:rsidRDefault="003161CE" w:rsidP="001A754C"/>
    <w:p w14:paraId="5CBD51C7" w14:textId="77777777" w:rsidR="003161CE" w:rsidRDefault="003161CE" w:rsidP="003161CE">
      <w:r>
        <w:t>As there are only a limited number of enemies and objects to detect in Super Mario Brothers, a stand-alone Python program to generate training data will be developed, thus avoiding time-intensive manual training set creation.</w:t>
      </w:r>
    </w:p>
    <w:p w14:paraId="302B9FF6" w14:textId="65F723B2" w:rsidR="00002413" w:rsidRDefault="003161CE" w:rsidP="003161CE">
      <w:r>
        <w:t xml:space="preserve"> </w:t>
      </w:r>
    </w:p>
    <w:p w14:paraId="2224F5BD" w14:textId="1A2BCE25" w:rsidR="003161CE" w:rsidRDefault="003161CE" w:rsidP="003161CE">
      <w:r>
        <w:t xml:space="preserve">The basic algorithm for the </w:t>
      </w:r>
      <w:r w:rsidR="00CF50D4">
        <w:t xml:space="preserve">proposed </w:t>
      </w:r>
      <w:r>
        <w:t>training set generator is:</w:t>
      </w:r>
    </w:p>
    <w:p w14:paraId="7EF40615" w14:textId="55844FFA" w:rsidR="003161CE" w:rsidRDefault="003161CE" w:rsidP="003161CE">
      <w:pPr>
        <w:pStyle w:val="ListParagraph"/>
        <w:numPr>
          <w:ilvl w:val="0"/>
          <w:numId w:val="1"/>
        </w:numPr>
      </w:pPr>
      <w:r>
        <w:t>From a range of background images, select one</w:t>
      </w:r>
    </w:p>
    <w:p w14:paraId="26F633E3" w14:textId="36D178FF" w:rsidR="003161CE" w:rsidRDefault="003161CE" w:rsidP="003161CE">
      <w:pPr>
        <w:pStyle w:val="ListParagraph"/>
        <w:numPr>
          <w:ilvl w:val="0"/>
          <w:numId w:val="1"/>
        </w:numPr>
      </w:pPr>
      <w:r>
        <w:t>Generate a new image by pasting a copy of an enemy or other object onto the selected image into a random position</w:t>
      </w:r>
    </w:p>
    <w:p w14:paraId="4FBEA785" w14:textId="7012F459" w:rsidR="003161CE" w:rsidRDefault="003161CE" w:rsidP="003161CE">
      <w:pPr>
        <w:pStyle w:val="ListParagraph"/>
        <w:numPr>
          <w:ilvl w:val="0"/>
          <w:numId w:val="1"/>
        </w:numPr>
      </w:pPr>
      <w:r>
        <w:t>Create the ground truth XML file with the coordinates used in the previous step</w:t>
      </w:r>
    </w:p>
    <w:p w14:paraId="48EFCAFD" w14:textId="1D1B95E5" w:rsidR="003161CE" w:rsidRDefault="003161CE" w:rsidP="003161CE">
      <w:pPr>
        <w:pStyle w:val="ListParagraph"/>
        <w:numPr>
          <w:ilvl w:val="0"/>
          <w:numId w:val="1"/>
        </w:numPr>
      </w:pPr>
      <w:r>
        <w:t>Save the newly created image.</w:t>
      </w:r>
    </w:p>
    <w:p w14:paraId="05A90CA7" w14:textId="77777777" w:rsidR="00002413" w:rsidRDefault="00002413" w:rsidP="001A754C"/>
    <w:p w14:paraId="5253B68B" w14:textId="77777777" w:rsidR="001A754C" w:rsidRDefault="001A754C"/>
    <w:p w14:paraId="442BB372" w14:textId="134E5215" w:rsidR="000444C0" w:rsidRPr="00CF50D4" w:rsidRDefault="000444C0" w:rsidP="00FA22B5">
      <w:pPr>
        <w:pStyle w:val="Heading1"/>
      </w:pPr>
      <w:bookmarkStart w:id="5" w:name="_Toc415348393"/>
      <w:r w:rsidRPr="00CF50D4">
        <w:t xml:space="preserve">Problem description – Training the </w:t>
      </w:r>
      <w:proofErr w:type="spellStart"/>
      <w:r w:rsidRPr="00CF50D4">
        <w:t>TensorFlow</w:t>
      </w:r>
      <w:proofErr w:type="spellEnd"/>
      <w:r w:rsidRPr="00CF50D4">
        <w:t xml:space="preserve"> object detection model</w:t>
      </w:r>
      <w:bookmarkEnd w:id="5"/>
    </w:p>
    <w:p w14:paraId="46524211" w14:textId="77777777" w:rsidR="003161CE" w:rsidRDefault="003161CE"/>
    <w:p w14:paraId="7C5E468C" w14:textId="48BC22CA" w:rsidR="009D41B5" w:rsidRDefault="00CF50D4">
      <w:proofErr w:type="spellStart"/>
      <w:r>
        <w:t>TensorFlow</w:t>
      </w:r>
      <w:proofErr w:type="spellEnd"/>
      <w:r>
        <w:t xml:space="preserve"> uses </w:t>
      </w:r>
      <w:r w:rsidR="00A77CE5">
        <w:t xml:space="preserve">deep </w:t>
      </w:r>
      <w:r>
        <w:t>neural networks for object dete</w:t>
      </w:r>
      <w:r w:rsidR="00A77CE5">
        <w:t xml:space="preserve">ction (insert link to TF Doc). </w:t>
      </w:r>
      <w:r>
        <w:t xml:space="preserve">There are a variety of object detection models for </w:t>
      </w:r>
      <w:proofErr w:type="spellStart"/>
      <w:r>
        <w:t>TensorFlow</w:t>
      </w:r>
      <w:proofErr w:type="spellEnd"/>
      <w:r>
        <w:t xml:space="preserve"> </w:t>
      </w:r>
      <w:r w:rsidR="00EB16CF">
        <w:t>already developed</w:t>
      </w:r>
      <w:r w:rsidR="000F4BDE">
        <w:t xml:space="preserve"> </w:t>
      </w:r>
      <w:sdt>
        <w:sdtPr>
          <w:id w:val="-1227916152"/>
          <w:citation/>
        </w:sdtPr>
        <w:sdtContent>
          <w:r w:rsidR="000F4BDE">
            <w:fldChar w:fldCharType="begin"/>
          </w:r>
          <w:r w:rsidR="000F4BDE">
            <w:rPr>
              <w:lang w:val="en-US"/>
            </w:rPr>
            <w:instrText xml:space="preserve"> CITATION Goo193 \l 1033 </w:instrText>
          </w:r>
          <w:r w:rsidR="000F4BDE">
            <w:fldChar w:fldCharType="separate"/>
          </w:r>
          <w:r w:rsidR="0043577D">
            <w:rPr>
              <w:noProof/>
              <w:lang w:val="en-US"/>
            </w:rPr>
            <w:t>(Google, 2019)</w:t>
          </w:r>
          <w:r w:rsidR="000F4BDE">
            <w:fldChar w:fldCharType="end"/>
          </w:r>
        </w:sdtContent>
      </w:sdt>
      <w:r w:rsidR="00EB16CF">
        <w:t>, and pre-trained on existing data sets</w:t>
      </w:r>
      <w:r>
        <w:t>. They broadly fall into Region</w:t>
      </w:r>
      <w:r w:rsidR="00EB16CF">
        <w:t xml:space="preserve">al Convolutional Neural Networks, or Single Shot Detection </w:t>
      </w:r>
      <w:r w:rsidR="009D41B5">
        <w:t>networks.</w:t>
      </w:r>
    </w:p>
    <w:p w14:paraId="78C9568B" w14:textId="77777777" w:rsidR="009D41B5" w:rsidRDefault="009D41B5"/>
    <w:p w14:paraId="29670F3D" w14:textId="22B3A9E8" w:rsidR="009D41B5" w:rsidRDefault="009D41B5">
      <w:proofErr w:type="spellStart"/>
      <w:r>
        <w:t>TensorFlow</w:t>
      </w:r>
      <w:proofErr w:type="spellEnd"/>
      <w:r>
        <w:t xml:space="preserve"> provide </w:t>
      </w:r>
      <w:r>
        <w:tab/>
        <w:t>average inference times for the models in the zoo, and it appears that the SSD based models are mo</w:t>
      </w:r>
      <w:r w:rsidR="009557B7">
        <w:t>stly quicker for detection. T</w:t>
      </w:r>
      <w:r>
        <w:t>his project will utilize one of them, as the goal is to be able to run the player on a low spec laptop without a GPU.</w:t>
      </w:r>
    </w:p>
    <w:p w14:paraId="4BC67044" w14:textId="77777777" w:rsidR="009D41B5" w:rsidRDefault="009D41B5"/>
    <w:p w14:paraId="048FE5FE" w14:textId="77777777" w:rsidR="009557B7" w:rsidRDefault="009D41B5">
      <w:r>
        <w:t xml:space="preserve">Training a </w:t>
      </w:r>
      <w:proofErr w:type="spellStart"/>
      <w:r>
        <w:t>TensorFlow</w:t>
      </w:r>
      <w:proofErr w:type="spellEnd"/>
      <w:r>
        <w:t xml:space="preserve"> model can take several days of GPU time, however as the project aims to only detect objects within a game frame, it is expected that the training phase will be somewhat simpler.</w:t>
      </w:r>
      <w:r w:rsidR="009557B7">
        <w:t xml:space="preserve"> </w:t>
      </w:r>
    </w:p>
    <w:p w14:paraId="316A3D7E" w14:textId="77777777" w:rsidR="009557B7" w:rsidRDefault="009557B7"/>
    <w:p w14:paraId="3ADDE98B" w14:textId="7083DDF5" w:rsidR="009557B7" w:rsidRDefault="009557B7">
      <w:r>
        <w:t xml:space="preserve">The standard configurations for the pre-trained models have configuration parameters that make </w:t>
      </w:r>
      <w:proofErr w:type="spellStart"/>
      <w:r>
        <w:t>TensorFlow</w:t>
      </w:r>
      <w:proofErr w:type="spellEnd"/>
      <w:r>
        <w:t xml:space="preserve"> modify the input data in ways that are unhelpful to the specific aim of detecting sprites in Super Mario Brothers.</w:t>
      </w:r>
    </w:p>
    <w:p w14:paraId="6DD2731C" w14:textId="77777777" w:rsidR="009557B7" w:rsidRDefault="009557B7"/>
    <w:p w14:paraId="49739D90" w14:textId="6F355908" w:rsidR="009557B7" w:rsidRDefault="000206C9" w:rsidP="000206C9">
      <w:r>
        <w:t xml:space="preserve">A normal object detection model needs to be able to find instances of the same object held at different angles, </w:t>
      </w:r>
      <w:r w:rsidR="000324C2">
        <w:t xml:space="preserve">where part of the object has been cropped, </w:t>
      </w:r>
      <w:r>
        <w:t>and of different sizes, but this is not true for the images in this project – the sprites are always the same size, and they do not appear rotated. Hence, we can likely gain accuracy and training speed by disabling these features.</w:t>
      </w:r>
    </w:p>
    <w:p w14:paraId="13228813" w14:textId="77777777" w:rsidR="000206C9" w:rsidRDefault="000206C9" w:rsidP="000206C9"/>
    <w:p w14:paraId="3B671AE7" w14:textId="0CFF44CA" w:rsidR="000206C9" w:rsidRDefault="000206C9" w:rsidP="000206C9">
      <w:r>
        <w:t xml:space="preserve">The project will use a sample configuration file for an SSD </w:t>
      </w:r>
      <w:proofErr w:type="spellStart"/>
      <w:r>
        <w:t>Mobilenet</w:t>
      </w:r>
      <w:proofErr w:type="spellEnd"/>
      <w:r>
        <w:t xml:space="preserve"> V2 model as a starting point, for example the one used to train the SSD </w:t>
      </w:r>
      <w:proofErr w:type="spellStart"/>
      <w:r>
        <w:t>Mobilenet</w:t>
      </w:r>
      <w:proofErr w:type="spellEnd"/>
      <w:r>
        <w:t xml:space="preserve"> V2 model on the COCO dataset </w:t>
      </w:r>
      <w:sdt>
        <w:sdtPr>
          <w:id w:val="-148915302"/>
          <w:citation/>
        </w:sdtPr>
        <w:sdtContent>
          <w:r>
            <w:fldChar w:fldCharType="begin"/>
          </w:r>
          <w:r>
            <w:rPr>
              <w:lang w:val="en-US"/>
            </w:rPr>
            <w:instrText xml:space="preserve"> CITATION Goo192 \l 1033 </w:instrText>
          </w:r>
          <w:r>
            <w:fldChar w:fldCharType="separate"/>
          </w:r>
          <w:r w:rsidR="0043577D">
            <w:rPr>
              <w:noProof/>
              <w:lang w:val="en-US"/>
            </w:rPr>
            <w:t>(Google, 2018)</w:t>
          </w:r>
          <w:r>
            <w:fldChar w:fldCharType="end"/>
          </w:r>
        </w:sdtContent>
      </w:sdt>
      <w:r>
        <w:t>.</w:t>
      </w:r>
      <w:r w:rsidR="000219D4">
        <w:t xml:space="preserve"> Figure 1 shows an example of parameters that will be removed or altered in order to speed up training.</w:t>
      </w:r>
    </w:p>
    <w:p w14:paraId="37FBD625" w14:textId="77777777" w:rsidR="000206C9" w:rsidRDefault="000206C9" w:rsidP="000206C9"/>
    <w:p w14:paraId="4AB9BA14" w14:textId="77777777" w:rsidR="000206C9" w:rsidRDefault="000206C9" w:rsidP="000206C9"/>
    <w:p w14:paraId="3AF9F777" w14:textId="7AE22AAC" w:rsidR="009557B7" w:rsidRDefault="009557B7"/>
    <w:p w14:paraId="6EED077B" w14:textId="36E49FBE" w:rsidR="009D41B5" w:rsidRDefault="000219D4">
      <w:r>
        <w:rPr>
          <w:noProof/>
          <w:lang w:val="en-US"/>
        </w:rPr>
        <mc:AlternateContent>
          <mc:Choice Requires="wps">
            <w:drawing>
              <wp:anchor distT="0" distB="0" distL="114300" distR="114300" simplePos="0" relativeHeight="251661312" behindDoc="0" locked="0" layoutInCell="1" allowOverlap="1" wp14:anchorId="1A10714F" wp14:editId="0AF9ED82">
                <wp:simplePos x="0" y="0"/>
                <wp:positionH relativeFrom="column">
                  <wp:posOffset>0</wp:posOffset>
                </wp:positionH>
                <wp:positionV relativeFrom="paragraph">
                  <wp:posOffset>3200400</wp:posOffset>
                </wp:positionV>
                <wp:extent cx="5715000" cy="260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5A7F64" w14:textId="047CD946" w:rsidR="00002F64" w:rsidRPr="00181872" w:rsidRDefault="00002F64" w:rsidP="000324C2">
                            <w:pPr>
                              <w:pStyle w:val="Caption"/>
                              <w:rPr>
                                <w:noProof/>
                                <w:lang w:val="en-US"/>
                              </w:rPr>
                            </w:pPr>
                            <w:r>
                              <w:t xml:space="preserve">Figure </w:t>
                            </w:r>
                            <w:fldSimple w:instr=" SEQ Figure \* ARABIC ">
                              <w:r>
                                <w:rPr>
                                  <w:noProof/>
                                </w:rPr>
                                <w:t>1</w:t>
                              </w:r>
                            </w:fldSimple>
                            <w:r>
                              <w:t xml:space="preserve"> - superfluous training parameters (for a sprite based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52pt;width:450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" stroked="f">
                <v:textbox style="mso-fit-shape-to-text:t" inset="0,0,0,0">
                  <w:txbxContent>
                    <w:p w14:paraId="685A7F64" w14:textId="047CD946" w:rsidR="00002F64" w:rsidRPr="00181872" w:rsidRDefault="00002F64" w:rsidP="000324C2">
                      <w:pPr>
                        <w:pStyle w:val="Caption"/>
                        <w:rPr>
                          <w:noProof/>
                          <w:lang w:val="en-US"/>
                        </w:rPr>
                      </w:pPr>
                      <w:r>
                        <w:t xml:space="preserve">Figure </w:t>
                      </w:r>
                      <w:fldSimple w:instr=" SEQ Figure \* ARABIC ">
                        <w:r>
                          <w:rPr>
                            <w:noProof/>
                          </w:rPr>
                          <w:t>1</w:t>
                        </w:r>
                      </w:fldSimple>
                      <w:r>
                        <w:t xml:space="preserve"> - superfluous training parameters (for a sprite based game)</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74958047" wp14:editId="63FA1154">
                <wp:simplePos x="0" y="0"/>
                <wp:positionH relativeFrom="column">
                  <wp:posOffset>0</wp:posOffset>
                </wp:positionH>
                <wp:positionV relativeFrom="paragraph">
                  <wp:posOffset>-114300</wp:posOffset>
                </wp:positionV>
                <wp:extent cx="5715000" cy="3200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3200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33717" w14:textId="77777777" w:rsidR="00002F64" w:rsidRPr="000219D4" w:rsidRDefault="00002F64" w:rsidP="000219D4">
                            <w:pPr>
                              <w:pStyle w:val="HTMLPreformatted"/>
                              <w:rPr>
                                <w:color w:val="000000"/>
                                <w:sz w:val="18"/>
                                <w:szCs w:val="18"/>
                              </w:rPr>
                            </w:pPr>
                            <w:proofErr w:type="spellStart"/>
                            <w:proofErr w:type="gramStart"/>
                            <w:r w:rsidRPr="000219D4">
                              <w:rPr>
                                <w:color w:val="000000"/>
                                <w:sz w:val="18"/>
                                <w:szCs w:val="18"/>
                              </w:rPr>
                              <w:t>anchor</w:t>
                            </w:r>
                            <w:proofErr w:type="gramEnd"/>
                            <w:r w:rsidRPr="000219D4">
                              <w:rPr>
                                <w:color w:val="000000"/>
                                <w:sz w:val="18"/>
                                <w:szCs w:val="18"/>
                              </w:rPr>
                              <w:t>_generator</w:t>
                            </w:r>
                            <w:proofErr w:type="spellEnd"/>
                            <w:r w:rsidRPr="000219D4">
                              <w:rPr>
                                <w:color w:val="000000"/>
                                <w:sz w:val="18"/>
                                <w:szCs w:val="18"/>
                              </w:rPr>
                              <w:t xml:space="preserve"> {       </w:t>
                            </w:r>
                          </w:p>
                          <w:p w14:paraId="6652ED63" w14:textId="77777777" w:rsidR="00002F64" w:rsidRPr="000219D4" w:rsidRDefault="00002F64" w:rsidP="000219D4">
                            <w:pPr>
                              <w:pStyle w:val="HTMLPreformatted"/>
                              <w:rPr>
                                <w:color w:val="000000"/>
                                <w:sz w:val="18"/>
                                <w:szCs w:val="18"/>
                              </w:rPr>
                            </w:pPr>
                            <w:r w:rsidRPr="000219D4">
                              <w:rPr>
                                <w:color w:val="000000"/>
                                <w:sz w:val="18"/>
                                <w:szCs w:val="18"/>
                              </w:rPr>
                              <w:tab/>
                            </w:r>
                            <w:proofErr w:type="spellStart"/>
                            <w:proofErr w:type="gramStart"/>
                            <w:r w:rsidRPr="000219D4">
                              <w:rPr>
                                <w:color w:val="000000"/>
                                <w:sz w:val="18"/>
                                <w:szCs w:val="18"/>
                              </w:rPr>
                              <w:t>ssd</w:t>
                            </w:r>
                            <w:proofErr w:type="gramEnd"/>
                            <w:r w:rsidRPr="000219D4">
                              <w:rPr>
                                <w:color w:val="000000"/>
                                <w:sz w:val="18"/>
                                <w:szCs w:val="18"/>
                              </w:rPr>
                              <w:t>_anchor_generator</w:t>
                            </w:r>
                            <w:proofErr w:type="spellEnd"/>
                            <w:r w:rsidRPr="000219D4">
                              <w:rPr>
                                <w:color w:val="000000"/>
                                <w:sz w:val="18"/>
                                <w:szCs w:val="18"/>
                              </w:rPr>
                              <w:t xml:space="preserve"> {         </w:t>
                            </w:r>
                          </w:p>
                          <w:p w14:paraId="7F42B8A6" w14:textId="3DB2BE6E" w:rsidR="00002F64" w:rsidRPr="000219D4" w:rsidRDefault="00002F64" w:rsidP="0002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17F4248A" w14:textId="13A37323" w:rsidR="00002F64" w:rsidRPr="000219D4" w:rsidRDefault="00002F64" w:rsidP="000219D4">
                            <w:pPr>
                              <w:pStyle w:val="HTMLPreformatted"/>
                              <w:rPr>
                                <w:color w:val="000000"/>
                                <w:sz w:val="18"/>
                                <w:szCs w:val="18"/>
                              </w:rPr>
                            </w:pPr>
                          </w:p>
                          <w:p w14:paraId="7B9C60A7" w14:textId="453D8994" w:rsidR="00002F64" w:rsidRPr="000219D4" w:rsidRDefault="00002F64"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1.0</w:t>
                            </w:r>
                          </w:p>
                          <w:p w14:paraId="289A76A6" w14:textId="1BDDF68F" w:rsidR="00002F64" w:rsidRPr="000219D4" w:rsidRDefault="00002F64"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2.0</w:t>
                            </w:r>
                            <w:r>
                              <w:rPr>
                                <w:color w:val="000000"/>
                                <w:sz w:val="18"/>
                                <w:szCs w:val="18"/>
                              </w:rPr>
                              <w:tab/>
                              <w:t># aspect ratios not equal to 1 are</w:t>
                            </w:r>
                          </w:p>
                          <w:p w14:paraId="2AB63EFB" w14:textId="55B85692" w:rsidR="00002F64" w:rsidRPr="000219D4" w:rsidRDefault="00002F64"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5</w:t>
                            </w:r>
                            <w:r>
                              <w:rPr>
                                <w:color w:val="000000"/>
                                <w:sz w:val="18"/>
                                <w:szCs w:val="18"/>
                              </w:rPr>
                              <w:tab/>
                              <w:t># not required</w:t>
                            </w:r>
                            <w:r w:rsidRPr="000219D4">
                              <w:rPr>
                                <w:color w:val="000000"/>
                                <w:sz w:val="18"/>
                                <w:szCs w:val="18"/>
                              </w:rPr>
                              <w:t xml:space="preserve">         </w:t>
                            </w:r>
                          </w:p>
                          <w:p w14:paraId="71045200" w14:textId="77777777" w:rsidR="00002F64" w:rsidRPr="000219D4" w:rsidRDefault="00002F64"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xml:space="preserve">: 3.0         </w:t>
                            </w:r>
                          </w:p>
                          <w:p w14:paraId="7B6B9AAE" w14:textId="77777777" w:rsidR="00002F64" w:rsidRPr="000219D4" w:rsidRDefault="00002F64"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3333</w:t>
                            </w:r>
                          </w:p>
                          <w:p w14:paraId="04B8B4F7" w14:textId="77777777" w:rsidR="00002F64" w:rsidRPr="000219D4" w:rsidRDefault="00002F64" w:rsidP="000219D4">
                            <w:pPr>
                              <w:pStyle w:val="HTMLPreformatted"/>
                              <w:rPr>
                                <w:color w:val="000000"/>
                                <w:sz w:val="18"/>
                                <w:szCs w:val="18"/>
                              </w:rPr>
                            </w:pPr>
                            <w:r w:rsidRPr="000219D4">
                              <w:rPr>
                                <w:color w:val="000000"/>
                                <w:sz w:val="18"/>
                                <w:szCs w:val="18"/>
                              </w:rPr>
                              <w:t xml:space="preserve">       }     </w:t>
                            </w:r>
                          </w:p>
                          <w:p w14:paraId="37556118" w14:textId="3D030D32" w:rsidR="00002F64" w:rsidRPr="000219D4" w:rsidRDefault="00002F64" w:rsidP="000219D4">
                            <w:pPr>
                              <w:pStyle w:val="HTMLPreformatted"/>
                              <w:rPr>
                                <w:color w:val="000000"/>
                                <w:sz w:val="18"/>
                                <w:szCs w:val="18"/>
                              </w:rPr>
                            </w:pPr>
                            <w:r w:rsidRPr="000219D4">
                              <w:rPr>
                                <w:color w:val="000000"/>
                                <w:sz w:val="18"/>
                                <w:szCs w:val="18"/>
                              </w:rPr>
                              <w:t>}</w:t>
                            </w:r>
                          </w:p>
                          <w:p w14:paraId="0FFCB448"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617A9A6D"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37CD2FDC"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roofErr w:type="spellStart"/>
                            <w:proofErr w:type="gramStart"/>
                            <w:r w:rsidRPr="000219D4">
                              <w:rPr>
                                <w:rFonts w:ascii="Courier" w:hAnsi="Courier" w:cs="Courier"/>
                                <w:color w:val="000000"/>
                                <w:sz w:val="18"/>
                                <w:szCs w:val="18"/>
                              </w:rPr>
                              <w:t>train</w:t>
                            </w:r>
                            <w:proofErr w:type="gramEnd"/>
                            <w:r w:rsidRPr="000219D4">
                              <w:rPr>
                                <w:rFonts w:ascii="Courier" w:hAnsi="Courier" w:cs="Courier"/>
                                <w:color w:val="000000"/>
                                <w:sz w:val="18"/>
                                <w:szCs w:val="18"/>
                              </w:rPr>
                              <w:t>_config</w:t>
                            </w:r>
                            <w:proofErr w:type="spellEnd"/>
                            <w:r w:rsidRPr="000219D4">
                              <w:rPr>
                                <w:rFonts w:ascii="Courier" w:hAnsi="Courier" w:cs="Courier"/>
                                <w:color w:val="000000"/>
                                <w:sz w:val="18"/>
                                <w:szCs w:val="18"/>
                              </w:rPr>
                              <w:t xml:space="preserve">: {   </w:t>
                            </w:r>
                          </w:p>
                          <w:p w14:paraId="227747A5"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
                          <w:p w14:paraId="21DBDE75" w14:textId="1E17B0FE"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6D7AFE36"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4B9AB772"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6B1E2C62" w14:textId="59C7D2A1"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random</w:t>
                            </w:r>
                            <w:proofErr w:type="gramEnd"/>
                            <w:r w:rsidRPr="000219D4">
                              <w:rPr>
                                <w:rFonts w:ascii="Courier" w:hAnsi="Courier" w:cs="Courier"/>
                                <w:color w:val="000000"/>
                                <w:sz w:val="18"/>
                                <w:szCs w:val="18"/>
                              </w:rPr>
                              <w:t>_horizontal_flip</w:t>
                            </w:r>
                            <w:proofErr w:type="spellEnd"/>
                            <w:r w:rsidRPr="000219D4">
                              <w:rPr>
                                <w:rFonts w:ascii="Courier" w:hAnsi="Courier" w:cs="Courier"/>
                                <w:color w:val="000000"/>
                                <w:sz w:val="18"/>
                                <w:szCs w:val="18"/>
                              </w:rPr>
                              <w:t xml:space="preserve"> { }  # No need for flipping sprites</w:t>
                            </w:r>
                          </w:p>
                          <w:p w14:paraId="7F0FA5B8"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DE1856"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50347D9F" w14:textId="61E8484C"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ssd</w:t>
                            </w:r>
                            <w:proofErr w:type="gramEnd"/>
                            <w:r w:rsidRPr="000219D4">
                              <w:rPr>
                                <w:rFonts w:ascii="Courier" w:hAnsi="Courier" w:cs="Courier"/>
                                <w:color w:val="000000"/>
                                <w:sz w:val="18"/>
                                <w:szCs w:val="18"/>
                              </w:rPr>
                              <w:t>_random_crop</w:t>
                            </w:r>
                            <w:proofErr w:type="spellEnd"/>
                            <w:r w:rsidRPr="000219D4">
                              <w:rPr>
                                <w:rFonts w:ascii="Courier" w:hAnsi="Courier" w:cs="Courier"/>
                                <w:color w:val="000000"/>
                                <w:sz w:val="18"/>
                                <w:szCs w:val="18"/>
                              </w:rPr>
                              <w:t xml:space="preserve"> { }         # Only ever consider full sprites</w:t>
                            </w:r>
                          </w:p>
                          <w:p w14:paraId="5328DBFF"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6FC874" w14:textId="618CB14F"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 xml:space="preserve">} </w:t>
                            </w:r>
                          </w:p>
                          <w:p w14:paraId="3069F6A3" w14:textId="77777777" w:rsidR="00002F64" w:rsidRPr="000219D4" w:rsidRDefault="00002F64" w:rsidP="000324C2">
                            <w:pPr>
                              <w:rPr>
                                <w:rFonts w:ascii="Times" w:eastAsia="Times New Roman" w:hAnsi="Times" w:cs="Times New Roman"/>
                                <w:sz w:val="18"/>
                                <w:szCs w:val="18"/>
                              </w:rPr>
                            </w:pPr>
                          </w:p>
                          <w:p w14:paraId="5ACEE28F" w14:textId="77777777" w:rsidR="00002F64" w:rsidRPr="000219D4" w:rsidRDefault="00002F64">
                            <w:pPr>
                              <w:rPr>
                                <w:sz w:val="18"/>
                                <w:szCs w:val="18"/>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0;margin-top:-8.95pt;width:450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" filled="f" strokecolor="black [3213]">
                <v:textbox inset="2emu">
                  <w:txbxContent>
                    <w:p w14:paraId="37833717" w14:textId="77777777" w:rsidR="00002F64" w:rsidRPr="000219D4" w:rsidRDefault="00002F64" w:rsidP="000219D4">
                      <w:pPr>
                        <w:pStyle w:val="HTMLPreformatted"/>
                        <w:rPr>
                          <w:color w:val="000000"/>
                          <w:sz w:val="18"/>
                          <w:szCs w:val="18"/>
                        </w:rPr>
                      </w:pPr>
                      <w:proofErr w:type="spellStart"/>
                      <w:proofErr w:type="gramStart"/>
                      <w:r w:rsidRPr="000219D4">
                        <w:rPr>
                          <w:color w:val="000000"/>
                          <w:sz w:val="18"/>
                          <w:szCs w:val="18"/>
                        </w:rPr>
                        <w:t>anchor</w:t>
                      </w:r>
                      <w:proofErr w:type="gramEnd"/>
                      <w:r w:rsidRPr="000219D4">
                        <w:rPr>
                          <w:color w:val="000000"/>
                          <w:sz w:val="18"/>
                          <w:szCs w:val="18"/>
                        </w:rPr>
                        <w:t>_generator</w:t>
                      </w:r>
                      <w:proofErr w:type="spellEnd"/>
                      <w:r w:rsidRPr="000219D4">
                        <w:rPr>
                          <w:color w:val="000000"/>
                          <w:sz w:val="18"/>
                          <w:szCs w:val="18"/>
                        </w:rPr>
                        <w:t xml:space="preserve"> {       </w:t>
                      </w:r>
                    </w:p>
                    <w:p w14:paraId="6652ED63" w14:textId="77777777" w:rsidR="00002F64" w:rsidRPr="000219D4" w:rsidRDefault="00002F64" w:rsidP="000219D4">
                      <w:pPr>
                        <w:pStyle w:val="HTMLPreformatted"/>
                        <w:rPr>
                          <w:color w:val="000000"/>
                          <w:sz w:val="18"/>
                          <w:szCs w:val="18"/>
                        </w:rPr>
                      </w:pPr>
                      <w:r w:rsidRPr="000219D4">
                        <w:rPr>
                          <w:color w:val="000000"/>
                          <w:sz w:val="18"/>
                          <w:szCs w:val="18"/>
                        </w:rPr>
                        <w:tab/>
                      </w:r>
                      <w:proofErr w:type="spellStart"/>
                      <w:proofErr w:type="gramStart"/>
                      <w:r w:rsidRPr="000219D4">
                        <w:rPr>
                          <w:color w:val="000000"/>
                          <w:sz w:val="18"/>
                          <w:szCs w:val="18"/>
                        </w:rPr>
                        <w:t>ssd</w:t>
                      </w:r>
                      <w:proofErr w:type="gramEnd"/>
                      <w:r w:rsidRPr="000219D4">
                        <w:rPr>
                          <w:color w:val="000000"/>
                          <w:sz w:val="18"/>
                          <w:szCs w:val="18"/>
                        </w:rPr>
                        <w:t>_anchor_generator</w:t>
                      </w:r>
                      <w:proofErr w:type="spellEnd"/>
                      <w:r w:rsidRPr="000219D4">
                        <w:rPr>
                          <w:color w:val="000000"/>
                          <w:sz w:val="18"/>
                          <w:szCs w:val="18"/>
                        </w:rPr>
                        <w:t xml:space="preserve"> {         </w:t>
                      </w:r>
                    </w:p>
                    <w:p w14:paraId="7F42B8A6" w14:textId="3DB2BE6E" w:rsidR="00002F64" w:rsidRPr="000219D4" w:rsidRDefault="00002F64" w:rsidP="0002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17F4248A" w14:textId="13A37323" w:rsidR="00002F64" w:rsidRPr="000219D4" w:rsidRDefault="00002F64" w:rsidP="000219D4">
                      <w:pPr>
                        <w:pStyle w:val="HTMLPreformatted"/>
                        <w:rPr>
                          <w:color w:val="000000"/>
                          <w:sz w:val="18"/>
                          <w:szCs w:val="18"/>
                        </w:rPr>
                      </w:pPr>
                    </w:p>
                    <w:p w14:paraId="7B9C60A7" w14:textId="453D8994" w:rsidR="00002F64" w:rsidRPr="000219D4" w:rsidRDefault="00002F64"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1.0</w:t>
                      </w:r>
                    </w:p>
                    <w:p w14:paraId="289A76A6" w14:textId="1BDDF68F" w:rsidR="00002F64" w:rsidRPr="000219D4" w:rsidRDefault="00002F64" w:rsidP="000219D4">
                      <w:pPr>
                        <w:pStyle w:val="HTMLPreformatted"/>
                        <w:rPr>
                          <w:color w:val="000000"/>
                          <w:sz w:val="18"/>
                          <w:szCs w:val="18"/>
                        </w:rPr>
                      </w:pPr>
                      <w:r w:rsidRPr="000219D4">
                        <w:rPr>
                          <w:color w:val="000000"/>
                          <w:sz w:val="18"/>
                          <w:szCs w:val="18"/>
                        </w:rPr>
                        <w:t xml:space="preserve">               </w:t>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2.0</w:t>
                      </w:r>
                      <w:r>
                        <w:rPr>
                          <w:color w:val="000000"/>
                          <w:sz w:val="18"/>
                          <w:szCs w:val="18"/>
                        </w:rPr>
                        <w:tab/>
                        <w:t># aspect ratios not equal to 1 are</w:t>
                      </w:r>
                    </w:p>
                    <w:p w14:paraId="2AB63EFB" w14:textId="55B85692" w:rsidR="00002F64" w:rsidRPr="000219D4" w:rsidRDefault="00002F64"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5</w:t>
                      </w:r>
                      <w:r>
                        <w:rPr>
                          <w:color w:val="000000"/>
                          <w:sz w:val="18"/>
                          <w:szCs w:val="18"/>
                        </w:rPr>
                        <w:tab/>
                        <w:t># not required</w:t>
                      </w:r>
                      <w:r w:rsidRPr="000219D4">
                        <w:rPr>
                          <w:color w:val="000000"/>
                          <w:sz w:val="18"/>
                          <w:szCs w:val="18"/>
                        </w:rPr>
                        <w:t xml:space="preserve">         </w:t>
                      </w:r>
                    </w:p>
                    <w:p w14:paraId="71045200" w14:textId="77777777" w:rsidR="00002F64" w:rsidRPr="000219D4" w:rsidRDefault="00002F64"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xml:space="preserve">: 3.0         </w:t>
                      </w:r>
                    </w:p>
                    <w:p w14:paraId="7B6B9AAE" w14:textId="77777777" w:rsidR="00002F64" w:rsidRPr="000219D4" w:rsidRDefault="00002F64" w:rsidP="000219D4">
                      <w:pPr>
                        <w:pStyle w:val="HTMLPreformatted"/>
                        <w:rPr>
                          <w:color w:val="000000"/>
                          <w:sz w:val="18"/>
                          <w:szCs w:val="18"/>
                        </w:rPr>
                      </w:pPr>
                      <w:r w:rsidRPr="000219D4">
                        <w:rPr>
                          <w:color w:val="000000"/>
                          <w:sz w:val="18"/>
                          <w:szCs w:val="18"/>
                        </w:rPr>
                        <w:tab/>
                      </w:r>
                      <w:r w:rsidRPr="000219D4">
                        <w:rPr>
                          <w:color w:val="000000"/>
                          <w:sz w:val="18"/>
                          <w:szCs w:val="18"/>
                        </w:rPr>
                        <w:tab/>
                      </w:r>
                      <w:proofErr w:type="spellStart"/>
                      <w:proofErr w:type="gramStart"/>
                      <w:r w:rsidRPr="000219D4">
                        <w:rPr>
                          <w:color w:val="000000"/>
                          <w:sz w:val="18"/>
                          <w:szCs w:val="18"/>
                        </w:rPr>
                        <w:t>aspect</w:t>
                      </w:r>
                      <w:proofErr w:type="gramEnd"/>
                      <w:r w:rsidRPr="000219D4">
                        <w:rPr>
                          <w:color w:val="000000"/>
                          <w:sz w:val="18"/>
                          <w:szCs w:val="18"/>
                        </w:rPr>
                        <w:t>_ratios</w:t>
                      </w:r>
                      <w:proofErr w:type="spellEnd"/>
                      <w:r w:rsidRPr="000219D4">
                        <w:rPr>
                          <w:color w:val="000000"/>
                          <w:sz w:val="18"/>
                          <w:szCs w:val="18"/>
                        </w:rPr>
                        <w:t>: 0.3333</w:t>
                      </w:r>
                    </w:p>
                    <w:p w14:paraId="04B8B4F7" w14:textId="77777777" w:rsidR="00002F64" w:rsidRPr="000219D4" w:rsidRDefault="00002F64" w:rsidP="000219D4">
                      <w:pPr>
                        <w:pStyle w:val="HTMLPreformatted"/>
                        <w:rPr>
                          <w:color w:val="000000"/>
                          <w:sz w:val="18"/>
                          <w:szCs w:val="18"/>
                        </w:rPr>
                      </w:pPr>
                      <w:r w:rsidRPr="000219D4">
                        <w:rPr>
                          <w:color w:val="000000"/>
                          <w:sz w:val="18"/>
                          <w:szCs w:val="18"/>
                        </w:rPr>
                        <w:t xml:space="preserve">       }     </w:t>
                      </w:r>
                    </w:p>
                    <w:p w14:paraId="37556118" w14:textId="3D030D32" w:rsidR="00002F64" w:rsidRPr="000219D4" w:rsidRDefault="00002F64" w:rsidP="000219D4">
                      <w:pPr>
                        <w:pStyle w:val="HTMLPreformatted"/>
                        <w:rPr>
                          <w:color w:val="000000"/>
                          <w:sz w:val="18"/>
                          <w:szCs w:val="18"/>
                        </w:rPr>
                      </w:pPr>
                      <w:r w:rsidRPr="000219D4">
                        <w:rPr>
                          <w:color w:val="000000"/>
                          <w:sz w:val="18"/>
                          <w:szCs w:val="18"/>
                        </w:rPr>
                        <w:t>}</w:t>
                      </w:r>
                    </w:p>
                    <w:p w14:paraId="0FFCB448"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617A9A6D"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37CD2FDC"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roofErr w:type="spellStart"/>
                      <w:proofErr w:type="gramStart"/>
                      <w:r w:rsidRPr="000219D4">
                        <w:rPr>
                          <w:rFonts w:ascii="Courier" w:hAnsi="Courier" w:cs="Courier"/>
                          <w:color w:val="000000"/>
                          <w:sz w:val="18"/>
                          <w:szCs w:val="18"/>
                        </w:rPr>
                        <w:t>train</w:t>
                      </w:r>
                      <w:proofErr w:type="gramEnd"/>
                      <w:r w:rsidRPr="000219D4">
                        <w:rPr>
                          <w:rFonts w:ascii="Courier" w:hAnsi="Courier" w:cs="Courier"/>
                          <w:color w:val="000000"/>
                          <w:sz w:val="18"/>
                          <w:szCs w:val="18"/>
                        </w:rPr>
                        <w:t>_config</w:t>
                      </w:r>
                      <w:proofErr w:type="spellEnd"/>
                      <w:r w:rsidRPr="000219D4">
                        <w:rPr>
                          <w:rFonts w:ascii="Courier" w:hAnsi="Courier" w:cs="Courier"/>
                          <w:color w:val="000000"/>
                          <w:sz w:val="18"/>
                          <w:szCs w:val="18"/>
                        </w:rPr>
                        <w:t xml:space="preserve">: {   </w:t>
                      </w:r>
                    </w:p>
                    <w:p w14:paraId="227747A5"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
                    <w:p w14:paraId="21DBDE75" w14:textId="1E17B0FE"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lt;… </w:t>
                      </w:r>
                      <w:proofErr w:type="gramStart"/>
                      <w:r w:rsidRPr="000219D4">
                        <w:rPr>
                          <w:rFonts w:ascii="Courier" w:hAnsi="Courier" w:cs="Courier"/>
                          <w:color w:val="000000"/>
                          <w:sz w:val="18"/>
                          <w:szCs w:val="18"/>
                        </w:rPr>
                        <w:t>other</w:t>
                      </w:r>
                      <w:proofErr w:type="gramEnd"/>
                      <w:r w:rsidRPr="000219D4">
                        <w:rPr>
                          <w:rFonts w:ascii="Courier" w:hAnsi="Courier" w:cs="Courier"/>
                          <w:color w:val="000000"/>
                          <w:sz w:val="18"/>
                          <w:szCs w:val="18"/>
                        </w:rPr>
                        <w:t xml:space="preserve"> parameters …&gt;</w:t>
                      </w:r>
                    </w:p>
                    <w:p w14:paraId="6D7AFE36"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p>
                    <w:p w14:paraId="4B9AB772"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6B1E2C62" w14:textId="59C7D2A1"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random</w:t>
                      </w:r>
                      <w:proofErr w:type="gramEnd"/>
                      <w:r w:rsidRPr="000219D4">
                        <w:rPr>
                          <w:rFonts w:ascii="Courier" w:hAnsi="Courier" w:cs="Courier"/>
                          <w:color w:val="000000"/>
                          <w:sz w:val="18"/>
                          <w:szCs w:val="18"/>
                        </w:rPr>
                        <w:t>_horizontal_flip</w:t>
                      </w:r>
                      <w:proofErr w:type="spellEnd"/>
                      <w:r w:rsidRPr="000219D4">
                        <w:rPr>
                          <w:rFonts w:ascii="Courier" w:hAnsi="Courier" w:cs="Courier"/>
                          <w:color w:val="000000"/>
                          <w:sz w:val="18"/>
                          <w:szCs w:val="18"/>
                        </w:rPr>
                        <w:t xml:space="preserve"> { }  # No need for flipping sprites</w:t>
                      </w:r>
                    </w:p>
                    <w:p w14:paraId="7F0FA5B8"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DE1856"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data</w:t>
                      </w:r>
                      <w:proofErr w:type="gramEnd"/>
                      <w:r w:rsidRPr="000219D4">
                        <w:rPr>
                          <w:rFonts w:ascii="Courier" w:hAnsi="Courier" w:cs="Courier"/>
                          <w:color w:val="000000"/>
                          <w:sz w:val="18"/>
                          <w:szCs w:val="18"/>
                        </w:rPr>
                        <w:t>_augmentation_options</w:t>
                      </w:r>
                      <w:proofErr w:type="spellEnd"/>
                      <w:r w:rsidRPr="000219D4">
                        <w:rPr>
                          <w:rFonts w:ascii="Courier" w:hAnsi="Courier" w:cs="Courier"/>
                          <w:color w:val="000000"/>
                          <w:sz w:val="18"/>
                          <w:szCs w:val="18"/>
                        </w:rPr>
                        <w:t xml:space="preserve"> {     </w:t>
                      </w:r>
                    </w:p>
                    <w:p w14:paraId="50347D9F" w14:textId="61E8484C"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r>
                      <w:r w:rsidRPr="000219D4">
                        <w:rPr>
                          <w:rFonts w:ascii="Courier" w:hAnsi="Courier" w:cs="Courier"/>
                          <w:color w:val="000000"/>
                          <w:sz w:val="18"/>
                          <w:szCs w:val="18"/>
                        </w:rPr>
                        <w:tab/>
                      </w:r>
                      <w:proofErr w:type="spellStart"/>
                      <w:proofErr w:type="gramStart"/>
                      <w:r w:rsidRPr="000219D4">
                        <w:rPr>
                          <w:rFonts w:ascii="Courier" w:hAnsi="Courier" w:cs="Courier"/>
                          <w:color w:val="000000"/>
                          <w:sz w:val="18"/>
                          <w:szCs w:val="18"/>
                        </w:rPr>
                        <w:t>ssd</w:t>
                      </w:r>
                      <w:proofErr w:type="gramEnd"/>
                      <w:r w:rsidRPr="000219D4">
                        <w:rPr>
                          <w:rFonts w:ascii="Courier" w:hAnsi="Courier" w:cs="Courier"/>
                          <w:color w:val="000000"/>
                          <w:sz w:val="18"/>
                          <w:szCs w:val="18"/>
                        </w:rPr>
                        <w:t>_random_crop</w:t>
                      </w:r>
                      <w:proofErr w:type="spellEnd"/>
                      <w:r w:rsidRPr="000219D4">
                        <w:rPr>
                          <w:rFonts w:ascii="Courier" w:hAnsi="Courier" w:cs="Courier"/>
                          <w:color w:val="000000"/>
                          <w:sz w:val="18"/>
                          <w:szCs w:val="18"/>
                        </w:rPr>
                        <w:t xml:space="preserve"> { }         # Only ever consider full sprites</w:t>
                      </w:r>
                    </w:p>
                    <w:p w14:paraId="5328DBFF" w14:textId="77777777"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ab/>
                        <w:t xml:space="preserve">} </w:t>
                      </w:r>
                    </w:p>
                    <w:p w14:paraId="596FC874" w14:textId="618CB14F" w:rsidR="00002F64" w:rsidRPr="000219D4" w:rsidRDefault="00002F64" w:rsidP="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8"/>
                          <w:szCs w:val="18"/>
                        </w:rPr>
                      </w:pPr>
                      <w:r w:rsidRPr="000219D4">
                        <w:rPr>
                          <w:rFonts w:ascii="Courier" w:hAnsi="Courier" w:cs="Courier"/>
                          <w:color w:val="000000"/>
                          <w:sz w:val="18"/>
                          <w:szCs w:val="18"/>
                        </w:rPr>
                        <w:t xml:space="preserve">} </w:t>
                      </w:r>
                    </w:p>
                    <w:p w14:paraId="3069F6A3" w14:textId="77777777" w:rsidR="00002F64" w:rsidRPr="000219D4" w:rsidRDefault="00002F64" w:rsidP="000324C2">
                      <w:pPr>
                        <w:rPr>
                          <w:rFonts w:ascii="Times" w:eastAsia="Times New Roman" w:hAnsi="Times" w:cs="Times New Roman"/>
                          <w:sz w:val="18"/>
                          <w:szCs w:val="18"/>
                        </w:rPr>
                      </w:pPr>
                    </w:p>
                    <w:p w14:paraId="5ACEE28F" w14:textId="77777777" w:rsidR="00002F64" w:rsidRPr="000219D4" w:rsidRDefault="00002F64">
                      <w:pPr>
                        <w:rPr>
                          <w:sz w:val="18"/>
                          <w:szCs w:val="18"/>
                        </w:rPr>
                      </w:pPr>
                    </w:p>
                  </w:txbxContent>
                </v:textbox>
                <w10:wrap type="square"/>
              </v:shape>
            </w:pict>
          </mc:Fallback>
        </mc:AlternateContent>
      </w:r>
      <w:r w:rsidR="009D41B5">
        <w:t xml:space="preserve"> </w:t>
      </w:r>
    </w:p>
    <w:p w14:paraId="0C8606B4" w14:textId="77777777" w:rsidR="000324C2" w:rsidRDefault="000324C2"/>
    <w:p w14:paraId="0CBBF04D" w14:textId="06D4F0F4" w:rsidR="000324C2" w:rsidRPr="000219D4" w:rsidRDefault="000219D4" w:rsidP="00FA22B5">
      <w:pPr>
        <w:pStyle w:val="Heading1"/>
      </w:pPr>
      <w:bookmarkStart w:id="6" w:name="_Toc415348394"/>
      <w:r w:rsidRPr="000219D4">
        <w:t>Problem Description – The AI Player</w:t>
      </w:r>
      <w:bookmarkEnd w:id="6"/>
    </w:p>
    <w:p w14:paraId="20FE6356" w14:textId="1CB1C1F2" w:rsidR="000324C2" w:rsidRDefault="000324C2"/>
    <w:p w14:paraId="139C5545" w14:textId="3DE6CCFF" w:rsidR="00947025" w:rsidRDefault="00947025" w:rsidP="00947025">
      <w:r>
        <w:t>The AI player software will likely be the biggest piece of software for this proj</w:t>
      </w:r>
      <w:r w:rsidR="00A03B21">
        <w:t>ect. In addition to running the models for</w:t>
      </w:r>
      <w:r>
        <w:t xml:space="preserve"> object detection</w:t>
      </w:r>
      <w:r w:rsidR="00A03B21">
        <w:t xml:space="preserve"> and game play</w:t>
      </w:r>
      <w:r>
        <w:t>, it will need to act as a bridge between the emulator and the models, and also to display images to an actual screen so that a human can see how well the player plays.</w:t>
      </w:r>
    </w:p>
    <w:p w14:paraId="1C984159" w14:textId="77777777" w:rsidR="00947025" w:rsidRDefault="00947025" w:rsidP="00947025"/>
    <w:p w14:paraId="38D8DF59" w14:textId="750E82C2" w:rsidR="007B5200" w:rsidRDefault="007B5200" w:rsidP="00FA22B5">
      <w:pPr>
        <w:pStyle w:val="Heading2"/>
      </w:pPr>
      <w:bookmarkStart w:id="7" w:name="_Toc415348395"/>
      <w:r w:rsidRPr="007B5200">
        <w:t xml:space="preserve">AI player </w:t>
      </w:r>
      <w:r>
        <w:t xml:space="preserve">to emulator </w:t>
      </w:r>
      <w:r w:rsidRPr="007B5200">
        <w:t>network communication</w:t>
      </w:r>
      <w:bookmarkEnd w:id="7"/>
    </w:p>
    <w:p w14:paraId="48BB4DE1" w14:textId="77777777" w:rsidR="007B5200" w:rsidRPr="007B5200" w:rsidRDefault="007B5200" w:rsidP="00947025">
      <w:pPr>
        <w:rPr>
          <w:u w:val="single"/>
        </w:rPr>
      </w:pPr>
    </w:p>
    <w:p w14:paraId="5A3597E8" w14:textId="0D522936" w:rsidR="000324C2" w:rsidRDefault="00947025">
      <w:r>
        <w:t xml:space="preserve">The communication between the player software and the emulator will </w:t>
      </w:r>
      <w:r w:rsidR="00BF16E7">
        <w:t xml:space="preserve">most likely </w:t>
      </w:r>
      <w:r>
        <w:t xml:space="preserve">be over a </w:t>
      </w:r>
      <w:r w:rsidR="00BF16E7">
        <w:t xml:space="preserve">simple bi-directional </w:t>
      </w:r>
      <w:r>
        <w:t>T</w:t>
      </w:r>
      <w:r w:rsidR="00BF16E7">
        <w:t>CP/IP based protocol. The following functionality will be implemented:</w:t>
      </w:r>
    </w:p>
    <w:p w14:paraId="703D64B5" w14:textId="77777777" w:rsidR="00BF16E7" w:rsidRDefault="00BF16E7"/>
    <w:p w14:paraId="7B2CFDEB" w14:textId="279FDD80" w:rsidR="00BF16E7" w:rsidRDefault="00BF16E7" w:rsidP="00BF16E7">
      <w:pPr>
        <w:pStyle w:val="ListParagraph"/>
        <w:numPr>
          <w:ilvl w:val="0"/>
          <w:numId w:val="1"/>
        </w:numPr>
      </w:pPr>
      <w:r>
        <w:t>Player to request screen update from emulator, and emulator responding with the current pixel values for the internal frame buffer used to represent the screen. The player will store the pixels in an identical frame-buffer, so that the data can be fed to the objet detection model.</w:t>
      </w:r>
    </w:p>
    <w:p w14:paraId="1AE5B773" w14:textId="1D617A89" w:rsidR="00BF16E7" w:rsidRDefault="00BF16E7" w:rsidP="00BF16E7">
      <w:pPr>
        <w:pStyle w:val="ListParagraph"/>
        <w:numPr>
          <w:ilvl w:val="0"/>
          <w:numId w:val="1"/>
        </w:numPr>
      </w:pPr>
      <w:r>
        <w:t xml:space="preserve">Player to send </w:t>
      </w:r>
      <w:proofErr w:type="spellStart"/>
      <w:r>
        <w:t>joypad</w:t>
      </w:r>
      <w:proofErr w:type="spellEnd"/>
      <w:r>
        <w:t xml:space="preserve"> input to the emulator. That is, simulate key presses.</w:t>
      </w:r>
      <w:r w:rsidR="007B5200">
        <w:t xml:space="preserve"> The NE</w:t>
      </w:r>
      <w:r w:rsidR="000D7821">
        <w:t>S, and the emulator, uses a one-</w:t>
      </w:r>
      <w:r w:rsidR="007B5200">
        <w:t xml:space="preserve">byte bitmap to represent the current state of the </w:t>
      </w:r>
      <w:proofErr w:type="spellStart"/>
      <w:r w:rsidR="007B5200">
        <w:t>joypad</w:t>
      </w:r>
      <w:proofErr w:type="spellEnd"/>
      <w:r w:rsidR="007B5200">
        <w:t>, and the player will send pre-formatted bitmaps with the correct key state.</w:t>
      </w:r>
    </w:p>
    <w:p w14:paraId="13978D2E" w14:textId="415BF244" w:rsidR="007B5200" w:rsidRDefault="007B5200" w:rsidP="00BF16E7">
      <w:pPr>
        <w:pStyle w:val="ListParagraph"/>
        <w:numPr>
          <w:ilvl w:val="0"/>
          <w:numId w:val="1"/>
        </w:numPr>
      </w:pPr>
      <w:r>
        <w:t xml:space="preserve">Player to </w:t>
      </w:r>
      <w:r w:rsidR="00356702">
        <w:t xml:space="preserve">request a </w:t>
      </w:r>
      <w:r>
        <w:t>reset the console and restart from the beginning. This particular functionality is not strictly required, but it is expected that there will be many training iterations when the AI model learns to play, and stopping and restarting the emulator, and re-establishing TCP/IP communication will take time, particularly if the model is trained in the cloud where stopping and starting an instance is not cheap in terms of time.</w:t>
      </w:r>
    </w:p>
    <w:p w14:paraId="54A77EE3" w14:textId="77777777" w:rsidR="007B5200" w:rsidRDefault="007B5200" w:rsidP="007B5200"/>
    <w:p w14:paraId="7C10C58E" w14:textId="34CFD249" w:rsidR="00356702" w:rsidRDefault="00356702" w:rsidP="007B5200">
      <w:proofErr w:type="gramStart"/>
      <w:r>
        <w:t>All the network operations will be initiated by the AI player</w:t>
      </w:r>
      <w:proofErr w:type="gramEnd"/>
      <w:r>
        <w:t xml:space="preserve">. The reason for this decision is that some operations of the player, such as object detection and player logic is potentially quite CPU intensive. If the emulator were in control of sending screen updates to the player, the player might not be able to keep up with the amount of data, which is avoided if the player instead requests updates when it is ready. </w:t>
      </w:r>
    </w:p>
    <w:p w14:paraId="7F69E8B3" w14:textId="77777777" w:rsidR="00356702" w:rsidRDefault="00356702" w:rsidP="007B5200"/>
    <w:p w14:paraId="23C31A48" w14:textId="77777777" w:rsidR="00356702" w:rsidRDefault="00356702" w:rsidP="007B5200"/>
    <w:p w14:paraId="7F06B89A" w14:textId="535448AA" w:rsidR="007B5200" w:rsidRPr="005B482F" w:rsidRDefault="007B5200" w:rsidP="00FA22B5">
      <w:pPr>
        <w:pStyle w:val="Heading2"/>
      </w:pPr>
      <w:bookmarkStart w:id="8" w:name="_Toc415348396"/>
      <w:r w:rsidRPr="005B482F">
        <w:t xml:space="preserve">AI player </w:t>
      </w:r>
      <w:r w:rsidR="000D7821" w:rsidRPr="005B482F">
        <w:t>data flow</w:t>
      </w:r>
      <w:bookmarkEnd w:id="8"/>
      <w:r w:rsidRPr="005B482F">
        <w:t xml:space="preserve"> </w:t>
      </w:r>
    </w:p>
    <w:p w14:paraId="55118BED" w14:textId="77777777" w:rsidR="000324C2" w:rsidRDefault="000324C2"/>
    <w:p w14:paraId="1D31EB7A" w14:textId="4602E3A8" w:rsidR="000324C2" w:rsidRDefault="00356702">
      <w:r>
        <w:t xml:space="preserve">The AI player will request screen updates from the emulator, and use the response to fill its internal frame-buffer. The frame-buffer will then be fed into the </w:t>
      </w:r>
      <w:proofErr w:type="spellStart"/>
      <w:r>
        <w:t>TensorFlow</w:t>
      </w:r>
      <w:proofErr w:type="spellEnd"/>
      <w:r>
        <w:t xml:space="preserve"> object detection model, and the output from the model will be a set of bounding boxes indicating objects.</w:t>
      </w:r>
    </w:p>
    <w:p w14:paraId="1CA3AABC" w14:textId="77777777" w:rsidR="00A03B21" w:rsidRDefault="00A03B21"/>
    <w:p w14:paraId="4DD99C87" w14:textId="25B58066" w:rsidR="00A03B21" w:rsidRDefault="00356702">
      <w:r>
        <w:t xml:space="preserve">The location and </w:t>
      </w:r>
      <w:r w:rsidR="005B482F">
        <w:t>size of the object bounding boxes will be fed into the neural network responsible for gam</w:t>
      </w:r>
      <w:r w:rsidR="00A03B21">
        <w:t>e-play decisions (The GPN – game pla</w:t>
      </w:r>
      <w:r w:rsidR="003340E3">
        <w:t xml:space="preserve">y network). The GPN will output a decision of </w:t>
      </w:r>
      <w:r w:rsidR="00BA07A1">
        <w:t xml:space="preserve">current </w:t>
      </w:r>
      <w:r w:rsidR="003340E3">
        <w:t>desired key state. For example, should Mario be jumping now, or should he be running to the left, and so on.</w:t>
      </w:r>
    </w:p>
    <w:p w14:paraId="34EB6809" w14:textId="5F05D4E8" w:rsidR="00356702" w:rsidRDefault="00356702"/>
    <w:p w14:paraId="7DC5BBD1" w14:textId="77777777" w:rsidR="00BA07A1" w:rsidRDefault="00BA07A1"/>
    <w:p w14:paraId="25C34494" w14:textId="3080F3A0" w:rsidR="00BA07A1" w:rsidRPr="00AE241A" w:rsidRDefault="00BA07A1" w:rsidP="00FA22B5">
      <w:pPr>
        <w:pStyle w:val="Heading2"/>
      </w:pPr>
      <w:bookmarkStart w:id="9" w:name="_Toc415348397"/>
      <w:r w:rsidRPr="00AE241A">
        <w:t>Game play network</w:t>
      </w:r>
      <w:bookmarkEnd w:id="9"/>
    </w:p>
    <w:p w14:paraId="4F2A9AC9" w14:textId="77777777" w:rsidR="00BA07A1" w:rsidRDefault="00BA07A1"/>
    <w:p w14:paraId="04C3C4D2" w14:textId="0F908744" w:rsidR="00BA07A1" w:rsidRDefault="00BA07A1">
      <w:proofErr w:type="gramStart"/>
      <w:r>
        <w:t>The actual game playing decisions will be taken by a Game Playing Net</w:t>
      </w:r>
      <w:r w:rsidR="00577782">
        <w:t>w</w:t>
      </w:r>
      <w:r>
        <w:t>ork (GPN)</w:t>
      </w:r>
      <w:proofErr w:type="gramEnd"/>
      <w:r>
        <w:t>. It wi</w:t>
      </w:r>
      <w:r w:rsidR="00041527">
        <w:t xml:space="preserve">ll consist of a neural network with several layers. The network will have one output neuron per possible operation of the </w:t>
      </w:r>
      <w:proofErr w:type="spellStart"/>
      <w:r w:rsidR="00041527">
        <w:t>joypad</w:t>
      </w:r>
      <w:proofErr w:type="spellEnd"/>
      <w:r w:rsidR="00041527">
        <w:t xml:space="preserve">. There are four directional buttons, of which two adjacent buttons can be pressed at once (for example, up and left), and also two relevant buttons (‘a’ and ‘b’), giving a total of </w:t>
      </w:r>
      <w:r w:rsidR="00AE241A">
        <w:t>9 possible directional outputs (including ‘none’), and 4 different states of the buttons (for a total of 9 * 4 = 36 states).</w:t>
      </w:r>
    </w:p>
    <w:p w14:paraId="31866E54" w14:textId="77777777" w:rsidR="00041527" w:rsidRDefault="00041527"/>
    <w:p w14:paraId="6E24DDF1" w14:textId="5DCD2A63" w:rsidR="00041527" w:rsidRDefault="00AE241A">
      <w:r>
        <w:t>The input to the network will be a neuron for each of the following (all distances normalised to 0-1):</w:t>
      </w:r>
    </w:p>
    <w:p w14:paraId="6212525D" w14:textId="77777777" w:rsidR="00AE241A" w:rsidRDefault="00AE241A"/>
    <w:p w14:paraId="26D2628F" w14:textId="700CC1CB" w:rsidR="00AE241A" w:rsidRDefault="00AE241A" w:rsidP="00AE241A">
      <w:pPr>
        <w:pStyle w:val="ListParagraph"/>
        <w:numPr>
          <w:ilvl w:val="0"/>
          <w:numId w:val="1"/>
        </w:numPr>
      </w:pPr>
      <w:r>
        <w:t>Distance to next enemy relative to Mario (both left and right)</w:t>
      </w:r>
    </w:p>
    <w:p w14:paraId="5CB5AC40" w14:textId="354AF4D6" w:rsidR="00AE241A" w:rsidRDefault="00AE241A" w:rsidP="00AE241A">
      <w:pPr>
        <w:pStyle w:val="ListParagraph"/>
        <w:numPr>
          <w:ilvl w:val="0"/>
          <w:numId w:val="1"/>
        </w:numPr>
      </w:pPr>
      <w:r>
        <w:t>Distance to next obstacle (left and right)</w:t>
      </w:r>
    </w:p>
    <w:p w14:paraId="4E71EE14" w14:textId="107408CB" w:rsidR="00AE241A" w:rsidRDefault="00AE241A" w:rsidP="00AE241A">
      <w:pPr>
        <w:pStyle w:val="ListParagraph"/>
        <w:numPr>
          <w:ilvl w:val="0"/>
          <w:numId w:val="1"/>
        </w:numPr>
      </w:pPr>
      <w:r>
        <w:t>Distance to next hole (where Mario can fall off the screen and hence die).</w:t>
      </w:r>
    </w:p>
    <w:p w14:paraId="54A3CD60" w14:textId="77777777" w:rsidR="00AE241A" w:rsidRDefault="00AE241A" w:rsidP="00AE241A"/>
    <w:p w14:paraId="55123D57" w14:textId="528943BF" w:rsidR="00AE241A" w:rsidRDefault="00AE241A" w:rsidP="00AE241A">
      <w:r>
        <w:t>It is possible that as the solution gets implemented, more inputs will be required, but these are not known yet. For example, the game levels in Super Mario Brothers are time limited, and one potential input would be the time left until time is up (Perhaps to get Mario to run</w:t>
      </w:r>
      <w:r w:rsidR="00A17CDC">
        <w:t xml:space="preserve"> (as opposed to walk</w:t>
      </w:r>
      <w:r w:rsidR="00A453A3">
        <w:t>ing</w:t>
      </w:r>
      <w:r w:rsidR="00A17CDC">
        <w:t>)</w:t>
      </w:r>
      <w:r>
        <w:t xml:space="preserve"> as time runs out).</w:t>
      </w:r>
    </w:p>
    <w:p w14:paraId="27A8D4E5" w14:textId="77777777" w:rsidR="00AE241A" w:rsidRDefault="00AE241A" w:rsidP="00AE241A"/>
    <w:p w14:paraId="5FA60C2A" w14:textId="77777777" w:rsidR="00AE241A" w:rsidRDefault="00AE241A" w:rsidP="00AE241A"/>
    <w:p w14:paraId="002DA298" w14:textId="6D7843A1" w:rsidR="00AE241A" w:rsidRPr="00AE241A" w:rsidRDefault="00AE241A" w:rsidP="00FA22B5">
      <w:pPr>
        <w:pStyle w:val="Heading2"/>
      </w:pPr>
      <w:bookmarkStart w:id="10" w:name="_Toc415348398"/>
      <w:r w:rsidRPr="00AE241A">
        <w:t>Training of the GPN</w:t>
      </w:r>
      <w:bookmarkEnd w:id="10"/>
    </w:p>
    <w:p w14:paraId="71C353F1" w14:textId="77777777" w:rsidR="00AE241A" w:rsidRDefault="00AE241A" w:rsidP="00AE241A"/>
    <w:p w14:paraId="0F9A6DDA" w14:textId="02A75FCF" w:rsidR="00E3024F" w:rsidRDefault="00E3024F" w:rsidP="00AE241A">
      <w:r>
        <w:t xml:space="preserve">The project will apply a reinforcement learning method, loosely combined with an evolutionary approach using an algorithm as described below: </w:t>
      </w:r>
    </w:p>
    <w:p w14:paraId="327510D9" w14:textId="77777777" w:rsidR="00E3024F" w:rsidRDefault="00E3024F" w:rsidP="00AE241A"/>
    <w:p w14:paraId="39C7621D" w14:textId="45592414" w:rsidR="00AE241A" w:rsidRDefault="00AE241A" w:rsidP="00E3024F">
      <w:pPr>
        <w:pStyle w:val="ListParagraph"/>
        <w:numPr>
          <w:ilvl w:val="0"/>
          <w:numId w:val="2"/>
        </w:numPr>
      </w:pPr>
      <w:r>
        <w:t>The GPN will initiall</w:t>
      </w:r>
      <w:r w:rsidR="00E3024F">
        <w:t>y be set up with random weights.</w:t>
      </w:r>
    </w:p>
    <w:p w14:paraId="7C899655" w14:textId="126276E5" w:rsidR="00E3024F" w:rsidRDefault="00E3024F" w:rsidP="00E3024F">
      <w:pPr>
        <w:pStyle w:val="ListParagraph"/>
        <w:numPr>
          <w:ilvl w:val="0"/>
          <w:numId w:val="2"/>
        </w:numPr>
      </w:pPr>
      <w:r>
        <w:t>From the current GPN, generate n additional GPNs by changing k random weight values by a small amount.</w:t>
      </w:r>
    </w:p>
    <w:p w14:paraId="2470B1D1" w14:textId="21A9BB80" w:rsidR="00E3024F" w:rsidRDefault="00E3024F" w:rsidP="00E3024F">
      <w:pPr>
        <w:pStyle w:val="ListParagraph"/>
        <w:numPr>
          <w:ilvl w:val="0"/>
          <w:numId w:val="2"/>
        </w:numPr>
      </w:pPr>
      <w:r>
        <w:t>Play the n newly generated networks.</w:t>
      </w:r>
    </w:p>
    <w:p w14:paraId="6677EC1B" w14:textId="761ABA7C" w:rsidR="00E3024F" w:rsidRDefault="00E3024F" w:rsidP="00E3024F">
      <w:pPr>
        <w:pStyle w:val="ListParagraph"/>
        <w:numPr>
          <w:ilvl w:val="0"/>
          <w:numId w:val="2"/>
        </w:numPr>
      </w:pPr>
      <w:r>
        <w:t xml:space="preserve">Using the reward function, select the GPN with the highest reward and make that the current one. </w:t>
      </w:r>
    </w:p>
    <w:p w14:paraId="078AE25D" w14:textId="625D4F99" w:rsidR="00E3024F" w:rsidRDefault="00E3024F" w:rsidP="00E3024F">
      <w:pPr>
        <w:pStyle w:val="ListParagraph"/>
        <w:numPr>
          <w:ilvl w:val="0"/>
          <w:numId w:val="2"/>
        </w:numPr>
      </w:pPr>
      <w:r>
        <w:t>Loop from 2</w:t>
      </w:r>
    </w:p>
    <w:p w14:paraId="7A7129CB" w14:textId="77777777" w:rsidR="00E3024F" w:rsidRDefault="00E3024F" w:rsidP="00E3024F"/>
    <w:p w14:paraId="6BEADFD7" w14:textId="56659F9B" w:rsidR="00E3024F" w:rsidRDefault="00E3024F" w:rsidP="00E3024F">
      <w:r>
        <w:t>In essence, to clear a level in Super Mario Brothers, the player has to move as far as possible to the right (until Mario reaches the flag pole placed at the very right of a level). A reward function that rewards moving to the right as quickly as possible will be developed to reflect this.</w:t>
      </w:r>
    </w:p>
    <w:p w14:paraId="13A8EEC1" w14:textId="77777777" w:rsidR="00E3024F" w:rsidRDefault="00E3024F" w:rsidP="00E3024F"/>
    <w:p w14:paraId="52DC15BD" w14:textId="77777777" w:rsidR="00E3024F" w:rsidRDefault="00E3024F" w:rsidP="00E3024F"/>
    <w:p w14:paraId="755E911E" w14:textId="47F215EC" w:rsidR="00B63A12" w:rsidRPr="00B63A12" w:rsidRDefault="00B63A12" w:rsidP="00FA22B5">
      <w:pPr>
        <w:pStyle w:val="Heading2"/>
      </w:pPr>
      <w:bookmarkStart w:id="11" w:name="_Toc415348399"/>
      <w:r w:rsidRPr="00B63A12">
        <w:t>Other functions of the AI player software</w:t>
      </w:r>
      <w:bookmarkEnd w:id="11"/>
    </w:p>
    <w:p w14:paraId="2D3FD979" w14:textId="77777777" w:rsidR="00B63A12" w:rsidRDefault="00B63A12" w:rsidP="00E3024F"/>
    <w:p w14:paraId="0586CF87" w14:textId="54C0F228" w:rsidR="00B63A12" w:rsidRDefault="00B63A12" w:rsidP="00E3024F">
      <w:r>
        <w:t xml:space="preserve">In addition to the functions mentioned previously, the AI player software will also need to be able to detect when the game has finished – that is, when Mario runs out of time, is killed by a monster, or falls down a hole off the screen. </w:t>
      </w:r>
    </w:p>
    <w:p w14:paraId="7E63C672" w14:textId="77777777" w:rsidR="00B63A12" w:rsidRDefault="00B63A12" w:rsidP="00E3024F"/>
    <w:p w14:paraId="0916D45B" w14:textId="2BA03E09" w:rsidR="00B63A12" w:rsidRDefault="00B63A12" w:rsidP="00E3024F">
      <w:r>
        <w:t>It will also need to be able to decode the textual information at the top of the screen to determine the amount of time left for the level. As can be seen from Figure 2, the information needed to identify the time is just the numbers 0-9, and with the numbers always being uniform and in the exact same locations, the software will use a simple byte pattern match to determine the number values.</w:t>
      </w:r>
    </w:p>
    <w:p w14:paraId="4B020153" w14:textId="77777777" w:rsidR="00785AEB" w:rsidRDefault="00785AEB" w:rsidP="00E3024F"/>
    <w:p w14:paraId="0817923A" w14:textId="056068C4" w:rsidR="00B63A12" w:rsidRDefault="00B63A12" w:rsidP="00785AEB">
      <w:pPr>
        <w:ind w:left="1440"/>
      </w:pPr>
      <w:r>
        <w:rPr>
          <w:noProof/>
          <w:lang w:val="en-US"/>
        </w:rPr>
        <w:drawing>
          <wp:inline distT="0" distB="0" distL="0" distR="0" wp14:anchorId="54903505" wp14:editId="451121CE">
            <wp:extent cx="323532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325" cy="20574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E471FD1" w14:textId="1CD7A7C7" w:rsidR="00B63A12" w:rsidRDefault="00785AEB" w:rsidP="00785AEB">
      <w:pPr>
        <w:pStyle w:val="Caption"/>
        <w:ind w:left="720" w:firstLine="720"/>
      </w:pPr>
      <w:r>
        <w:t xml:space="preserve">Figure </w:t>
      </w:r>
      <w:fldSimple w:instr=" SEQ Figure \* ARABIC ">
        <w:r>
          <w:rPr>
            <w:noProof/>
          </w:rPr>
          <w:t>2</w:t>
        </w:r>
      </w:fldSimple>
      <w:r>
        <w:t xml:space="preserve"> - typical game play scene</w:t>
      </w:r>
    </w:p>
    <w:p w14:paraId="74721711" w14:textId="77777777" w:rsidR="00785AEB" w:rsidRDefault="00785AEB" w:rsidP="00E3024F">
      <w:r>
        <w:t xml:space="preserve">The AI player software will also be responsible for calculating the reward function. Inputs to the function will include the time left, and the number of pixels that Mario has moved to the right. </w:t>
      </w:r>
    </w:p>
    <w:p w14:paraId="0E88B7E4" w14:textId="77777777" w:rsidR="00785AEB" w:rsidRDefault="00785AEB" w:rsidP="00E3024F"/>
    <w:p w14:paraId="603AD344" w14:textId="510FFC4F" w:rsidR="00E3024F" w:rsidRDefault="00785AEB" w:rsidP="00E3024F">
      <w:r>
        <w:t>Super Mario Brothers involves elements of collecting coins for extra rewards, and the concept of in-game points that can be collected by killing enemies, or completing a level quickly. However, as these factors do not directly affect the objective of completing a level, they will be ignored.</w:t>
      </w:r>
    </w:p>
    <w:p w14:paraId="1F235BC6" w14:textId="77777777" w:rsidR="000324C2" w:rsidRDefault="000324C2"/>
    <w:p w14:paraId="73A19FFD" w14:textId="77777777" w:rsidR="007A3EC1" w:rsidRDefault="007A3EC1"/>
    <w:p w14:paraId="1A83A134" w14:textId="77777777" w:rsidR="007A3EC1" w:rsidRPr="007A3EC1" w:rsidRDefault="007A3EC1" w:rsidP="00FA22B5">
      <w:pPr>
        <w:pStyle w:val="Heading1"/>
      </w:pPr>
      <w:bookmarkStart w:id="12" w:name="_Toc415348400"/>
      <w:r w:rsidRPr="007A3EC1">
        <w:t>Tools and programming languages</w:t>
      </w:r>
      <w:bookmarkEnd w:id="12"/>
    </w:p>
    <w:p w14:paraId="46CBF7C5" w14:textId="77777777" w:rsidR="007A3EC1" w:rsidRDefault="007A3EC1"/>
    <w:p w14:paraId="364CA631" w14:textId="0084A8A4" w:rsidR="00375B6A" w:rsidRDefault="00375B6A">
      <w:r>
        <w:t xml:space="preserve">This project will utilize the </w:t>
      </w:r>
      <w:proofErr w:type="spellStart"/>
      <w:r>
        <w:t>LaiNES</w:t>
      </w:r>
      <w:proofErr w:type="spellEnd"/>
      <w:r>
        <w:t xml:space="preserve"> open source NES emulator. It is a multi-platform emulator, written in roughly 1000 lines of C/C++, and it can be extended to provide the networking functions required by the rest of the project </w:t>
      </w:r>
      <w:sdt>
        <w:sdtPr>
          <w:id w:val="-1948075180"/>
          <w:citation/>
        </w:sdtPr>
        <w:sdtContent>
          <w:r>
            <w:fldChar w:fldCharType="begin"/>
          </w:r>
          <w:r>
            <w:rPr>
              <w:lang w:val="en-US"/>
            </w:rPr>
            <w:instrText xml:space="preserve"> CITATION And17 \l 1033 </w:instrText>
          </w:r>
          <w:r>
            <w:fldChar w:fldCharType="separate"/>
          </w:r>
          <w:r w:rsidR="0043577D">
            <w:rPr>
              <w:noProof/>
              <w:lang w:val="en-US"/>
            </w:rPr>
            <w:t>(Orru, LaiNES emulator on GitHub, 2017)</w:t>
          </w:r>
          <w:r>
            <w:fldChar w:fldCharType="end"/>
          </w:r>
        </w:sdtContent>
      </w:sdt>
      <w:r>
        <w:t>.</w:t>
      </w:r>
    </w:p>
    <w:p w14:paraId="35907B85" w14:textId="77777777" w:rsidR="00375B6A" w:rsidRDefault="00375B6A"/>
    <w:p w14:paraId="2BB7FF35" w14:textId="195E061A" w:rsidR="00375B6A" w:rsidRDefault="00375B6A">
      <w:r>
        <w:t xml:space="preserve">All other software will be written in Python, and use </w:t>
      </w:r>
      <w:proofErr w:type="spellStart"/>
      <w:r>
        <w:t>TensorFlow</w:t>
      </w:r>
      <w:proofErr w:type="spellEnd"/>
      <w:r>
        <w:t xml:space="preserve"> </w:t>
      </w:r>
      <w:sdt>
        <w:sdtPr>
          <w:id w:val="1904562555"/>
          <w:citation/>
        </w:sdtPr>
        <w:sdtContent>
          <w:r>
            <w:fldChar w:fldCharType="begin"/>
          </w:r>
          <w:r>
            <w:rPr>
              <w:lang w:val="en-US"/>
            </w:rPr>
            <w:instrText xml:space="preserve"> CITATION Goo19 \l 1033 </w:instrText>
          </w:r>
          <w:r>
            <w:fldChar w:fldCharType="separate"/>
          </w:r>
          <w:r w:rsidR="0043577D">
            <w:rPr>
              <w:noProof/>
              <w:lang w:val="en-US"/>
            </w:rPr>
            <w:t>(Google/Tensorflow, 2019)</w:t>
          </w:r>
          <w:r>
            <w:fldChar w:fldCharType="end"/>
          </w:r>
        </w:sdtContent>
      </w:sdt>
      <w:r w:rsidR="0045310B">
        <w:t xml:space="preserve"> for object detection,</w:t>
      </w:r>
      <w:r w:rsidR="00B15EDA">
        <w:t xml:space="preserve"> as opposed to the </w:t>
      </w:r>
      <w:proofErr w:type="spellStart"/>
      <w:r w:rsidR="00B15EDA">
        <w:t>DeepMind</w:t>
      </w:r>
      <w:proofErr w:type="spellEnd"/>
      <w:r w:rsidR="00B15EDA">
        <w:t xml:space="preserve"> approach of feeding the pixels directly into a CNN, which then produces actions.</w:t>
      </w:r>
      <w:r w:rsidR="00E72AC2">
        <w:t xml:space="preserve"> </w:t>
      </w:r>
      <w:proofErr w:type="gramStart"/>
      <w:r w:rsidR="00B15EDA">
        <w:t>T</w:t>
      </w:r>
      <w:r w:rsidR="0045310B">
        <w:t>he open source</w:t>
      </w:r>
      <w:r>
        <w:t xml:space="preserve"> </w:t>
      </w:r>
      <w:proofErr w:type="spellStart"/>
      <w:r>
        <w:t>PyGame</w:t>
      </w:r>
      <w:proofErr w:type="spellEnd"/>
      <w:r w:rsidR="0045310B">
        <w:t xml:space="preserve"> library</w:t>
      </w:r>
      <w:r>
        <w:t xml:space="preserve"> </w:t>
      </w:r>
      <w:r w:rsidR="0045310B">
        <w:t xml:space="preserve">for graphical functionality </w:t>
      </w:r>
      <w:sdt>
        <w:sdtPr>
          <w:id w:val="1102376793"/>
          <w:citation/>
        </w:sdtPr>
        <w:sdtContent>
          <w:proofErr w:type="gramEnd"/>
          <w:r w:rsidR="0045310B">
            <w:fldChar w:fldCharType="begin"/>
          </w:r>
          <w:r w:rsidR="0045310B">
            <w:rPr>
              <w:lang w:val="en-US"/>
            </w:rPr>
            <w:instrText xml:space="preserve">CITATION Pet18 \l 1033 </w:instrText>
          </w:r>
          <w:r w:rsidR="0045310B">
            <w:fldChar w:fldCharType="separate"/>
          </w:r>
          <w:r w:rsidR="0043577D">
            <w:rPr>
              <w:noProof/>
              <w:lang w:val="en-US"/>
            </w:rPr>
            <w:t>(Shinners, 2000)</w:t>
          </w:r>
          <w:r w:rsidR="0045310B">
            <w:fldChar w:fldCharType="end"/>
          </w:r>
          <w:proofErr w:type="gramStart"/>
        </w:sdtContent>
      </w:sdt>
      <w:r w:rsidR="0045310B">
        <w:t>.</w:t>
      </w:r>
      <w:proofErr w:type="gramEnd"/>
    </w:p>
    <w:p w14:paraId="19ED1D08" w14:textId="77777777" w:rsidR="007A3EC1" w:rsidRDefault="007A3EC1"/>
    <w:p w14:paraId="2C3AF51C" w14:textId="77777777" w:rsidR="0045310B" w:rsidRDefault="0045310B"/>
    <w:p w14:paraId="4DF38A71" w14:textId="5A3402B2" w:rsidR="0045310B" w:rsidRPr="00CD182A" w:rsidRDefault="0045310B" w:rsidP="00FA22B5">
      <w:pPr>
        <w:pStyle w:val="Heading1"/>
      </w:pPr>
      <w:bookmarkStart w:id="13" w:name="_Toc415348401"/>
      <w:r w:rsidRPr="00CD182A">
        <w:t>Fall back position</w:t>
      </w:r>
      <w:bookmarkEnd w:id="13"/>
    </w:p>
    <w:p w14:paraId="1312FB01" w14:textId="77777777" w:rsidR="0045310B" w:rsidRDefault="0045310B"/>
    <w:p w14:paraId="18583C63" w14:textId="25D270AA" w:rsidR="0045310B" w:rsidRDefault="0045310B" w:rsidP="0045310B">
      <w:r>
        <w:t>The stated aim of this project is to create a piece of software that can play Super Mario Brothers, and at least clear level one. As this is quite an ambitious undertaking, a suggested fall back position should the main aim fail is:</w:t>
      </w:r>
    </w:p>
    <w:p w14:paraId="1A64BDCF" w14:textId="77777777" w:rsidR="0045310B" w:rsidRDefault="0045310B" w:rsidP="0045310B"/>
    <w:p w14:paraId="1538E1A8" w14:textId="276EB59D" w:rsidR="0045310B" w:rsidRDefault="00CD182A" w:rsidP="00CD182A">
      <w:pPr>
        <w:pStyle w:val="ListParagraph"/>
        <w:numPr>
          <w:ilvl w:val="0"/>
          <w:numId w:val="1"/>
        </w:numPr>
      </w:pPr>
      <w:r>
        <w:t>M</w:t>
      </w:r>
      <w:r w:rsidR="0045310B">
        <w:t xml:space="preserve">odify the emulator to </w:t>
      </w:r>
      <w:r>
        <w:t>send/receive data over the network</w:t>
      </w:r>
    </w:p>
    <w:p w14:paraId="4155B374" w14:textId="421F42D6" w:rsidR="00CD182A" w:rsidRDefault="00CD182A" w:rsidP="00CD182A">
      <w:pPr>
        <w:pStyle w:val="ListParagraph"/>
        <w:numPr>
          <w:ilvl w:val="0"/>
          <w:numId w:val="1"/>
        </w:numPr>
      </w:pPr>
      <w:r>
        <w:t>Create a training set for object recognition using a Python program</w:t>
      </w:r>
    </w:p>
    <w:p w14:paraId="1C7B52AC" w14:textId="61F752A9" w:rsidR="00CD182A" w:rsidRDefault="00CD182A" w:rsidP="00CD182A">
      <w:pPr>
        <w:pStyle w:val="ListParagraph"/>
        <w:numPr>
          <w:ilvl w:val="0"/>
          <w:numId w:val="1"/>
        </w:numPr>
      </w:pPr>
      <w:r>
        <w:t xml:space="preserve">Train a </w:t>
      </w:r>
      <w:proofErr w:type="spellStart"/>
      <w:r>
        <w:t>TensorFlow</w:t>
      </w:r>
      <w:proofErr w:type="spellEnd"/>
      <w:r>
        <w:t xml:space="preserve"> model using the dataset</w:t>
      </w:r>
    </w:p>
    <w:p w14:paraId="4453E7FB" w14:textId="736C9C26" w:rsidR="00CD182A" w:rsidRDefault="00CD182A" w:rsidP="00CD182A">
      <w:pPr>
        <w:pStyle w:val="ListParagraph"/>
        <w:numPr>
          <w:ilvl w:val="0"/>
          <w:numId w:val="1"/>
        </w:numPr>
      </w:pPr>
      <w:r>
        <w:t>Create the beginning of the AI player software, such that it can at least connect to the emulator, display the relevant graphics on screen, and use the object detection model to identify objects on the screen (and draw bounding boxes around them)</w:t>
      </w:r>
    </w:p>
    <w:p w14:paraId="6CDA097D" w14:textId="77777777" w:rsidR="0045310B" w:rsidRDefault="0045310B"/>
    <w:p w14:paraId="03AAE3D8" w14:textId="4C8BFA76" w:rsidR="0043577D" w:rsidRDefault="0043577D">
      <w:r>
        <w:br w:type="page"/>
      </w:r>
    </w:p>
    <w:p w14:paraId="31145F47" w14:textId="77777777" w:rsidR="0045310B" w:rsidRDefault="0045310B"/>
    <w:p w14:paraId="58B4D9E1" w14:textId="306C79DE" w:rsidR="00E72AC2" w:rsidRPr="004424E4" w:rsidRDefault="00E72AC2" w:rsidP="0043577D">
      <w:pPr>
        <w:pStyle w:val="Heading1"/>
      </w:pPr>
      <w:bookmarkStart w:id="14" w:name="_Toc415348402"/>
      <w:r>
        <w:t>W</w:t>
      </w:r>
      <w:r w:rsidR="007A3EC1" w:rsidRPr="007A3EC1">
        <w:t>ork plan</w:t>
      </w:r>
      <w:bookmarkEnd w:id="14"/>
    </w:p>
    <w:p w14:paraId="2D177C15" w14:textId="7DDF74E6" w:rsidR="00E72AC2" w:rsidRPr="004424E4" w:rsidRDefault="00E72AC2" w:rsidP="00E72AC2">
      <w:pPr>
        <w:spacing w:before="120" w:after="120"/>
        <w:rPr>
          <w:b/>
          <w:u w:val="single"/>
        </w:rPr>
      </w:pPr>
      <w:r w:rsidRPr="004424E4">
        <w:rPr>
          <w:b/>
          <w:u w:val="single"/>
        </w:rPr>
        <w:t>January:</w:t>
      </w:r>
    </w:p>
    <w:p w14:paraId="114C11B3" w14:textId="1A129A1E" w:rsidR="00E72AC2" w:rsidRPr="004424E4" w:rsidRDefault="00E72AC2" w:rsidP="00E72AC2">
      <w:pPr>
        <w:spacing w:before="120" w:after="120"/>
      </w:pPr>
      <w:r w:rsidRPr="004424E4">
        <w:t xml:space="preserve">Modify the </w:t>
      </w:r>
      <w:proofErr w:type="spellStart"/>
      <w:r w:rsidRPr="004424E4">
        <w:t>LaiNES</w:t>
      </w:r>
      <w:proofErr w:type="spellEnd"/>
      <w:r w:rsidRPr="004424E4">
        <w:t xml:space="preserve"> emulator</w:t>
      </w:r>
      <w:sdt>
        <w:sdtPr>
          <w:id w:val="1007868223"/>
          <w:citation/>
        </w:sdtPr>
        <w:sdtContent>
          <w:r w:rsidRPr="004424E4">
            <w:fldChar w:fldCharType="begin"/>
          </w:r>
          <w:r w:rsidRPr="004424E4">
            <w:rPr>
              <w:lang w:val="en-US"/>
            </w:rPr>
            <w:instrText xml:space="preserve"> CITATION And17 \l 1033 </w:instrText>
          </w:r>
          <w:r w:rsidRPr="004424E4">
            <w:fldChar w:fldCharType="separate"/>
          </w:r>
          <w:r w:rsidR="0043577D">
            <w:rPr>
              <w:noProof/>
              <w:lang w:val="en-US"/>
            </w:rPr>
            <w:t xml:space="preserve"> (Orru, LaiNES emulator on GitHub, 2017)</w:t>
          </w:r>
          <w:r w:rsidRPr="004424E4">
            <w:fldChar w:fldCharType="end"/>
          </w:r>
        </w:sdtContent>
      </w:sdt>
      <w:r w:rsidRPr="004424E4">
        <w:t>, such that an external process can communicate with it to play a game. The key requirement here is to be able to connect to the emulator using TCP/IP.</w:t>
      </w:r>
    </w:p>
    <w:p w14:paraId="56AF2CC4" w14:textId="19553A11" w:rsidR="00E72AC2" w:rsidRPr="004424E4" w:rsidRDefault="00E72AC2" w:rsidP="00E72AC2">
      <w:pPr>
        <w:spacing w:before="120" w:after="120"/>
      </w:pPr>
      <w:r w:rsidRPr="004424E4">
        <w:t>Produce a skeleton Python program that can connect to the emulator over TCP/IP and display the game play images, and send commands (</w:t>
      </w:r>
      <w:proofErr w:type="spellStart"/>
      <w:r w:rsidRPr="004424E4">
        <w:t>joypad</w:t>
      </w:r>
      <w:proofErr w:type="spellEnd"/>
      <w:r w:rsidRPr="004424E4">
        <w:t xml:space="preserve"> instructions) to the emulator.</w:t>
      </w:r>
    </w:p>
    <w:p w14:paraId="2E4FC6B0" w14:textId="77777777" w:rsidR="00E72AC2" w:rsidRPr="004424E4" w:rsidRDefault="00E72AC2" w:rsidP="00E72AC2">
      <w:pPr>
        <w:spacing w:before="120" w:after="120"/>
      </w:pPr>
    </w:p>
    <w:p w14:paraId="45860C6D" w14:textId="77777777" w:rsidR="00E72AC2" w:rsidRPr="004424E4" w:rsidRDefault="00E72AC2" w:rsidP="00E72AC2">
      <w:pPr>
        <w:spacing w:before="120" w:after="120"/>
        <w:rPr>
          <w:b/>
          <w:u w:val="single"/>
        </w:rPr>
      </w:pPr>
      <w:r w:rsidRPr="004424E4">
        <w:rPr>
          <w:b/>
          <w:u w:val="single"/>
        </w:rPr>
        <w:t>February:</w:t>
      </w:r>
    </w:p>
    <w:p w14:paraId="4D9BB907" w14:textId="69693069" w:rsidR="00E72AC2" w:rsidRPr="004424E4" w:rsidRDefault="00E72AC2" w:rsidP="00E72AC2">
      <w:pPr>
        <w:spacing w:before="120" w:after="120"/>
      </w:pPr>
      <w:r w:rsidRPr="004424E4">
        <w:t xml:space="preserve">Generate a training set for </w:t>
      </w:r>
      <w:proofErr w:type="spellStart"/>
      <w:r w:rsidRPr="004424E4">
        <w:t>TensorFlow</w:t>
      </w:r>
      <w:proofErr w:type="spellEnd"/>
      <w:r w:rsidRPr="004424E4">
        <w:t xml:space="preserve"> using a Python program and screenshots taken from Super Mario Brothers, and train a model using the training set.</w:t>
      </w:r>
    </w:p>
    <w:p w14:paraId="6A16207A" w14:textId="77777777" w:rsidR="00E72AC2" w:rsidRPr="004424E4" w:rsidRDefault="00E72AC2" w:rsidP="00E72AC2">
      <w:pPr>
        <w:spacing w:before="120" w:after="120"/>
      </w:pPr>
    </w:p>
    <w:p w14:paraId="6DE8C77A" w14:textId="77777777" w:rsidR="00E72AC2" w:rsidRPr="004424E4" w:rsidRDefault="00E72AC2" w:rsidP="00E72AC2">
      <w:pPr>
        <w:spacing w:before="120" w:after="120"/>
      </w:pPr>
      <w:r w:rsidRPr="004424E4">
        <w:rPr>
          <w:b/>
          <w:u w:val="single"/>
        </w:rPr>
        <w:t>March:</w:t>
      </w:r>
    </w:p>
    <w:p w14:paraId="7190A57F" w14:textId="34292BBD" w:rsidR="00E72AC2" w:rsidRPr="004424E4" w:rsidRDefault="00E72AC2" w:rsidP="00E72AC2">
      <w:pPr>
        <w:spacing w:before="120" w:after="120"/>
      </w:pPr>
      <w:r w:rsidRPr="004424E4">
        <w:t>Develop the neural network part, with the aim of having a model that can start training towards the end of the month, at least locally on a desktop/laptop.</w:t>
      </w:r>
    </w:p>
    <w:p w14:paraId="380BA261" w14:textId="79E9702D" w:rsidR="00E72AC2" w:rsidRPr="004424E4" w:rsidRDefault="00E72AC2" w:rsidP="00E72AC2">
      <w:pPr>
        <w:spacing w:before="120" w:after="120"/>
      </w:pPr>
      <w:r w:rsidRPr="004424E4">
        <w:t>Develop a reward function that produces a reward from the game state, for example checking if Mario is still alive, the number of seconds left on the level countdown timer, and how far along the course Mario is.</w:t>
      </w:r>
    </w:p>
    <w:p w14:paraId="31612CAB" w14:textId="04E53135" w:rsidR="00E72AC2" w:rsidRPr="004424E4" w:rsidRDefault="00E72AC2" w:rsidP="00E72AC2">
      <w:pPr>
        <w:spacing w:before="120" w:after="120"/>
      </w:pPr>
      <w:r w:rsidRPr="004424E4">
        <w:t>Finish up the project proposal to a state such that it can be submitted.</w:t>
      </w:r>
    </w:p>
    <w:p w14:paraId="77FB7642" w14:textId="77777777" w:rsidR="00E72AC2" w:rsidRPr="004424E4" w:rsidRDefault="00E72AC2" w:rsidP="00E72AC2">
      <w:pPr>
        <w:spacing w:before="120" w:after="120"/>
      </w:pPr>
    </w:p>
    <w:p w14:paraId="04F4AF87" w14:textId="77777777" w:rsidR="00E72AC2" w:rsidRPr="004424E4" w:rsidRDefault="00E72AC2" w:rsidP="00E72AC2">
      <w:pPr>
        <w:spacing w:before="120" w:after="120"/>
        <w:rPr>
          <w:b/>
          <w:u w:val="single"/>
        </w:rPr>
      </w:pPr>
      <w:r w:rsidRPr="004424E4">
        <w:rPr>
          <w:b/>
          <w:u w:val="single"/>
        </w:rPr>
        <w:t>April:</w:t>
      </w:r>
    </w:p>
    <w:p w14:paraId="39FE70BC" w14:textId="77777777" w:rsidR="00E72AC2" w:rsidRPr="004424E4" w:rsidRDefault="00E72AC2" w:rsidP="00E72AC2">
      <w:pPr>
        <w:spacing w:before="120" w:after="120"/>
      </w:pPr>
      <w:r w:rsidRPr="004424E4">
        <w:t>Submit project proposal.</w:t>
      </w:r>
    </w:p>
    <w:p w14:paraId="7137B9F4" w14:textId="77777777" w:rsidR="00E72AC2" w:rsidRPr="004424E4" w:rsidRDefault="00E72AC2" w:rsidP="00E72AC2">
      <w:pPr>
        <w:spacing w:before="120" w:after="120"/>
      </w:pPr>
      <w:r w:rsidRPr="004424E4">
        <w:t>Continue tweaking the neural net/reward function until satisfactory results are achieved.</w:t>
      </w:r>
    </w:p>
    <w:p w14:paraId="01E5C7CC" w14:textId="77777777" w:rsidR="00E72AC2" w:rsidRPr="004424E4" w:rsidRDefault="00E72AC2" w:rsidP="00E72AC2">
      <w:pPr>
        <w:spacing w:before="120" w:after="120"/>
      </w:pPr>
    </w:p>
    <w:p w14:paraId="672E7DDA" w14:textId="02D191F7" w:rsidR="00E72AC2" w:rsidRPr="004424E4" w:rsidRDefault="00E72AC2" w:rsidP="00E72AC2">
      <w:pPr>
        <w:spacing w:before="120" w:after="120"/>
        <w:rPr>
          <w:b/>
          <w:u w:val="single"/>
        </w:rPr>
      </w:pPr>
      <w:r w:rsidRPr="004424E4">
        <w:rPr>
          <w:b/>
          <w:u w:val="single"/>
        </w:rPr>
        <w:t>May:</w:t>
      </w:r>
    </w:p>
    <w:p w14:paraId="57497EFC" w14:textId="4DE6F86D" w:rsidR="00E72AC2" w:rsidRPr="004424E4" w:rsidRDefault="00E72AC2" w:rsidP="00E72AC2">
      <w:pPr>
        <w:spacing w:before="120" w:after="120"/>
      </w:pPr>
      <w:r w:rsidRPr="004424E4">
        <w:t>The reward function should be complete by now, and the player should take at least some action when presented with different scenarios in the game.</w:t>
      </w:r>
    </w:p>
    <w:p w14:paraId="747B95C8" w14:textId="77777777" w:rsidR="00E72AC2" w:rsidRPr="004424E4" w:rsidRDefault="00E72AC2" w:rsidP="00E72AC2">
      <w:pPr>
        <w:spacing w:before="120" w:after="120"/>
      </w:pPr>
    </w:p>
    <w:p w14:paraId="442E1A4F" w14:textId="51ABE801" w:rsidR="00E72AC2" w:rsidRPr="004424E4" w:rsidRDefault="00E72AC2" w:rsidP="00E72AC2">
      <w:pPr>
        <w:spacing w:before="120" w:after="120"/>
        <w:rPr>
          <w:b/>
          <w:u w:val="single"/>
        </w:rPr>
      </w:pPr>
      <w:r w:rsidRPr="004424E4">
        <w:rPr>
          <w:b/>
          <w:u w:val="single"/>
        </w:rPr>
        <w:t>June - July:</w:t>
      </w:r>
    </w:p>
    <w:p w14:paraId="37B41DE5" w14:textId="3D9C8DD4" w:rsidR="00E72AC2" w:rsidRPr="004424E4" w:rsidRDefault="00E72AC2" w:rsidP="00E72AC2">
      <w:pPr>
        <w:spacing w:before="120" w:after="120"/>
      </w:pPr>
      <w:r w:rsidRPr="004424E4">
        <w:t>Write project report.</w:t>
      </w:r>
    </w:p>
    <w:p w14:paraId="3393B77F" w14:textId="77777777" w:rsidR="00E72AC2" w:rsidRPr="004424E4" w:rsidRDefault="00E72AC2" w:rsidP="00E72AC2">
      <w:pPr>
        <w:spacing w:before="120" w:after="120"/>
      </w:pPr>
    </w:p>
    <w:p w14:paraId="44F345BF" w14:textId="2B363DA1" w:rsidR="00E72AC2" w:rsidRPr="004424E4" w:rsidRDefault="00E72AC2" w:rsidP="00E72AC2">
      <w:pPr>
        <w:spacing w:before="120" w:after="120"/>
        <w:rPr>
          <w:b/>
          <w:u w:val="single"/>
        </w:rPr>
      </w:pPr>
      <w:r w:rsidRPr="004424E4">
        <w:rPr>
          <w:b/>
          <w:u w:val="single"/>
        </w:rPr>
        <w:t>August:</w:t>
      </w:r>
    </w:p>
    <w:p w14:paraId="43C79C95" w14:textId="1DE38CC8" w:rsidR="00E72AC2" w:rsidRPr="004424E4" w:rsidRDefault="00E72AC2" w:rsidP="00E72AC2">
      <w:pPr>
        <w:spacing w:before="120" w:after="120"/>
      </w:pPr>
      <w:r w:rsidRPr="004424E4">
        <w:t>Contingency.</w:t>
      </w:r>
    </w:p>
    <w:p w14:paraId="1325FE26" w14:textId="77777777" w:rsidR="00E72AC2" w:rsidRPr="004424E4" w:rsidRDefault="00E72AC2" w:rsidP="00E72AC2">
      <w:pPr>
        <w:spacing w:before="120" w:after="120"/>
      </w:pPr>
    </w:p>
    <w:sdt>
      <w:sdtPr>
        <w:id w:val="-1557933866"/>
        <w:docPartObj>
          <w:docPartGallery w:val="Bibliographies"/>
          <w:docPartUnique/>
        </w:docPartObj>
      </w:sdtPr>
      <w:sdtEndPr>
        <w:rPr>
          <w:rFonts w:asciiTheme="minorHAnsi" w:eastAsiaTheme="minorEastAsia" w:hAnsiTheme="minorHAnsi" w:cstheme="minorBidi"/>
          <w:color w:val="auto"/>
          <w:sz w:val="24"/>
          <w:szCs w:val="24"/>
          <w:lang w:val="en-GB" w:bidi="ar-SA"/>
        </w:rPr>
      </w:sdtEndPr>
      <w:sdtContent>
        <w:p w14:paraId="5444BCB3" w14:textId="3A83138E" w:rsidR="00C405B3" w:rsidRDefault="00C405B3">
          <w:pPr>
            <w:pStyle w:val="Heading1"/>
          </w:pPr>
          <w:r>
            <w:t>Works Cited</w:t>
          </w:r>
        </w:p>
        <w:p w14:paraId="78C19FA4" w14:textId="77777777" w:rsidR="0043577D" w:rsidRDefault="00C405B3" w:rsidP="0043577D">
          <w:pPr>
            <w:pStyle w:val="Bibliography"/>
            <w:rPr>
              <w:rFonts w:cs="Times New Roman"/>
              <w:noProof/>
              <w:lang w:val="en-US"/>
            </w:rPr>
          </w:pPr>
          <w:r>
            <w:fldChar w:fldCharType="begin"/>
          </w:r>
          <w:r>
            <w:instrText xml:space="preserve"> BIBLIOGRAPHY </w:instrText>
          </w:r>
          <w:r>
            <w:fldChar w:fldCharType="separate"/>
          </w:r>
          <w:r w:rsidR="0043577D">
            <w:rPr>
              <w:rFonts w:cs="Times New Roman"/>
              <w:noProof/>
              <w:lang w:val="en-US"/>
            </w:rPr>
            <w:t xml:space="preserve">Google. (2019, 03 7). </w:t>
          </w:r>
          <w:r w:rsidR="0043577D">
            <w:rPr>
              <w:rFonts w:cs="Times New Roman"/>
              <w:i/>
              <w:iCs/>
              <w:noProof/>
              <w:lang w:val="en-US"/>
            </w:rPr>
            <w:t>Tensorflow Detection Zoo</w:t>
          </w:r>
          <w:r w:rsidR="0043577D">
            <w:rPr>
              <w:rFonts w:cs="Times New Roman"/>
              <w:noProof/>
              <w:lang w:val="en-US"/>
            </w:rPr>
            <w:t>. Retrieved 03 25, 2019, from https://github.com/tensorflow/models/blob/master/research/object_detection/g3doc/detection_model_zoo.md</w:t>
          </w:r>
        </w:p>
        <w:p w14:paraId="37165DC0" w14:textId="77777777" w:rsidR="0043577D" w:rsidRDefault="0043577D" w:rsidP="0043577D">
          <w:pPr>
            <w:pStyle w:val="Bibliography"/>
            <w:rPr>
              <w:rFonts w:cs="Times New Roman"/>
              <w:noProof/>
              <w:lang w:val="en-US"/>
            </w:rPr>
          </w:pPr>
          <w:r>
            <w:rPr>
              <w:rFonts w:cs="Times New Roman"/>
              <w:noProof/>
              <w:lang w:val="en-US"/>
            </w:rPr>
            <w:t xml:space="preserve">Google. (2019, 03 16). </w:t>
          </w:r>
          <w:r>
            <w:rPr>
              <w:rFonts w:cs="Times New Roman"/>
              <w:i/>
              <w:iCs/>
              <w:noProof/>
              <w:lang w:val="en-US"/>
            </w:rPr>
            <w:t>TensorFlow Object Detection</w:t>
          </w:r>
          <w:r>
            <w:rPr>
              <w:rFonts w:cs="Times New Roman"/>
              <w:noProof/>
              <w:lang w:val="en-US"/>
            </w:rPr>
            <w:t>. Retrieved 03 16, 2019, from https://github.com/tensorflow/models/tree/master/research/object_detection</w:t>
          </w:r>
        </w:p>
        <w:p w14:paraId="70175C4C" w14:textId="77777777" w:rsidR="0043577D" w:rsidRDefault="0043577D" w:rsidP="0043577D">
          <w:pPr>
            <w:pStyle w:val="Bibliography"/>
            <w:rPr>
              <w:rFonts w:cs="Times New Roman"/>
              <w:noProof/>
              <w:lang w:val="en-US"/>
            </w:rPr>
          </w:pPr>
          <w:r>
            <w:rPr>
              <w:rFonts w:cs="Times New Roman"/>
              <w:noProof/>
              <w:lang w:val="en-US"/>
            </w:rPr>
            <w:t xml:space="preserve">Google. (2018, 07 13). </w:t>
          </w:r>
          <w:r>
            <w:rPr>
              <w:rFonts w:cs="Times New Roman"/>
              <w:i/>
              <w:iCs/>
              <w:noProof/>
              <w:lang w:val="en-US"/>
            </w:rPr>
            <w:t>TensorFlow Object Detection Sample Configuration mobilenet v2 coco</w:t>
          </w:r>
          <w:r>
            <w:rPr>
              <w:rFonts w:cs="Times New Roman"/>
              <w:noProof/>
              <w:lang w:val="en-US"/>
            </w:rPr>
            <w:t>. Retrieved 03 23, 2019, from https://github.com/tensorflow/models/blob/8d5d36e0a0e7ffb9b8746d6fb1d88b3cc7566b40/research/object_detection/samples/configs/ssd_mobilenet_v2_coco.config</w:t>
          </w:r>
        </w:p>
        <w:p w14:paraId="4B3CCFBD" w14:textId="77777777" w:rsidR="0043577D" w:rsidRDefault="0043577D" w:rsidP="0043577D">
          <w:pPr>
            <w:pStyle w:val="Bibliography"/>
            <w:rPr>
              <w:rFonts w:cs="Times New Roman"/>
              <w:noProof/>
              <w:lang w:val="en-US"/>
            </w:rPr>
          </w:pPr>
          <w:r>
            <w:rPr>
              <w:rFonts w:cs="Times New Roman"/>
              <w:noProof/>
              <w:lang w:val="en-US"/>
            </w:rPr>
            <w:t xml:space="preserve">Google/Tensorflow. (2019, 03 16). </w:t>
          </w:r>
          <w:r>
            <w:rPr>
              <w:rFonts w:cs="Times New Roman"/>
              <w:i/>
              <w:iCs/>
              <w:noProof/>
              <w:lang w:val="en-US"/>
            </w:rPr>
            <w:t>TensorFlow</w:t>
          </w:r>
          <w:r>
            <w:rPr>
              <w:rFonts w:cs="Times New Roman"/>
              <w:noProof/>
              <w:lang w:val="en-US"/>
            </w:rPr>
            <w:t>. Retrieved 03 16, 2019, from http://www.tensorflow.org</w:t>
          </w:r>
        </w:p>
        <w:p w14:paraId="76FA5083" w14:textId="77777777" w:rsidR="0043577D" w:rsidRDefault="0043577D" w:rsidP="0043577D">
          <w:pPr>
            <w:pStyle w:val="Bibliography"/>
            <w:rPr>
              <w:rFonts w:cs="Times New Roman"/>
              <w:noProof/>
              <w:lang w:val="en-US"/>
            </w:rPr>
          </w:pPr>
          <w:r>
            <w:rPr>
              <w:rFonts w:cs="Times New Roman"/>
              <w:noProof/>
              <w:lang w:val="en-US"/>
            </w:rPr>
            <w:t xml:space="preserve">OpenAI. (n.d.). </w:t>
          </w:r>
          <w:r>
            <w:rPr>
              <w:rFonts w:cs="Times New Roman"/>
              <w:i/>
              <w:iCs/>
              <w:noProof/>
              <w:lang w:val="en-US"/>
            </w:rPr>
            <w:t>Gym</w:t>
          </w:r>
          <w:r>
            <w:rPr>
              <w:rFonts w:cs="Times New Roman"/>
              <w:noProof/>
              <w:lang w:val="en-US"/>
            </w:rPr>
            <w:t>. Retrieved 03 25, 2019, from OpenAI Gym: https://gym.openai.com/</w:t>
          </w:r>
        </w:p>
        <w:p w14:paraId="7BEF9D09" w14:textId="77777777" w:rsidR="0043577D" w:rsidRDefault="0043577D" w:rsidP="0043577D">
          <w:pPr>
            <w:pStyle w:val="Bibliography"/>
            <w:rPr>
              <w:rFonts w:cs="Times New Roman"/>
              <w:noProof/>
              <w:lang w:val="en-US"/>
            </w:rPr>
          </w:pPr>
          <w:r>
            <w:rPr>
              <w:rFonts w:cs="Times New Roman"/>
              <w:noProof/>
              <w:lang w:val="en-US"/>
            </w:rPr>
            <w:t xml:space="preserve">Orru, A. (2014, 05 26). </w:t>
          </w:r>
          <w:r>
            <w:rPr>
              <w:rFonts w:cs="Times New Roman"/>
              <w:i/>
              <w:iCs/>
              <w:noProof/>
              <w:lang w:val="en-US"/>
            </w:rPr>
            <w:t>LaiNES emulator - joypad</w:t>
          </w:r>
          <w:r>
            <w:rPr>
              <w:rFonts w:cs="Times New Roman"/>
              <w:noProof/>
              <w:lang w:val="en-US"/>
            </w:rPr>
            <w:t>. Retrieved 03 27, 2019, from https://github.com/AndreaOrru/LaiNES/blob/52b7920d9878962adf50fdeb14f3e65906db57d9/src/joypad.cpp#L6</w:t>
          </w:r>
        </w:p>
        <w:p w14:paraId="32684E64" w14:textId="77777777" w:rsidR="0043577D" w:rsidRDefault="0043577D" w:rsidP="0043577D">
          <w:pPr>
            <w:pStyle w:val="Bibliography"/>
            <w:rPr>
              <w:rFonts w:cs="Times New Roman"/>
              <w:noProof/>
              <w:lang w:val="en-US"/>
            </w:rPr>
          </w:pPr>
          <w:r>
            <w:rPr>
              <w:rFonts w:cs="Times New Roman"/>
              <w:noProof/>
              <w:lang w:val="en-US"/>
            </w:rPr>
            <w:t xml:space="preserve">Orru, A. (2014, 06 01). </w:t>
          </w:r>
          <w:r>
            <w:rPr>
              <w:rFonts w:cs="Times New Roman"/>
              <w:i/>
              <w:iCs/>
              <w:noProof/>
              <w:lang w:val="en-US"/>
            </w:rPr>
            <w:t>LaiNES emulator - PPU</w:t>
          </w:r>
          <w:r>
            <w:rPr>
              <w:rFonts w:cs="Times New Roman"/>
              <w:noProof/>
              <w:lang w:val="en-US"/>
            </w:rPr>
            <w:t>. Retrieved 03 25, 2019, from https://github.com/AndreaOrru/LaiNES/blob/52b7920d9878962adf50fdeb14f3e65906db57d9/src/ppu.cpp#L15</w:t>
          </w:r>
        </w:p>
        <w:p w14:paraId="6694305C" w14:textId="77777777" w:rsidR="0043577D" w:rsidRDefault="0043577D" w:rsidP="0043577D">
          <w:pPr>
            <w:pStyle w:val="Bibliography"/>
            <w:rPr>
              <w:rFonts w:cs="Times New Roman"/>
              <w:noProof/>
              <w:lang w:val="en-US"/>
            </w:rPr>
          </w:pPr>
          <w:r>
            <w:rPr>
              <w:rFonts w:cs="Times New Roman"/>
              <w:noProof/>
              <w:lang w:val="en-US"/>
            </w:rPr>
            <w:t xml:space="preserve">Orru, A. (2017, 02 06). </w:t>
          </w:r>
          <w:r>
            <w:rPr>
              <w:rFonts w:cs="Times New Roman"/>
              <w:i/>
              <w:iCs/>
              <w:noProof/>
              <w:lang w:val="en-US"/>
            </w:rPr>
            <w:t>LaiNES emulator on GitHub</w:t>
          </w:r>
          <w:r>
            <w:rPr>
              <w:rFonts w:cs="Times New Roman"/>
              <w:noProof/>
              <w:lang w:val="en-US"/>
            </w:rPr>
            <w:t>. Retrieved 03 25, 2019, from https://github.com/AndreaOrru/LaiNES</w:t>
          </w:r>
        </w:p>
        <w:p w14:paraId="5E10380D" w14:textId="77777777" w:rsidR="0043577D" w:rsidRDefault="0043577D" w:rsidP="0043577D">
          <w:pPr>
            <w:pStyle w:val="Bibliography"/>
            <w:rPr>
              <w:rFonts w:cs="Times New Roman"/>
              <w:noProof/>
              <w:lang w:val="en-US"/>
            </w:rPr>
          </w:pPr>
          <w:r>
            <w:rPr>
              <w:rFonts w:cs="Times New Roman"/>
              <w:noProof/>
              <w:lang w:val="en-US"/>
            </w:rPr>
            <w:t xml:space="preserve">Paquette, P. (2018, 07 3). </w:t>
          </w:r>
          <w:r>
            <w:rPr>
              <w:rFonts w:cs="Times New Roman"/>
              <w:i/>
              <w:iCs/>
              <w:noProof/>
              <w:lang w:val="en-US"/>
            </w:rPr>
            <w:t>gym-super-mario</w:t>
          </w:r>
          <w:r>
            <w:rPr>
              <w:rFonts w:cs="Times New Roman"/>
              <w:noProof/>
              <w:lang w:val="en-US"/>
            </w:rPr>
            <w:t>. Retrieved 03 25, 2019, from https://github.com/ppaquette/gym-super-mario</w:t>
          </w:r>
        </w:p>
        <w:p w14:paraId="2F432384" w14:textId="77777777" w:rsidR="0043577D" w:rsidRDefault="0043577D" w:rsidP="0043577D">
          <w:pPr>
            <w:pStyle w:val="Bibliography"/>
            <w:rPr>
              <w:rFonts w:cs="Times New Roman"/>
              <w:noProof/>
              <w:lang w:val="en-US"/>
            </w:rPr>
          </w:pPr>
          <w:r>
            <w:rPr>
              <w:rFonts w:cs="Times New Roman"/>
              <w:noProof/>
              <w:lang w:val="en-US"/>
            </w:rPr>
            <w:t>Shinners, P. (2000, 10 28). Retrieved 03 25, 2019, from www.pygame.org: http://www.pygame.org</w:t>
          </w:r>
        </w:p>
        <w:p w14:paraId="3DB63BCC" w14:textId="77777777" w:rsidR="0043577D" w:rsidRDefault="0043577D" w:rsidP="0043577D">
          <w:pPr>
            <w:pStyle w:val="Bibliography"/>
            <w:rPr>
              <w:rFonts w:cs="Times New Roman"/>
              <w:noProof/>
              <w:lang w:val="en-US"/>
            </w:rPr>
          </w:pPr>
          <w:r>
            <w:rPr>
              <w:rFonts w:cs="Times New Roman"/>
              <w:noProof/>
              <w:lang w:val="en-US"/>
            </w:rPr>
            <w:t xml:space="preserve">Vladimirov, L. (2019, 02 28). </w:t>
          </w:r>
          <w:r>
            <w:rPr>
              <w:rFonts w:cs="Times New Roman"/>
              <w:i/>
              <w:iCs/>
              <w:noProof/>
              <w:lang w:val="en-US"/>
            </w:rPr>
            <w:t>Training Custom Object Detector</w:t>
          </w:r>
          <w:r>
            <w:rPr>
              <w:rFonts w:cs="Times New Roman"/>
              <w:noProof/>
              <w:lang w:val="en-US"/>
            </w:rPr>
            <w:t>. Retrieved 03 25, 2019, from https://github.com/sglvladi/TensorFlowObjectDetectionTutorial/blob/master/docs/source/training.rst</w:t>
          </w:r>
        </w:p>
        <w:p w14:paraId="1320C778" w14:textId="77777777" w:rsidR="0043577D" w:rsidRDefault="0043577D" w:rsidP="0043577D">
          <w:pPr>
            <w:pStyle w:val="Bibliography"/>
            <w:rPr>
              <w:rFonts w:cs="Times New Roman"/>
              <w:noProof/>
              <w:lang w:val="en-US"/>
            </w:rPr>
          </w:pPr>
          <w:r>
            <w:rPr>
              <w:rFonts w:cs="Times New Roman"/>
              <w:noProof/>
              <w:lang w:val="en-US"/>
            </w:rPr>
            <w:t xml:space="preserve">Volodymyr Mnih, K. K. (2013, 12 19). </w:t>
          </w:r>
          <w:r>
            <w:rPr>
              <w:rFonts w:cs="Times New Roman"/>
              <w:i/>
              <w:iCs/>
              <w:noProof/>
              <w:lang w:val="en-US"/>
            </w:rPr>
            <w:t>Playing Atari with Deep Reinforcement Learning.</w:t>
          </w:r>
          <w:r>
            <w:rPr>
              <w:rFonts w:cs="Times New Roman"/>
              <w:noProof/>
              <w:lang w:val="en-US"/>
            </w:rPr>
            <w:t xml:space="preserve"> Retrieved 03 25, 2019, from arXiv.org: https://arxiv.org/pdf/1312.5602</w:t>
          </w:r>
        </w:p>
        <w:p w14:paraId="6B910F92" w14:textId="77777777" w:rsidR="0043577D" w:rsidRDefault="0043577D" w:rsidP="0043577D">
          <w:pPr>
            <w:pStyle w:val="Bibliography"/>
            <w:rPr>
              <w:rFonts w:cs="Times New Roman"/>
              <w:noProof/>
              <w:lang w:val="en-US"/>
            </w:rPr>
          </w:pPr>
          <w:r>
            <w:rPr>
              <w:rFonts w:cs="Times New Roman"/>
              <w:noProof/>
              <w:lang w:val="en-US"/>
            </w:rPr>
            <w:t xml:space="preserve">Wikipedia. (2019, 03 01). </w:t>
          </w:r>
          <w:r>
            <w:rPr>
              <w:rFonts w:cs="Times New Roman"/>
              <w:i/>
              <w:iCs/>
              <w:noProof/>
              <w:lang w:val="en-US"/>
            </w:rPr>
            <w:t>Nintendo Entertainment System</w:t>
          </w:r>
          <w:r>
            <w:rPr>
              <w:rFonts w:cs="Times New Roman"/>
              <w:noProof/>
              <w:lang w:val="en-US"/>
            </w:rPr>
            <w:t>. Retrieved 03 16, 2019, from Wikipedia: https://en.wikipedia.org/wiki/Nintendo_Entertainment_System</w:t>
          </w:r>
        </w:p>
        <w:p w14:paraId="370F5118" w14:textId="77777777" w:rsidR="0043577D" w:rsidRDefault="0043577D" w:rsidP="0043577D">
          <w:pPr>
            <w:pStyle w:val="Bibliography"/>
            <w:rPr>
              <w:rFonts w:cs="Times New Roman"/>
              <w:noProof/>
              <w:lang w:val="en-US"/>
            </w:rPr>
          </w:pPr>
          <w:r>
            <w:rPr>
              <w:rFonts w:cs="Times New Roman"/>
              <w:noProof/>
              <w:lang w:val="en-US"/>
            </w:rPr>
            <w:t xml:space="preserve">Wikipedia. (2019, 03 17). </w:t>
          </w:r>
          <w:r>
            <w:rPr>
              <w:rFonts w:cs="Times New Roman"/>
              <w:i/>
              <w:iCs/>
              <w:noProof/>
              <w:lang w:val="en-US"/>
            </w:rPr>
            <w:t>Picture Processing Unit</w:t>
          </w:r>
          <w:r>
            <w:rPr>
              <w:rFonts w:cs="Times New Roman"/>
              <w:noProof/>
              <w:lang w:val="en-US"/>
            </w:rPr>
            <w:t>. Retrieved 03 26, 2019, from Wikipedia: https://en.wikipedia.org/wiki/Picture_Processing_Unit</w:t>
          </w:r>
        </w:p>
        <w:p w14:paraId="6C0807DA" w14:textId="7052FB64" w:rsidR="00C405B3" w:rsidRDefault="00C405B3" w:rsidP="0043577D">
          <w:r>
            <w:rPr>
              <w:b/>
              <w:bCs/>
            </w:rPr>
            <w:fldChar w:fldCharType="end"/>
          </w:r>
        </w:p>
      </w:sdtContent>
    </w:sdt>
    <w:p w14:paraId="3CD95F69" w14:textId="77777777" w:rsidR="00E72AC2" w:rsidRPr="004424E4" w:rsidRDefault="00E72AC2">
      <w:bookmarkStart w:id="15" w:name="_GoBack"/>
      <w:bookmarkEnd w:id="15"/>
    </w:p>
    <w:sectPr w:rsidR="00E72AC2" w:rsidRPr="004424E4" w:rsidSect="00865DA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6EE19" w14:textId="77777777" w:rsidR="00002F64" w:rsidRDefault="00002F64" w:rsidP="004A24AD">
      <w:r>
        <w:separator/>
      </w:r>
    </w:p>
  </w:endnote>
  <w:endnote w:type="continuationSeparator" w:id="0">
    <w:p w14:paraId="04A9BA7E" w14:textId="77777777" w:rsidR="00002F64" w:rsidRDefault="00002F64" w:rsidP="004A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ED03" w14:textId="77777777" w:rsidR="00002F64" w:rsidRDefault="00002F64" w:rsidP="004A24AD">
      <w:r>
        <w:separator/>
      </w:r>
    </w:p>
  </w:footnote>
  <w:footnote w:type="continuationSeparator" w:id="0">
    <w:p w14:paraId="44AE143F" w14:textId="77777777" w:rsidR="00002F64" w:rsidRDefault="00002F64" w:rsidP="004A24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8BB"/>
    <w:multiLevelType w:val="hybridMultilevel"/>
    <w:tmpl w:val="85FC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A58BE"/>
    <w:multiLevelType w:val="hybridMultilevel"/>
    <w:tmpl w:val="2E70CABC"/>
    <w:lvl w:ilvl="0" w:tplc="22BCFC2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4C"/>
    <w:rsid w:val="00002413"/>
    <w:rsid w:val="00002F64"/>
    <w:rsid w:val="000142EB"/>
    <w:rsid w:val="000206C9"/>
    <w:rsid w:val="000219D4"/>
    <w:rsid w:val="000324C2"/>
    <w:rsid w:val="00041527"/>
    <w:rsid w:val="000444C0"/>
    <w:rsid w:val="000645CE"/>
    <w:rsid w:val="000B6B9E"/>
    <w:rsid w:val="000D7821"/>
    <w:rsid w:val="000F4BDE"/>
    <w:rsid w:val="001A5CF1"/>
    <w:rsid w:val="001A754C"/>
    <w:rsid w:val="001F7F87"/>
    <w:rsid w:val="002F7107"/>
    <w:rsid w:val="003161CE"/>
    <w:rsid w:val="003340E3"/>
    <w:rsid w:val="00344130"/>
    <w:rsid w:val="00356702"/>
    <w:rsid w:val="00375B6A"/>
    <w:rsid w:val="003B66FB"/>
    <w:rsid w:val="0043577D"/>
    <w:rsid w:val="004424E4"/>
    <w:rsid w:val="004527C0"/>
    <w:rsid w:val="0045310B"/>
    <w:rsid w:val="004A24AD"/>
    <w:rsid w:val="00577782"/>
    <w:rsid w:val="00591AF5"/>
    <w:rsid w:val="005B482F"/>
    <w:rsid w:val="007076E3"/>
    <w:rsid w:val="00747442"/>
    <w:rsid w:val="00785AEB"/>
    <w:rsid w:val="007A3EC1"/>
    <w:rsid w:val="007B5200"/>
    <w:rsid w:val="007F7D9B"/>
    <w:rsid w:val="00865DA9"/>
    <w:rsid w:val="008F2F3E"/>
    <w:rsid w:val="00947025"/>
    <w:rsid w:val="009557B7"/>
    <w:rsid w:val="009D41B5"/>
    <w:rsid w:val="00A03B21"/>
    <w:rsid w:val="00A12EF0"/>
    <w:rsid w:val="00A17CDC"/>
    <w:rsid w:val="00A453A3"/>
    <w:rsid w:val="00A553EC"/>
    <w:rsid w:val="00A77CE5"/>
    <w:rsid w:val="00A8353B"/>
    <w:rsid w:val="00AB64AB"/>
    <w:rsid w:val="00AE241A"/>
    <w:rsid w:val="00B15EDA"/>
    <w:rsid w:val="00B56EC5"/>
    <w:rsid w:val="00B63A12"/>
    <w:rsid w:val="00B83720"/>
    <w:rsid w:val="00BA07A1"/>
    <w:rsid w:val="00BB732D"/>
    <w:rsid w:val="00BF16E7"/>
    <w:rsid w:val="00C3084C"/>
    <w:rsid w:val="00C405B3"/>
    <w:rsid w:val="00C676AC"/>
    <w:rsid w:val="00CD182A"/>
    <w:rsid w:val="00CE6B59"/>
    <w:rsid w:val="00CF50D4"/>
    <w:rsid w:val="00E3024F"/>
    <w:rsid w:val="00E72AC2"/>
    <w:rsid w:val="00E765A4"/>
    <w:rsid w:val="00EB16CF"/>
    <w:rsid w:val="00EF531D"/>
    <w:rsid w:val="00F247D1"/>
    <w:rsid w:val="00FA22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BD0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FA22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24AD"/>
  </w:style>
  <w:style w:type="character" w:customStyle="1" w:styleId="FootnoteTextChar">
    <w:name w:val="Footnote Text Char"/>
    <w:basedOn w:val="DefaultParagraphFont"/>
    <w:link w:val="FootnoteText"/>
    <w:uiPriority w:val="99"/>
    <w:rsid w:val="004A24AD"/>
  </w:style>
  <w:style w:type="character" w:styleId="FootnoteReference">
    <w:name w:val="footnote reference"/>
    <w:basedOn w:val="DefaultParagraphFont"/>
    <w:uiPriority w:val="99"/>
    <w:unhideWhenUsed/>
    <w:rsid w:val="004A24AD"/>
    <w:rPr>
      <w:vertAlign w:val="superscript"/>
    </w:rPr>
  </w:style>
  <w:style w:type="paragraph" w:styleId="EndnoteText">
    <w:name w:val="endnote text"/>
    <w:basedOn w:val="Normal"/>
    <w:link w:val="EndnoteTextChar"/>
    <w:uiPriority w:val="99"/>
    <w:unhideWhenUsed/>
    <w:rsid w:val="004A24AD"/>
  </w:style>
  <w:style w:type="character" w:customStyle="1" w:styleId="EndnoteTextChar">
    <w:name w:val="Endnote Text Char"/>
    <w:basedOn w:val="DefaultParagraphFont"/>
    <w:link w:val="EndnoteText"/>
    <w:uiPriority w:val="99"/>
    <w:rsid w:val="004A24AD"/>
  </w:style>
  <w:style w:type="character" w:styleId="EndnoteReference">
    <w:name w:val="endnote reference"/>
    <w:basedOn w:val="DefaultParagraphFont"/>
    <w:uiPriority w:val="99"/>
    <w:unhideWhenUsed/>
    <w:rsid w:val="004A24AD"/>
    <w:rPr>
      <w:vertAlign w:val="superscript"/>
    </w:rPr>
  </w:style>
  <w:style w:type="character" w:customStyle="1" w:styleId="Heading1Char">
    <w:name w:val="Heading 1 Char"/>
    <w:basedOn w:val="DefaultParagraphFont"/>
    <w:link w:val="Heading1"/>
    <w:uiPriority w:val="9"/>
    <w:rsid w:val="004A24AD"/>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4A2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4AD"/>
    <w:rPr>
      <w:rFonts w:ascii="Lucida Grande" w:hAnsi="Lucida Grande" w:cs="Lucida Grande"/>
      <w:sz w:val="18"/>
      <w:szCs w:val="18"/>
    </w:rPr>
  </w:style>
  <w:style w:type="paragraph" w:styleId="Bibliography">
    <w:name w:val="Bibliography"/>
    <w:basedOn w:val="Normal"/>
    <w:next w:val="Normal"/>
    <w:uiPriority w:val="37"/>
    <w:unhideWhenUsed/>
    <w:rsid w:val="004A24AD"/>
  </w:style>
  <w:style w:type="paragraph" w:styleId="ListParagraph">
    <w:name w:val="List Paragraph"/>
    <w:basedOn w:val="Normal"/>
    <w:uiPriority w:val="34"/>
    <w:qFormat/>
    <w:rsid w:val="003B66FB"/>
    <w:pPr>
      <w:ind w:left="720"/>
      <w:contextualSpacing/>
    </w:pPr>
  </w:style>
  <w:style w:type="paragraph" w:styleId="HTMLPreformatted">
    <w:name w:val="HTML Preformatted"/>
    <w:basedOn w:val="Normal"/>
    <w:link w:val="HTMLPreformattedChar"/>
    <w:uiPriority w:val="99"/>
    <w:semiHidden/>
    <w:unhideWhenUsed/>
    <w:rsid w:val="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324C2"/>
    <w:rPr>
      <w:rFonts w:ascii="Courier" w:hAnsi="Courier" w:cs="Courier"/>
      <w:sz w:val="20"/>
      <w:szCs w:val="20"/>
    </w:rPr>
  </w:style>
  <w:style w:type="paragraph" w:styleId="Caption">
    <w:name w:val="caption"/>
    <w:basedOn w:val="Normal"/>
    <w:next w:val="Normal"/>
    <w:uiPriority w:val="35"/>
    <w:unhideWhenUsed/>
    <w:qFormat/>
    <w:rsid w:val="000324C2"/>
    <w:pPr>
      <w:spacing w:after="200"/>
    </w:pPr>
    <w:rPr>
      <w:b/>
      <w:bCs/>
      <w:color w:val="4F81BD" w:themeColor="accent1"/>
      <w:sz w:val="18"/>
      <w:szCs w:val="18"/>
    </w:rPr>
  </w:style>
  <w:style w:type="paragraph" w:styleId="TOC1">
    <w:name w:val="toc 1"/>
    <w:basedOn w:val="Normal"/>
    <w:next w:val="Normal"/>
    <w:autoRedefine/>
    <w:uiPriority w:val="39"/>
    <w:unhideWhenUsed/>
    <w:rsid w:val="00FA22B5"/>
    <w:pPr>
      <w:spacing w:before="120"/>
    </w:pPr>
    <w:rPr>
      <w:b/>
    </w:rPr>
  </w:style>
  <w:style w:type="paragraph" w:styleId="TOC2">
    <w:name w:val="toc 2"/>
    <w:basedOn w:val="Normal"/>
    <w:next w:val="Normal"/>
    <w:autoRedefine/>
    <w:uiPriority w:val="39"/>
    <w:unhideWhenUsed/>
    <w:rsid w:val="00FA22B5"/>
    <w:pPr>
      <w:ind w:left="240"/>
    </w:pPr>
    <w:rPr>
      <w:b/>
      <w:sz w:val="22"/>
      <w:szCs w:val="22"/>
    </w:rPr>
  </w:style>
  <w:style w:type="paragraph" w:styleId="TOC3">
    <w:name w:val="toc 3"/>
    <w:basedOn w:val="Normal"/>
    <w:next w:val="Normal"/>
    <w:autoRedefine/>
    <w:uiPriority w:val="39"/>
    <w:unhideWhenUsed/>
    <w:rsid w:val="00FA22B5"/>
    <w:pPr>
      <w:ind w:left="480"/>
    </w:pPr>
    <w:rPr>
      <w:sz w:val="22"/>
      <w:szCs w:val="22"/>
    </w:rPr>
  </w:style>
  <w:style w:type="paragraph" w:styleId="TOC4">
    <w:name w:val="toc 4"/>
    <w:basedOn w:val="Normal"/>
    <w:next w:val="Normal"/>
    <w:autoRedefine/>
    <w:uiPriority w:val="39"/>
    <w:unhideWhenUsed/>
    <w:rsid w:val="00FA22B5"/>
    <w:pPr>
      <w:ind w:left="720"/>
    </w:pPr>
    <w:rPr>
      <w:sz w:val="20"/>
      <w:szCs w:val="20"/>
    </w:rPr>
  </w:style>
  <w:style w:type="paragraph" w:styleId="TOC5">
    <w:name w:val="toc 5"/>
    <w:basedOn w:val="Normal"/>
    <w:next w:val="Normal"/>
    <w:autoRedefine/>
    <w:uiPriority w:val="39"/>
    <w:unhideWhenUsed/>
    <w:rsid w:val="00FA22B5"/>
    <w:pPr>
      <w:ind w:left="960"/>
    </w:pPr>
    <w:rPr>
      <w:sz w:val="20"/>
      <w:szCs w:val="20"/>
    </w:rPr>
  </w:style>
  <w:style w:type="paragraph" w:styleId="TOC6">
    <w:name w:val="toc 6"/>
    <w:basedOn w:val="Normal"/>
    <w:next w:val="Normal"/>
    <w:autoRedefine/>
    <w:uiPriority w:val="39"/>
    <w:unhideWhenUsed/>
    <w:rsid w:val="00FA22B5"/>
    <w:pPr>
      <w:ind w:left="1200"/>
    </w:pPr>
    <w:rPr>
      <w:sz w:val="20"/>
      <w:szCs w:val="20"/>
    </w:rPr>
  </w:style>
  <w:style w:type="paragraph" w:styleId="TOC7">
    <w:name w:val="toc 7"/>
    <w:basedOn w:val="Normal"/>
    <w:next w:val="Normal"/>
    <w:autoRedefine/>
    <w:uiPriority w:val="39"/>
    <w:unhideWhenUsed/>
    <w:rsid w:val="00FA22B5"/>
    <w:pPr>
      <w:ind w:left="1440"/>
    </w:pPr>
    <w:rPr>
      <w:sz w:val="20"/>
      <w:szCs w:val="20"/>
    </w:rPr>
  </w:style>
  <w:style w:type="paragraph" w:styleId="TOC8">
    <w:name w:val="toc 8"/>
    <w:basedOn w:val="Normal"/>
    <w:next w:val="Normal"/>
    <w:autoRedefine/>
    <w:uiPriority w:val="39"/>
    <w:unhideWhenUsed/>
    <w:rsid w:val="00FA22B5"/>
    <w:pPr>
      <w:ind w:left="1680"/>
    </w:pPr>
    <w:rPr>
      <w:sz w:val="20"/>
      <w:szCs w:val="20"/>
    </w:rPr>
  </w:style>
  <w:style w:type="paragraph" w:styleId="TOC9">
    <w:name w:val="toc 9"/>
    <w:basedOn w:val="Normal"/>
    <w:next w:val="Normal"/>
    <w:autoRedefine/>
    <w:uiPriority w:val="39"/>
    <w:unhideWhenUsed/>
    <w:rsid w:val="00FA22B5"/>
    <w:pPr>
      <w:ind w:left="1920"/>
    </w:pPr>
    <w:rPr>
      <w:sz w:val="20"/>
      <w:szCs w:val="20"/>
    </w:rPr>
  </w:style>
  <w:style w:type="paragraph" w:styleId="TOCHeading">
    <w:name w:val="TOC Heading"/>
    <w:basedOn w:val="Heading1"/>
    <w:next w:val="Normal"/>
    <w:uiPriority w:val="39"/>
    <w:unhideWhenUsed/>
    <w:qFormat/>
    <w:rsid w:val="00FA22B5"/>
    <w:pPr>
      <w:outlineLvl w:val="9"/>
    </w:pPr>
    <w:rPr>
      <w:lang w:bidi="ar-SA"/>
    </w:rPr>
  </w:style>
  <w:style w:type="character" w:customStyle="1" w:styleId="Heading2Char">
    <w:name w:val="Heading 2 Char"/>
    <w:basedOn w:val="DefaultParagraphFont"/>
    <w:link w:val="Heading2"/>
    <w:uiPriority w:val="9"/>
    <w:rsid w:val="00FA22B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4A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FA22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24AD"/>
  </w:style>
  <w:style w:type="character" w:customStyle="1" w:styleId="FootnoteTextChar">
    <w:name w:val="Footnote Text Char"/>
    <w:basedOn w:val="DefaultParagraphFont"/>
    <w:link w:val="FootnoteText"/>
    <w:uiPriority w:val="99"/>
    <w:rsid w:val="004A24AD"/>
  </w:style>
  <w:style w:type="character" w:styleId="FootnoteReference">
    <w:name w:val="footnote reference"/>
    <w:basedOn w:val="DefaultParagraphFont"/>
    <w:uiPriority w:val="99"/>
    <w:unhideWhenUsed/>
    <w:rsid w:val="004A24AD"/>
    <w:rPr>
      <w:vertAlign w:val="superscript"/>
    </w:rPr>
  </w:style>
  <w:style w:type="paragraph" w:styleId="EndnoteText">
    <w:name w:val="endnote text"/>
    <w:basedOn w:val="Normal"/>
    <w:link w:val="EndnoteTextChar"/>
    <w:uiPriority w:val="99"/>
    <w:unhideWhenUsed/>
    <w:rsid w:val="004A24AD"/>
  </w:style>
  <w:style w:type="character" w:customStyle="1" w:styleId="EndnoteTextChar">
    <w:name w:val="Endnote Text Char"/>
    <w:basedOn w:val="DefaultParagraphFont"/>
    <w:link w:val="EndnoteText"/>
    <w:uiPriority w:val="99"/>
    <w:rsid w:val="004A24AD"/>
  </w:style>
  <w:style w:type="character" w:styleId="EndnoteReference">
    <w:name w:val="endnote reference"/>
    <w:basedOn w:val="DefaultParagraphFont"/>
    <w:uiPriority w:val="99"/>
    <w:unhideWhenUsed/>
    <w:rsid w:val="004A24AD"/>
    <w:rPr>
      <w:vertAlign w:val="superscript"/>
    </w:rPr>
  </w:style>
  <w:style w:type="character" w:customStyle="1" w:styleId="Heading1Char">
    <w:name w:val="Heading 1 Char"/>
    <w:basedOn w:val="DefaultParagraphFont"/>
    <w:link w:val="Heading1"/>
    <w:uiPriority w:val="9"/>
    <w:rsid w:val="004A24AD"/>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4A2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4AD"/>
    <w:rPr>
      <w:rFonts w:ascii="Lucida Grande" w:hAnsi="Lucida Grande" w:cs="Lucida Grande"/>
      <w:sz w:val="18"/>
      <w:szCs w:val="18"/>
    </w:rPr>
  </w:style>
  <w:style w:type="paragraph" w:styleId="Bibliography">
    <w:name w:val="Bibliography"/>
    <w:basedOn w:val="Normal"/>
    <w:next w:val="Normal"/>
    <w:uiPriority w:val="37"/>
    <w:unhideWhenUsed/>
    <w:rsid w:val="004A24AD"/>
  </w:style>
  <w:style w:type="paragraph" w:styleId="ListParagraph">
    <w:name w:val="List Paragraph"/>
    <w:basedOn w:val="Normal"/>
    <w:uiPriority w:val="34"/>
    <w:qFormat/>
    <w:rsid w:val="003B66FB"/>
    <w:pPr>
      <w:ind w:left="720"/>
      <w:contextualSpacing/>
    </w:pPr>
  </w:style>
  <w:style w:type="paragraph" w:styleId="HTMLPreformatted">
    <w:name w:val="HTML Preformatted"/>
    <w:basedOn w:val="Normal"/>
    <w:link w:val="HTMLPreformattedChar"/>
    <w:uiPriority w:val="99"/>
    <w:semiHidden/>
    <w:unhideWhenUsed/>
    <w:rsid w:val="00032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324C2"/>
    <w:rPr>
      <w:rFonts w:ascii="Courier" w:hAnsi="Courier" w:cs="Courier"/>
      <w:sz w:val="20"/>
      <w:szCs w:val="20"/>
    </w:rPr>
  </w:style>
  <w:style w:type="paragraph" w:styleId="Caption">
    <w:name w:val="caption"/>
    <w:basedOn w:val="Normal"/>
    <w:next w:val="Normal"/>
    <w:uiPriority w:val="35"/>
    <w:unhideWhenUsed/>
    <w:qFormat/>
    <w:rsid w:val="000324C2"/>
    <w:pPr>
      <w:spacing w:after="200"/>
    </w:pPr>
    <w:rPr>
      <w:b/>
      <w:bCs/>
      <w:color w:val="4F81BD" w:themeColor="accent1"/>
      <w:sz w:val="18"/>
      <w:szCs w:val="18"/>
    </w:rPr>
  </w:style>
  <w:style w:type="paragraph" w:styleId="TOC1">
    <w:name w:val="toc 1"/>
    <w:basedOn w:val="Normal"/>
    <w:next w:val="Normal"/>
    <w:autoRedefine/>
    <w:uiPriority w:val="39"/>
    <w:unhideWhenUsed/>
    <w:rsid w:val="00FA22B5"/>
    <w:pPr>
      <w:spacing w:before="120"/>
    </w:pPr>
    <w:rPr>
      <w:b/>
    </w:rPr>
  </w:style>
  <w:style w:type="paragraph" w:styleId="TOC2">
    <w:name w:val="toc 2"/>
    <w:basedOn w:val="Normal"/>
    <w:next w:val="Normal"/>
    <w:autoRedefine/>
    <w:uiPriority w:val="39"/>
    <w:unhideWhenUsed/>
    <w:rsid w:val="00FA22B5"/>
    <w:pPr>
      <w:ind w:left="240"/>
    </w:pPr>
    <w:rPr>
      <w:b/>
      <w:sz w:val="22"/>
      <w:szCs w:val="22"/>
    </w:rPr>
  </w:style>
  <w:style w:type="paragraph" w:styleId="TOC3">
    <w:name w:val="toc 3"/>
    <w:basedOn w:val="Normal"/>
    <w:next w:val="Normal"/>
    <w:autoRedefine/>
    <w:uiPriority w:val="39"/>
    <w:unhideWhenUsed/>
    <w:rsid w:val="00FA22B5"/>
    <w:pPr>
      <w:ind w:left="480"/>
    </w:pPr>
    <w:rPr>
      <w:sz w:val="22"/>
      <w:szCs w:val="22"/>
    </w:rPr>
  </w:style>
  <w:style w:type="paragraph" w:styleId="TOC4">
    <w:name w:val="toc 4"/>
    <w:basedOn w:val="Normal"/>
    <w:next w:val="Normal"/>
    <w:autoRedefine/>
    <w:uiPriority w:val="39"/>
    <w:unhideWhenUsed/>
    <w:rsid w:val="00FA22B5"/>
    <w:pPr>
      <w:ind w:left="720"/>
    </w:pPr>
    <w:rPr>
      <w:sz w:val="20"/>
      <w:szCs w:val="20"/>
    </w:rPr>
  </w:style>
  <w:style w:type="paragraph" w:styleId="TOC5">
    <w:name w:val="toc 5"/>
    <w:basedOn w:val="Normal"/>
    <w:next w:val="Normal"/>
    <w:autoRedefine/>
    <w:uiPriority w:val="39"/>
    <w:unhideWhenUsed/>
    <w:rsid w:val="00FA22B5"/>
    <w:pPr>
      <w:ind w:left="960"/>
    </w:pPr>
    <w:rPr>
      <w:sz w:val="20"/>
      <w:szCs w:val="20"/>
    </w:rPr>
  </w:style>
  <w:style w:type="paragraph" w:styleId="TOC6">
    <w:name w:val="toc 6"/>
    <w:basedOn w:val="Normal"/>
    <w:next w:val="Normal"/>
    <w:autoRedefine/>
    <w:uiPriority w:val="39"/>
    <w:unhideWhenUsed/>
    <w:rsid w:val="00FA22B5"/>
    <w:pPr>
      <w:ind w:left="1200"/>
    </w:pPr>
    <w:rPr>
      <w:sz w:val="20"/>
      <w:szCs w:val="20"/>
    </w:rPr>
  </w:style>
  <w:style w:type="paragraph" w:styleId="TOC7">
    <w:name w:val="toc 7"/>
    <w:basedOn w:val="Normal"/>
    <w:next w:val="Normal"/>
    <w:autoRedefine/>
    <w:uiPriority w:val="39"/>
    <w:unhideWhenUsed/>
    <w:rsid w:val="00FA22B5"/>
    <w:pPr>
      <w:ind w:left="1440"/>
    </w:pPr>
    <w:rPr>
      <w:sz w:val="20"/>
      <w:szCs w:val="20"/>
    </w:rPr>
  </w:style>
  <w:style w:type="paragraph" w:styleId="TOC8">
    <w:name w:val="toc 8"/>
    <w:basedOn w:val="Normal"/>
    <w:next w:val="Normal"/>
    <w:autoRedefine/>
    <w:uiPriority w:val="39"/>
    <w:unhideWhenUsed/>
    <w:rsid w:val="00FA22B5"/>
    <w:pPr>
      <w:ind w:left="1680"/>
    </w:pPr>
    <w:rPr>
      <w:sz w:val="20"/>
      <w:szCs w:val="20"/>
    </w:rPr>
  </w:style>
  <w:style w:type="paragraph" w:styleId="TOC9">
    <w:name w:val="toc 9"/>
    <w:basedOn w:val="Normal"/>
    <w:next w:val="Normal"/>
    <w:autoRedefine/>
    <w:uiPriority w:val="39"/>
    <w:unhideWhenUsed/>
    <w:rsid w:val="00FA22B5"/>
    <w:pPr>
      <w:ind w:left="1920"/>
    </w:pPr>
    <w:rPr>
      <w:sz w:val="20"/>
      <w:szCs w:val="20"/>
    </w:rPr>
  </w:style>
  <w:style w:type="paragraph" w:styleId="TOCHeading">
    <w:name w:val="TOC Heading"/>
    <w:basedOn w:val="Heading1"/>
    <w:next w:val="Normal"/>
    <w:uiPriority w:val="39"/>
    <w:unhideWhenUsed/>
    <w:qFormat/>
    <w:rsid w:val="00FA22B5"/>
    <w:pPr>
      <w:outlineLvl w:val="9"/>
    </w:pPr>
    <w:rPr>
      <w:lang w:bidi="ar-SA"/>
    </w:rPr>
  </w:style>
  <w:style w:type="character" w:customStyle="1" w:styleId="Heading2Char">
    <w:name w:val="Heading 2 Char"/>
    <w:basedOn w:val="DefaultParagraphFont"/>
    <w:link w:val="Heading2"/>
    <w:uiPriority w:val="9"/>
    <w:rsid w:val="00FA22B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247">
      <w:bodyDiv w:val="1"/>
      <w:marLeft w:val="0"/>
      <w:marRight w:val="0"/>
      <w:marTop w:val="0"/>
      <w:marBottom w:val="0"/>
      <w:divBdr>
        <w:top w:val="none" w:sz="0" w:space="0" w:color="auto"/>
        <w:left w:val="none" w:sz="0" w:space="0" w:color="auto"/>
        <w:bottom w:val="none" w:sz="0" w:space="0" w:color="auto"/>
        <w:right w:val="none" w:sz="0" w:space="0" w:color="auto"/>
      </w:divBdr>
    </w:div>
    <w:div w:id="622884414">
      <w:bodyDiv w:val="1"/>
      <w:marLeft w:val="0"/>
      <w:marRight w:val="0"/>
      <w:marTop w:val="0"/>
      <w:marBottom w:val="0"/>
      <w:divBdr>
        <w:top w:val="none" w:sz="0" w:space="0" w:color="auto"/>
        <w:left w:val="none" w:sz="0" w:space="0" w:color="auto"/>
        <w:bottom w:val="none" w:sz="0" w:space="0" w:color="auto"/>
        <w:right w:val="none" w:sz="0" w:space="0" w:color="auto"/>
      </w:divBdr>
    </w:div>
    <w:div w:id="1527016590">
      <w:bodyDiv w:val="1"/>
      <w:marLeft w:val="0"/>
      <w:marRight w:val="0"/>
      <w:marTop w:val="0"/>
      <w:marBottom w:val="0"/>
      <w:divBdr>
        <w:top w:val="none" w:sz="0" w:space="0" w:color="auto"/>
        <w:left w:val="none" w:sz="0" w:space="0" w:color="auto"/>
        <w:bottom w:val="none" w:sz="0" w:space="0" w:color="auto"/>
        <w:right w:val="none" w:sz="0" w:space="0" w:color="auto"/>
      </w:divBdr>
    </w:div>
    <w:div w:id="1854955861">
      <w:bodyDiv w:val="1"/>
      <w:marLeft w:val="0"/>
      <w:marRight w:val="0"/>
      <w:marTop w:val="0"/>
      <w:marBottom w:val="0"/>
      <w:divBdr>
        <w:top w:val="none" w:sz="0" w:space="0" w:color="auto"/>
        <w:left w:val="none" w:sz="0" w:space="0" w:color="auto"/>
        <w:bottom w:val="none" w:sz="0" w:space="0" w:color="auto"/>
        <w:right w:val="none" w:sz="0" w:space="0" w:color="auto"/>
      </w:divBdr>
    </w:div>
    <w:div w:id="2039620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9</b:Tag>
    <b:SourceType>InternetSite</b:SourceType>
    <b:Guid>{1B47BAD2-F4DC-424E-A835-2FC55F696961}</b:Guid>
    <b:Author>
      <b:Author>
        <b:Corporate>Wikipedia</b:Corporate>
      </b:Author>
    </b:Author>
    <b:Title>Nintendo Entertainment System</b:Title>
    <b:Year>2019</b:Year>
    <b:InternetSiteTitle>Wikipedia</b:InternetSiteTitle>
    <b:URL>https://en.wikipedia.org/wiki/Nintendo_Entertainment_System</b:URL>
    <b:Month>03</b:Month>
    <b:Day>01</b:Day>
    <b:YearAccessed>2019</b:YearAccessed>
    <b:MonthAccessed>03</b:MonthAccessed>
    <b:DayAccessed>16</b:DayAccessed>
    <b:RefOrder>1</b:RefOrder>
  </b:Source>
  <b:Source>
    <b:Tag>Goo191</b:Tag>
    <b:SourceType>InternetSite</b:SourceType>
    <b:Guid>{8E59FBC4-F32D-DD45-BD7B-6626A7EE6054}</b:Guid>
    <b:Author>
      <b:Author>
        <b:Corporate>Google</b:Corporate>
      </b:Author>
    </b:Author>
    <b:Title>TensorFlow Object Detection</b:Title>
    <b:URL>https://github.com/tensorflow/models/tree/master/research/object_detection</b:URL>
    <b:Year>2019</b:Year>
    <b:Month>03</b:Month>
    <b:Day>16</b:Day>
    <b:YearAccessed>2019</b:YearAccessed>
    <b:MonthAccessed>03</b:MonthAccessed>
    <b:DayAccessed>16</b:DayAccessed>
    <b:RefOrder>14</b:RefOrder>
  </b:Source>
  <b:Source>
    <b:Tag>Goo19</b:Tag>
    <b:SourceType>InternetSite</b:SourceType>
    <b:Guid>{8583201D-AF7C-D341-AB51-09DB096199F8}</b:Guid>
    <b:Author>
      <b:Author>
        <b:Corporate>Google/Tensorflow</b:Corporate>
      </b:Author>
    </b:Author>
    <b:Title>TensorFlow</b:Title>
    <b:URL>http://www.tensorflow.org</b:URL>
    <b:Year>2019</b:Year>
    <b:Month>03</b:Month>
    <b:Day>16</b:Day>
    <b:YearAccessed>2019</b:YearAccessed>
    <b:MonthAccessed>03</b:MonthAccessed>
    <b:DayAccessed>16</b:DayAccessed>
    <b:RefOrder>5</b:RefOrder>
  </b:Source>
  <b:Source>
    <b:Tag>Goo192</b:Tag>
    <b:SourceType>InternetSite</b:SourceType>
    <b:Guid>{754AA48F-8B60-6A48-8375-8E5600CB788C}</b:Guid>
    <b:Author>
      <b:Author>
        <b:Corporate>Google</b:Corporate>
      </b:Author>
    </b:Author>
    <b:Title>TensorFlow Object Detection Sample Configuration mobilenet v2 coco</b:Title>
    <b:URL>https://github.com/tensorflow/models/blob/8d5d36e0a0e7ffb9b8746d6fb1d88b3cc7566b40/research/object_detection/samples/configs/ssd_mobilenet_v2_coco.config</b:URL>
    <b:YearAccessed>2019</b:YearAccessed>
    <b:MonthAccessed>03</b:MonthAccessed>
    <b:DayAccessed>23</b:DayAccessed>
    <b:Year>2018</b:Year>
    <b:Month>07</b:Month>
    <b:Day>13</b:Day>
    <b:RefOrder>11</b:RefOrder>
  </b:Source>
  <b:Source>
    <b:Tag>And17</b:Tag>
    <b:SourceType>InternetSite</b:SourceType>
    <b:Guid>{EE7129F2-7BD7-694A-A455-2E61481A5EC0}</b:Guid>
    <b:Author>
      <b:Author>
        <b:NameList>
          <b:Person>
            <b:Last>Orru</b:Last>
            <b:First>Andrea</b:First>
          </b:Person>
        </b:NameList>
      </b:Author>
    </b:Author>
    <b:Title>LaiNES emulator on GitHub</b:Title>
    <b:URL>https://github.com/AndreaOrru/LaiNES</b:URL>
    <b:Year>2017</b:Year>
    <b:Month>02</b:Month>
    <b:Day>06</b:Day>
    <b:YearAccessed>2019</b:YearAccessed>
    <b:MonthAccessed>03</b:MonthAccessed>
    <b:DayAccessed>25</b:DayAccessed>
    <b:RefOrder>12</b:RefOrder>
  </b:Source>
  <b:Source>
    <b:Tag>Pet18</b:Tag>
    <b:SourceType>InternetSite</b:SourceType>
    <b:Guid>{F8D4D2BD-91EF-964D-B7D7-A53188B14471}</b:Guid>
    <b:Author>
      <b:Author>
        <b:NameList>
          <b:Person>
            <b:Last>Shinners</b:Last>
            <b:First>Pete</b:First>
          </b:Person>
        </b:NameList>
      </b:Author>
    </b:Author>
    <b:InternetSiteTitle>www.pygame.org</b:InternetSiteTitle>
    <b:URL>http://www.pygame.org</b:URL>
    <b:Year>2000</b:Year>
    <b:Month>10</b:Month>
    <b:Day>28</b:Day>
    <b:YearAccessed>2019</b:YearAccessed>
    <b:MonthAccessed>03</b:MonthAccessed>
    <b:DayAccessed>25</b:DayAccessed>
    <b:RefOrder>13</b:RefOrder>
  </b:Source>
  <b:Source>
    <b:Tag>Vol13</b:Tag>
    <b:SourceType>DocumentFromInternetSite</b:SourceType>
    <b:Guid>{393CBC49-37B6-974D-B639-567B39048B41}</b:Guid>
    <b:Author>
      <b:Author>
        <b:NameList>
          <b:Person>
            <b:Last>Volodymyr Mnih</b:Last>
            <b:First>Koray</b:First>
            <b:Middle>Kavukcuoglu, David Silver, Alex Graves, Ioannis Antonoglou, Daan Wierstra, Martin Riedmiller</b:Middle>
          </b:Person>
        </b:NameList>
      </b:Author>
    </b:Author>
    <b:Title>Playing Atari with Deep Reinforcement Learning</b:Title>
    <b:InternetSiteTitle>arXiv.org</b:InternetSiteTitle>
    <b:URL>https://arxiv.org/pdf/1312.5602</b:URL>
    <b:Year>2013</b:Year>
    <b:Month>12</b:Month>
    <b:Day>19</b:Day>
    <b:YearAccessed>2019</b:YearAccessed>
    <b:MonthAccessed>03</b:MonthAccessed>
    <b:DayAccessed>25</b:DayAccessed>
    <b:Publisher>DeepMind</b:Publisher>
    <b:RefOrder>2</b:RefOrder>
  </b:Source>
  <b:Source>
    <b:Tag>Ope19</b:Tag>
    <b:SourceType>InternetSite</b:SourceType>
    <b:Guid>{7BE2B78B-614B-EA46-A093-222EE521DACA}</b:Guid>
    <b:Title>Gym</b:Title>
    <b:InternetSiteTitle>OpenAI Gym</b:InternetSiteTitle>
    <b:URL>https://gym.openai.com/</b:URL>
    <b:YearAccessed>2019</b:YearAccessed>
    <b:MonthAccessed>03</b:MonthAccessed>
    <b:DayAccessed>25</b:DayAccessed>
    <b:Author>
      <b:Author>
        <b:Corporate>OpenAI</b:Corporate>
      </b:Author>
    </b:Author>
    <b:RefOrder>3</b:RefOrder>
  </b:Source>
  <b:Source>
    <b:Tag>Phi18</b:Tag>
    <b:SourceType>InternetSite</b:SourceType>
    <b:Guid>{32BE0DEB-0B3E-2D40-A7EE-68BFE0740911}</b:Guid>
    <b:Author>
      <b:Author>
        <b:NameList>
          <b:Person>
            <b:Last>Paquette</b:Last>
            <b:First>Philip</b:First>
          </b:Person>
        </b:NameList>
      </b:Author>
    </b:Author>
    <b:Title>gym-super-mario</b:Title>
    <b:URL>https://github.com/ppaquette/gym-super-mario</b:URL>
    <b:Year>2018</b:Year>
    <b:Month>07</b:Month>
    <b:Day>3</b:Day>
    <b:YearAccessed>2019</b:YearAccessed>
    <b:MonthAccessed>03</b:MonthAccessed>
    <b:DayAccessed>25</b:DayAccessed>
    <b:RefOrder>4</b:RefOrder>
  </b:Source>
  <b:Source>
    <b:Tag>Goo193</b:Tag>
    <b:SourceType>InternetSite</b:SourceType>
    <b:Guid>{C82210F7-D67D-5F4C-B283-FA01322DB67F}</b:Guid>
    <b:Author>
      <b:Author>
        <b:Corporate>Google</b:Corporate>
      </b:Author>
    </b:Author>
    <b:Title>Tensorflow Detection Zoo</b:Title>
    <b:URL>https://github.com/tensorflow/models/blob/master/research/object_detection/g3doc/detection_model_zoo.md</b:URL>
    <b:Year>2019</b:Year>
    <b:Month>03</b:Month>
    <b:Day>7</b:Day>
    <b:YearAccessed>2019</b:YearAccessed>
    <b:MonthAccessed>03</b:MonthAccessed>
    <b:DayAccessed>25</b:DayAccessed>
    <b:RefOrder>10</b:RefOrder>
  </b:Source>
  <b:Source>
    <b:Tag>And14</b:Tag>
    <b:SourceType>InternetSite</b:SourceType>
    <b:Guid>{64FDD90B-076B-A741-B5C2-95BF375EE3AD}</b:Guid>
    <b:Author>
      <b:Author>
        <b:NameList>
          <b:Person>
            <b:Last>Orru</b:Last>
            <b:First>Andrea</b:First>
          </b:Person>
        </b:NameList>
      </b:Author>
    </b:Author>
    <b:Title>LaiNES emulator - joypad</b:Title>
    <b:URL>https://github.com/AndreaOrru/LaiNES/blob/52b7920d9878962adf50fdeb14f3e65906db57d9/src/joypad.cpp#L6</b:URL>
    <b:Year>2014</b:Year>
    <b:Month>05</b:Month>
    <b:Day>26</b:Day>
    <b:YearAccessed>2019</b:YearAccessed>
    <b:MonthAccessed>03</b:MonthAccessed>
    <b:DayAccessed>27</b:DayAccessed>
    <b:RefOrder>6</b:RefOrder>
  </b:Source>
  <b:Source>
    <b:Tag>Wik191</b:Tag>
    <b:SourceType>InternetSite</b:SourceType>
    <b:Guid>{5F5ECB2A-31CB-254D-B747-18122324FFE4}</b:Guid>
    <b:Author>
      <b:Author>
        <b:Corporate>Wikipedia</b:Corporate>
      </b:Author>
    </b:Author>
    <b:Title>Picture Processing Unit</b:Title>
    <b:InternetSiteTitle>Wikipedia</b:InternetSiteTitle>
    <b:URL>https://en.wikipedia.org/wiki/Picture_Processing_Unit</b:URL>
    <b:Year>2019</b:Year>
    <b:Month>03</b:Month>
    <b:Day>17</b:Day>
    <b:YearAccessed>2019</b:YearAccessed>
    <b:MonthAccessed>03</b:MonthAccessed>
    <b:DayAccessed>26</b:DayAccessed>
    <b:RefOrder>7</b:RefOrder>
  </b:Source>
  <b:Source>
    <b:Tag>And141</b:Tag>
    <b:SourceType>InternetSite</b:SourceType>
    <b:Guid>{2E3DEE24-0D2F-5849-89D8-1711F3805FF3}</b:Guid>
    <b:Author>
      <b:Author>
        <b:NameList>
          <b:Person>
            <b:Last>Orru</b:Last>
            <b:First>Andrea</b:First>
          </b:Person>
        </b:NameList>
      </b:Author>
    </b:Author>
    <b:Title>LaiNES emulator - PPU</b:Title>
    <b:URL>https://github.com/AndreaOrru/LaiNES/blob/52b7920d9878962adf50fdeb14f3e65906db57d9/src/ppu.cpp#L15</b:URL>
    <b:Year>2014</b:Year>
    <b:Month>06</b:Month>
    <b:Day>01</b:Day>
    <b:YearAccessed>2019</b:YearAccessed>
    <b:MonthAccessed>03</b:MonthAccessed>
    <b:DayAccessed>25</b:DayAccessed>
    <b:RefOrder>8</b:RefOrder>
  </b:Source>
  <b:Source>
    <b:Tag>Lyu19</b:Tag>
    <b:SourceType>InternetSite</b:SourceType>
    <b:Guid>{18430C4F-F7C8-FC45-8658-5D42477C1DBC}</b:Guid>
    <b:Author>
      <b:Author>
        <b:NameList>
          <b:Person>
            <b:Last>Vladimirov</b:Last>
            <b:First>Lyudmil</b:First>
          </b:Person>
        </b:NameList>
      </b:Author>
    </b:Author>
    <b:Title>Training Custom Object Detector</b:Title>
    <b:URL>https://github.com/sglvladi/TensorFlowObjectDetectionTutorial/blob/master/docs/source/training.rst</b:URL>
    <b:Year>2019</b:Year>
    <b:Month>02</b:Month>
    <b:Day>28</b:Day>
    <b:YearAccessed>2019</b:YearAccessed>
    <b:MonthAccessed>03</b:MonthAccessed>
    <b:DayAccessed>25</b:DayAccessed>
    <b:RefOrder>9</b:RefOrder>
  </b:Source>
</b:Sources>
</file>

<file path=customXml/itemProps1.xml><?xml version="1.0" encoding="utf-8"?>
<ds:datastoreItem xmlns:ds="http://schemas.openxmlformats.org/officeDocument/2006/customXml" ds:itemID="{6BA55F21-0114-0149-8943-8530E929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1</Pages>
  <Words>3270</Words>
  <Characters>16841</Characters>
  <Application>Microsoft Macintosh Word</Application>
  <DocSecurity>0</DocSecurity>
  <Lines>431</Lines>
  <Paragraphs>164</Paragraphs>
  <ScaleCrop>false</ScaleCrop>
  <Company/>
  <LinksUpToDate>false</LinksUpToDate>
  <CharactersWithSpaces>1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dc:creator>
  <cp:keywords/>
  <dc:description/>
  <cp:lastModifiedBy>hb</cp:lastModifiedBy>
  <cp:revision>22</cp:revision>
  <dcterms:created xsi:type="dcterms:W3CDTF">2019-03-16T20:28:00Z</dcterms:created>
  <dcterms:modified xsi:type="dcterms:W3CDTF">2019-03-27T23:56:00Z</dcterms:modified>
</cp:coreProperties>
</file>